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BE" w:rsidRPr="00BD7436" w:rsidRDefault="00EC4EBE" w:rsidP="00EC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ДОКЛАД </w:t>
      </w:r>
    </w:p>
    <w:p w:rsidR="00EC4EBE" w:rsidRPr="00BD7436" w:rsidRDefault="00EC4EBE" w:rsidP="00EC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редседателя НОАВ Дорофеева С.Б.</w:t>
      </w:r>
    </w:p>
    <w:p w:rsidR="00EC4EBE" w:rsidRPr="00BD7436" w:rsidRDefault="00EC4EBE" w:rsidP="00EC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       на 27 отчетно-выборной конференции за период 2018-2020г.г.</w:t>
      </w:r>
    </w:p>
    <w:p w:rsidR="00F177EA" w:rsidRDefault="00EC4EBE" w:rsidP="00EC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.05.2021г.</w:t>
      </w:r>
    </w:p>
    <w:p w:rsidR="00F177EA" w:rsidRDefault="004805C0" w:rsidP="00EC4EBE">
      <w:pPr>
        <w:spacing w:after="0"/>
        <w:jc w:val="both"/>
        <w:rPr>
          <w:rFonts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Заставка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</w:p>
    <w:p w:rsidR="00F177EA" w:rsidRDefault="004805C0" w:rsidP="00EC4EBE">
      <w:pPr>
        <w:spacing w:after="0"/>
        <w:jc w:val="both"/>
        <w:rPr>
          <w:rFonts w:ascii="Bodoni MT" w:hAnsi="Bodoni MT"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Отчет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о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проделанной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работе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председателя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НОАВ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на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27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отчетно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>-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выборной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ab/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конференции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за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EC4EBE" w:rsidRPr="00BD7436">
        <w:rPr>
          <w:rFonts w:ascii="Cambria" w:hAnsi="Cambria" w:cs="Cambria"/>
          <w:b/>
          <w:i/>
          <w:sz w:val="24"/>
          <w:szCs w:val="24"/>
        </w:rPr>
        <w:t>период</w:t>
      </w:r>
      <w:r w:rsidR="00EC4EBE" w:rsidRPr="00BD7436">
        <w:rPr>
          <w:rFonts w:ascii="Bodoni MT" w:hAnsi="Bodoni MT" w:cstheme="majorHAnsi"/>
          <w:b/>
          <w:i/>
          <w:sz w:val="24"/>
          <w:szCs w:val="24"/>
        </w:rPr>
        <w:t xml:space="preserve"> 2018-2020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Добрый день, уважаемые коллеги, делегаты, приглашенные на конференцию гости!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По традиции в начале лета мы проводим – и уже в 27</w:t>
      </w:r>
      <w:r w:rsidR="0099653E" w:rsidRPr="00BD7436">
        <w:rPr>
          <w:rFonts w:ascii="Times New Roman" w:hAnsi="Times New Roman" w:cs="Times New Roman"/>
          <w:sz w:val="24"/>
          <w:szCs w:val="24"/>
        </w:rPr>
        <w:t>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раз –отчетно-выборную конференцию </w:t>
      </w:r>
      <w:r w:rsidR="00522CFA" w:rsidRPr="00BD7436">
        <w:rPr>
          <w:rFonts w:ascii="Times New Roman" w:hAnsi="Times New Roman" w:cs="Times New Roman"/>
          <w:b/>
          <w:sz w:val="24"/>
          <w:szCs w:val="24"/>
        </w:rPr>
        <w:t>Новосибирской областной А</w:t>
      </w:r>
      <w:r w:rsidRPr="00BD7436">
        <w:rPr>
          <w:rFonts w:ascii="Times New Roman" w:hAnsi="Times New Roman" w:cs="Times New Roman"/>
          <w:b/>
          <w:sz w:val="24"/>
          <w:szCs w:val="24"/>
        </w:rPr>
        <w:t>ссоциации врачей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За</w:t>
      </w:r>
      <w:r w:rsidR="00522CFA" w:rsidRPr="00BD7436">
        <w:rPr>
          <w:rFonts w:ascii="Times New Roman" w:hAnsi="Times New Roman" w:cs="Times New Roman"/>
          <w:sz w:val="24"/>
          <w:szCs w:val="24"/>
        </w:rPr>
        <w:t xml:space="preserve"> свою двадцатисем</w:t>
      </w:r>
      <w:r w:rsidRPr="00BD7436">
        <w:rPr>
          <w:rFonts w:ascii="Times New Roman" w:hAnsi="Times New Roman" w:cs="Times New Roman"/>
          <w:sz w:val="24"/>
          <w:szCs w:val="24"/>
        </w:rPr>
        <w:t>илетнюю историю наша Ассоциация</w:t>
      </w:r>
      <w:r w:rsidR="00522CFA" w:rsidRPr="00BD7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CFA" w:rsidRPr="00BD7436">
        <w:rPr>
          <w:rFonts w:ascii="Times New Roman" w:hAnsi="Times New Roman" w:cs="Times New Roman"/>
          <w:sz w:val="24"/>
          <w:szCs w:val="24"/>
        </w:rPr>
        <w:t>превратилась  в</w:t>
      </w:r>
      <w:proofErr w:type="gramEnd"/>
      <w:r w:rsidR="00522CFA" w:rsidRPr="00BD7436">
        <w:rPr>
          <w:rFonts w:ascii="Times New Roman" w:hAnsi="Times New Roman" w:cs="Times New Roman"/>
          <w:sz w:val="24"/>
          <w:szCs w:val="24"/>
        </w:rPr>
        <w:t xml:space="preserve"> одно и</w:t>
      </w:r>
      <w:r w:rsidRPr="00BD7436">
        <w:rPr>
          <w:rFonts w:ascii="Times New Roman" w:hAnsi="Times New Roman" w:cs="Times New Roman"/>
          <w:sz w:val="24"/>
          <w:szCs w:val="24"/>
        </w:rPr>
        <w:t xml:space="preserve">з крупнейших в России профессиональных объединений, пользующееся авторитетом в Новосибирской области и за </w:t>
      </w:r>
      <w:r w:rsidR="00827C8B" w:rsidRPr="00BD7436">
        <w:rPr>
          <w:rFonts w:ascii="Times New Roman" w:hAnsi="Times New Roman" w:cs="Times New Roman"/>
          <w:sz w:val="24"/>
          <w:szCs w:val="24"/>
        </w:rPr>
        <w:t>ее пределами</w:t>
      </w:r>
      <w:r w:rsidRPr="00BD7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 настоящее вре</w:t>
      </w:r>
      <w:r w:rsidR="00522CFA" w:rsidRPr="00BD7436">
        <w:rPr>
          <w:rFonts w:ascii="Times New Roman" w:hAnsi="Times New Roman" w:cs="Times New Roman"/>
          <w:sz w:val="24"/>
          <w:szCs w:val="24"/>
        </w:rPr>
        <w:t>мя членам НОАВ является около 6,5</w:t>
      </w:r>
      <w:r w:rsidRPr="00BD7436">
        <w:rPr>
          <w:rFonts w:ascii="Times New Roman" w:hAnsi="Times New Roman" w:cs="Times New Roman"/>
          <w:sz w:val="24"/>
          <w:szCs w:val="24"/>
        </w:rPr>
        <w:t xml:space="preserve"> тысяч врачей –почти 65% от всех врачей медицинских организаций, подведомственных МЗ НСО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екоторое уменьшение численности нашего врачебного сообщества можно обосновать как небольшим </w:t>
      </w:r>
      <w:r w:rsidR="00827C8B" w:rsidRPr="00BD7436">
        <w:rPr>
          <w:rFonts w:ascii="Times New Roman" w:hAnsi="Times New Roman" w:cs="Times New Roman"/>
          <w:sz w:val="24"/>
          <w:szCs w:val="24"/>
        </w:rPr>
        <w:t>(с</w:t>
      </w:r>
      <w:r w:rsidRPr="00BD7436">
        <w:rPr>
          <w:rFonts w:ascii="Times New Roman" w:hAnsi="Times New Roman" w:cs="Times New Roman"/>
          <w:sz w:val="24"/>
          <w:szCs w:val="24"/>
        </w:rPr>
        <w:t xml:space="preserve"> 500 до 1000рублей в год) увеличение</w:t>
      </w:r>
      <w:r w:rsidR="00522CFA" w:rsidRPr="00BD7436">
        <w:rPr>
          <w:rFonts w:ascii="Times New Roman" w:hAnsi="Times New Roman" w:cs="Times New Roman"/>
          <w:sz w:val="24"/>
          <w:szCs w:val="24"/>
        </w:rPr>
        <w:t>м</w:t>
      </w:r>
      <w:r w:rsidRPr="00BD7436">
        <w:rPr>
          <w:rFonts w:ascii="Times New Roman" w:hAnsi="Times New Roman" w:cs="Times New Roman"/>
          <w:sz w:val="24"/>
          <w:szCs w:val="24"/>
        </w:rPr>
        <w:t xml:space="preserve"> размера членских взносов с 2019года, так и чрезвычайно сложными </w:t>
      </w:r>
      <w:r w:rsidR="00827C8B" w:rsidRPr="00BD7436">
        <w:rPr>
          <w:rFonts w:ascii="Times New Roman" w:hAnsi="Times New Roman" w:cs="Times New Roman"/>
          <w:sz w:val="24"/>
          <w:szCs w:val="24"/>
        </w:rPr>
        <w:t>условиями работы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827C8B" w:rsidRPr="00BD7436">
        <w:rPr>
          <w:rFonts w:ascii="Times New Roman" w:hAnsi="Times New Roman" w:cs="Times New Roman"/>
          <w:sz w:val="24"/>
          <w:szCs w:val="24"/>
        </w:rPr>
        <w:t>в период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андемии, когда некотора</w:t>
      </w:r>
      <w:r w:rsidR="00522CFA" w:rsidRPr="00BD7436">
        <w:rPr>
          <w:rFonts w:ascii="Times New Roman" w:hAnsi="Times New Roman" w:cs="Times New Roman"/>
          <w:sz w:val="24"/>
          <w:szCs w:val="24"/>
        </w:rPr>
        <w:t>я часть «возрастных» врачей ушл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з профессии в связи с запредельными </w:t>
      </w:r>
      <w:r w:rsidR="00522CFA" w:rsidRPr="00BD7436">
        <w:rPr>
          <w:rFonts w:ascii="Times New Roman" w:hAnsi="Times New Roman" w:cs="Times New Roman"/>
          <w:sz w:val="24"/>
          <w:szCs w:val="24"/>
        </w:rPr>
        <w:t xml:space="preserve">рабочими </w:t>
      </w:r>
      <w:r w:rsidRPr="00BD7436">
        <w:rPr>
          <w:rFonts w:ascii="Times New Roman" w:hAnsi="Times New Roman" w:cs="Times New Roman"/>
          <w:sz w:val="24"/>
          <w:szCs w:val="24"/>
        </w:rPr>
        <w:t>нагрузками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Хотя, честно говоря, даже увеличенные в 2 раза членские взносы на настоящий момент все равно существенно ниже, чем уплачивают в свою общественную организацию наши коллеги со средним медицинским образованием.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 традиции, мы хотим предоставить на слайдах организации, ко</w:t>
      </w:r>
      <w:r w:rsidR="00522CFA" w:rsidRPr="00BD7436">
        <w:rPr>
          <w:rFonts w:ascii="Times New Roman" w:hAnsi="Times New Roman" w:cs="Times New Roman"/>
          <w:sz w:val="24"/>
          <w:szCs w:val="24"/>
        </w:rPr>
        <w:t>торые активно проводят работу п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боры членских взносов: </w:t>
      </w:r>
    </w:p>
    <w:p w:rsidR="00F177EA" w:rsidRDefault="004805C0" w:rsidP="00EC4EBE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Calibri" w:hAnsi="Calibri" w:cs="Calibri"/>
          <w:b/>
          <w:i/>
          <w:sz w:val="24"/>
          <w:szCs w:val="24"/>
        </w:rPr>
        <w:t>Первичные организации, в которых более 60% членов НОАВ от общего количества врачей оплачивают взносы: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городские клинические больницы:</w:t>
      </w:r>
    </w:p>
    <w:p w:rsidR="00F177EA" w:rsidRDefault="00EC4EBE" w:rsidP="00EC4EBE">
      <w:pPr>
        <w:spacing w:after="0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№1, №2, </w:t>
      </w:r>
      <w:proofErr w:type="spellStart"/>
      <w:r w:rsidR="00D847ED" w:rsidRPr="00BD7436">
        <w:rPr>
          <w:rFonts w:ascii="Times New Roman" w:hAnsi="Times New Roman" w:cs="Times New Roman"/>
          <w:b/>
          <w:i/>
          <w:sz w:val="24"/>
          <w:szCs w:val="24"/>
        </w:rPr>
        <w:t>облбольница</w:t>
      </w:r>
      <w:proofErr w:type="spellEnd"/>
      <w:r w:rsidR="00D847ED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гинекологическая №2, инфекционная больница, детская №3, </w:t>
      </w:r>
    </w:p>
    <w:p w:rsidR="00EC4EBE" w:rsidRPr="00BD7436" w:rsidRDefault="00013A09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городские клинические поликлиники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>№1, №17, №20, №21, №22, стоматологическая №3, детская стоматология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ные медицинские организации:</w:t>
      </w:r>
    </w:p>
    <w:p w:rsidR="00F177EA" w:rsidRDefault="00D847ED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>госпиталь ветеранов войн №3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3A09" w:rsidRPr="00BD7436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ентр крови,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нарко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-диспансер.</w:t>
      </w:r>
    </w:p>
    <w:p w:rsidR="00EC4EBE" w:rsidRPr="00BD7436" w:rsidRDefault="004805C0" w:rsidP="00EC4EBE">
      <w:pPr>
        <w:spacing w:after="0"/>
        <w:jc w:val="both"/>
        <w:rPr>
          <w:rFonts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центральные районные и городские больницы: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озерская</w:t>
      </w:r>
      <w:proofErr w:type="spellEnd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Убинская</w:t>
      </w:r>
      <w:proofErr w:type="spellEnd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Искитимская</w:t>
      </w:r>
      <w:proofErr w:type="spellEnd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Купинская</w:t>
      </w:r>
      <w:proofErr w:type="spellEnd"/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, Венгеровская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  <w:u w:val="single"/>
        </w:rPr>
        <w:t>Федеральные медицинские организации:</w:t>
      </w:r>
    </w:p>
    <w:p w:rsidR="00F177EA" w:rsidRDefault="00C250AF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C4EBE" w:rsidRPr="00BD7436">
        <w:rPr>
          <w:rFonts w:ascii="Times New Roman" w:hAnsi="Times New Roman" w:cs="Times New Roman"/>
          <w:i/>
          <w:sz w:val="24"/>
          <w:szCs w:val="24"/>
        </w:rPr>
        <w:t>НИИТО</w:t>
      </w:r>
      <w:r w:rsidR="00013A09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им.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Я</w:t>
      </w:r>
      <w:r w:rsidR="00013A09" w:rsidRPr="00BD74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Цивьяна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, Сибирский окружной медицинский Центр федерального биологического агентства,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Новосибисркий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й медицинский университет.</w:t>
      </w:r>
    </w:p>
    <w:p w:rsidR="00F177EA" w:rsidRDefault="00C250AF" w:rsidP="00C2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Хочется подчеркнуть, что именно членские взносы позволяют нашей организации проводить все те мероприятия, о которых пойдет речь ниже. Поэтому хочу призвать секретарей первичных организаций усилить контроль за своевременной их уплатой, а также усилить работу по привлечению молодых врачей к вступлению в нашу организацию.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2F82" w:rsidRPr="00BD74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Дорогие друзья!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Прошедший год был серьёзным испытанием для всей системы здравоохранения, в том числе и для нашего врачебного сообщества. Медицинские работники были на передовых рубежах борьбы с пандемией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, круглосуточно оказывая медицинскую помощь пострадавшим.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стоянный профессиональный контакт с больными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не мог не сказаться на заболеваемости медицинских работников: несмотря на использование средств защиты, она была наибольшей в сравнении с другими группами населения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Всего, по данным фонда социального страхования Новосибирской области, переболело более 8 тысяч медицинских работников, которым было выплачено по временной нетрудоспособности более 500 млн. рублей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       К большому сожалению, несмотря на всю оказываемую им помощь, восемнадцать медицинских работников не смогли выжить во время эпидемии.</w:t>
      </w:r>
    </w:p>
    <w:p w:rsidR="00F177EA" w:rsidRDefault="00146DD7" w:rsidP="00146DD7">
      <w:pPr>
        <w:spacing w:after="0"/>
        <w:jc w:val="both"/>
        <w:rPr>
          <w:rFonts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436">
        <w:rPr>
          <w:rFonts w:ascii="Times New Roman" w:hAnsi="Times New Roman" w:cs="Times New Roman"/>
          <w:b/>
          <w:sz w:val="24"/>
          <w:szCs w:val="24"/>
        </w:rPr>
        <w:t>Предлагаю почить их память вставанием и минутой молчания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рошу садиться.</w:t>
      </w:r>
    </w:p>
    <w:p w:rsidR="00F177EA" w:rsidRDefault="009D6823" w:rsidP="009D6823">
      <w:pPr>
        <w:spacing w:after="0"/>
        <w:jc w:val="both"/>
        <w:rPr>
          <w:rFonts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Конечно же, эпидемия не могла не отразиться на нашей деятельности. Фактически, в 2020 году мы были вынуждены свернуть все свои массовые мероприятия.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Однако, учитывая, что сегодня мы отчитываемся за 2018-2020г.г., я бы хотел несколько слов уделить </w:t>
      </w:r>
      <w:r w:rsidR="00827C8B" w:rsidRPr="00BD7436">
        <w:rPr>
          <w:rFonts w:ascii="Times New Roman" w:hAnsi="Times New Roman" w:cs="Times New Roman"/>
          <w:sz w:val="24"/>
          <w:szCs w:val="24"/>
        </w:rPr>
        <w:t>тем масштабным проектам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за </w:t>
      </w:r>
      <w:r w:rsidR="00827C8B" w:rsidRPr="00BD7436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84ABF" w:rsidRPr="00BD7436">
        <w:rPr>
          <w:rFonts w:ascii="Times New Roman" w:hAnsi="Times New Roman" w:cs="Times New Roman"/>
          <w:sz w:val="24"/>
          <w:szCs w:val="24"/>
        </w:rPr>
        <w:t>представители Новосибирско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B84ABF" w:rsidRPr="00BD7436">
        <w:rPr>
          <w:rFonts w:ascii="Times New Roman" w:hAnsi="Times New Roman" w:cs="Times New Roman"/>
          <w:sz w:val="24"/>
          <w:szCs w:val="24"/>
        </w:rPr>
        <w:t>областной Ассоциации врачей были 5 раз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</w:t>
      </w:r>
      <w:r w:rsidR="00B84ABF" w:rsidRPr="00BD7436">
        <w:rPr>
          <w:rFonts w:ascii="Times New Roman" w:hAnsi="Times New Roman" w:cs="Times New Roman"/>
          <w:sz w:val="24"/>
          <w:szCs w:val="24"/>
        </w:rPr>
        <w:t xml:space="preserve"> различных номинациях награждены</w:t>
      </w:r>
      <w:r w:rsidRPr="00BD7436">
        <w:rPr>
          <w:rFonts w:ascii="Times New Roman" w:hAnsi="Times New Roman" w:cs="Times New Roman"/>
          <w:sz w:val="24"/>
          <w:szCs w:val="24"/>
        </w:rPr>
        <w:t xml:space="preserve"> Медалями Национальной медицинской Палаты</w:t>
      </w:r>
      <w:r w:rsidR="00B84ABF" w:rsidRPr="00BD7436">
        <w:rPr>
          <w:rFonts w:ascii="Times New Roman" w:hAnsi="Times New Roman" w:cs="Times New Roman"/>
          <w:sz w:val="24"/>
          <w:szCs w:val="24"/>
        </w:rPr>
        <w:t xml:space="preserve">, а сама </w:t>
      </w:r>
      <w:proofErr w:type="gramStart"/>
      <w:r w:rsidR="00B84ABF" w:rsidRPr="00BD743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ризнавалась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лучшей общественной профессиональной медицинской организацией </w:t>
      </w:r>
      <w:r w:rsidR="00B84ABF" w:rsidRPr="00BD7436">
        <w:rPr>
          <w:rFonts w:ascii="Times New Roman" w:hAnsi="Times New Roman" w:cs="Times New Roman"/>
          <w:b/>
          <w:sz w:val="24"/>
          <w:szCs w:val="24"/>
        </w:rPr>
        <w:t xml:space="preserve">страны </w:t>
      </w:r>
      <w:r w:rsidRPr="00BD7436">
        <w:rPr>
          <w:rFonts w:ascii="Times New Roman" w:hAnsi="Times New Roman" w:cs="Times New Roman"/>
          <w:b/>
          <w:sz w:val="24"/>
          <w:szCs w:val="24"/>
        </w:rPr>
        <w:t>за последние 5 лет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Прежде всего, это яркое праздничное мероприятие –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«Конкурс профессионального мастера «Врач года» 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фото с конкурса)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Общее количество медицинских работников, принимающих участие во всех этапах конкурса превышает 1,5 тыс. человек.</w:t>
      </w:r>
    </w:p>
    <w:p w:rsidR="00F177EA" w:rsidRDefault="00B54A09" w:rsidP="00B54A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Pr="00BD7436">
        <w:rPr>
          <w:rFonts w:ascii="Times New Roman" w:hAnsi="Times New Roman" w:cs="Times New Roman"/>
          <w:b/>
          <w:i/>
          <w:sz w:val="24"/>
          <w:szCs w:val="24"/>
        </w:rPr>
        <w:t>фото победителей) 2018-2020г.г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="00492F82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Номинанты областного конкурса регулярно принимают участие во </w:t>
      </w:r>
      <w:r w:rsidRPr="00BD7436">
        <w:rPr>
          <w:rFonts w:ascii="Times New Roman" w:hAnsi="Times New Roman" w:cs="Times New Roman"/>
          <w:b/>
          <w:sz w:val="24"/>
          <w:szCs w:val="24"/>
        </w:rPr>
        <w:t>Всероссийском конкурсе «Лучший врач России»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неоднократно становились его победителями и </w:t>
      </w:r>
      <w:r w:rsidR="00827C8B" w:rsidRPr="00BD7436">
        <w:rPr>
          <w:rFonts w:ascii="Times New Roman" w:hAnsi="Times New Roman" w:cs="Times New Roman"/>
          <w:sz w:val="24"/>
          <w:szCs w:val="24"/>
        </w:rPr>
        <w:t>призерами.</w:t>
      </w:r>
    </w:p>
    <w:p w:rsidR="00EC4EBE" w:rsidRPr="00BD7436" w:rsidRDefault="00B54A09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>афиша врача года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BD7436">
        <w:rPr>
          <w:rFonts w:ascii="Times New Roman" w:hAnsi="Times New Roman" w:cs="Times New Roman"/>
          <w:sz w:val="24"/>
          <w:szCs w:val="24"/>
        </w:rPr>
        <w:t>Мы надеемся, что противоэпидемические мероприятия не помешают нам провести областной этап конкурса в этом году</w:t>
      </w:r>
      <w:r w:rsidR="00B84ABF" w:rsidRPr="00BD7436">
        <w:rPr>
          <w:rFonts w:ascii="Times New Roman" w:hAnsi="Times New Roman" w:cs="Times New Roman"/>
          <w:sz w:val="24"/>
          <w:szCs w:val="24"/>
        </w:rPr>
        <w:t xml:space="preserve"> традиционно - очно</w:t>
      </w:r>
      <w:r w:rsidRPr="00BD7436">
        <w:rPr>
          <w:rFonts w:ascii="Times New Roman" w:hAnsi="Times New Roman" w:cs="Times New Roman"/>
          <w:sz w:val="24"/>
          <w:szCs w:val="24"/>
        </w:rPr>
        <w:t xml:space="preserve">. </w:t>
      </w:r>
      <w:r w:rsidR="00B84ABF" w:rsidRPr="00BD7436">
        <w:rPr>
          <w:rFonts w:ascii="Times New Roman" w:hAnsi="Times New Roman" w:cs="Times New Roman"/>
          <w:sz w:val="24"/>
          <w:szCs w:val="24"/>
        </w:rPr>
        <w:t>Мы планируем проведение его финала на 1</w:t>
      </w:r>
      <w:r w:rsidRPr="00BD7436">
        <w:rPr>
          <w:rFonts w:ascii="Times New Roman" w:hAnsi="Times New Roman" w:cs="Times New Roman"/>
          <w:sz w:val="24"/>
          <w:szCs w:val="24"/>
        </w:rPr>
        <w:t>1 июня, в 13:00 часов приглашаем всех желающих в ДКЖ</w:t>
      </w:r>
      <w:r w:rsidR="00B84ABF" w:rsidRPr="00BD7436">
        <w:rPr>
          <w:rFonts w:ascii="Times New Roman" w:hAnsi="Times New Roman" w:cs="Times New Roman"/>
          <w:sz w:val="24"/>
          <w:szCs w:val="24"/>
        </w:rPr>
        <w:t>.</w:t>
      </w:r>
    </w:p>
    <w:p w:rsidR="00F177EA" w:rsidRDefault="00EC4EBE" w:rsidP="00B84A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По -прежнему ярко и красочно с большим количеством участников и зрителей проходит у нас</w:t>
      </w:r>
      <w:r w:rsidR="00B84ABF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«Фестиваль самодеятельного творчества медицинских </w:t>
      </w:r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>работников»</w:t>
      </w:r>
      <w:r w:rsidRPr="00BD743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B84ABF" w:rsidRPr="00BD7436">
        <w:rPr>
          <w:rFonts w:ascii="Times New Roman" w:hAnsi="Times New Roman" w:cs="Times New Roman"/>
          <w:sz w:val="24"/>
          <w:szCs w:val="24"/>
        </w:rPr>
        <w:t xml:space="preserve">мы </w:t>
      </w:r>
      <w:r w:rsidRPr="00BD7436">
        <w:rPr>
          <w:rFonts w:ascii="Times New Roman" w:hAnsi="Times New Roman" w:cs="Times New Roman"/>
          <w:sz w:val="24"/>
          <w:szCs w:val="24"/>
        </w:rPr>
        <w:t>провели уже 7 фестивалей)</w:t>
      </w:r>
      <w:r w:rsidR="00B84ABF" w:rsidRPr="00BD7436">
        <w:rPr>
          <w:rFonts w:ascii="Times New Roman" w:hAnsi="Times New Roman" w:cs="Times New Roman"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 </w:t>
      </w:r>
      <w:r w:rsidRPr="00BD7436">
        <w:rPr>
          <w:rFonts w:ascii="Times New Roman" w:hAnsi="Times New Roman" w:cs="Times New Roman"/>
          <w:b/>
          <w:sz w:val="24"/>
          <w:szCs w:val="24"/>
        </w:rPr>
        <w:t>летние Спартакиады  медицинских работников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proofErr w:type="gramStart"/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фото с фестиваля)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proofErr w:type="gramStart"/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фото со спартакиады)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EA" w:rsidRDefault="00B84ABF" w:rsidP="00B8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Особой популярностью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пользуется областной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Чемпионат по боулингу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среди медиков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(провели уже 5 соревнований) 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proofErr w:type="gramStart"/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фото боулинга)</w:t>
      </w:r>
    </w:p>
    <w:p w:rsidR="00F177EA" w:rsidRDefault="00EC4EBE" w:rsidP="003B4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С большим успехом 6 ноября 2019 г. прошло наше новое мероприятие – </w:t>
      </w:r>
      <w:r w:rsidRPr="00BD7436">
        <w:rPr>
          <w:rFonts w:ascii="Times New Roman" w:hAnsi="Times New Roman" w:cs="Times New Roman"/>
          <w:b/>
          <w:sz w:val="24"/>
          <w:szCs w:val="24"/>
        </w:rPr>
        <w:t>караоке-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батл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 котором приняли участие 15 команд, а победителем стали представители «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Убинско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proofErr w:type="gramStart"/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батла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C4EBE" w:rsidRPr="00BD7436" w:rsidRDefault="00EC4EBE" w:rsidP="003B48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преддверии международного женского дня в марте 2020г. в НГМУ прошел финал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1-го конкурса красоты среди медработников НСО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92F82" w:rsidRPr="00BD7436">
        <w:rPr>
          <w:rFonts w:ascii="Times New Roman" w:hAnsi="Times New Roman" w:cs="Times New Roman"/>
          <w:sz w:val="24"/>
          <w:szCs w:val="24"/>
        </w:rPr>
        <w:t>то, чт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се 9 участниц были удостоены наград и званий в каких-либо номинациях, победителем (не без труда!) стала Диана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Сескутов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из Сибирского окружного медицинского центра Федерального медико-биологического агентства</w:t>
      </w:r>
    </w:p>
    <w:p w:rsidR="00EC4EBE" w:rsidRPr="00BD7436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фото конкурса)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77EA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июле 2020г. в здании Правительства НСО были вручены награды победителям </w:t>
      </w:r>
      <w:r w:rsidR="003B482C" w:rsidRPr="00BD7436">
        <w:rPr>
          <w:rFonts w:ascii="Times New Roman" w:hAnsi="Times New Roman" w:cs="Times New Roman"/>
          <w:sz w:val="24"/>
          <w:szCs w:val="24"/>
        </w:rPr>
        <w:t xml:space="preserve">уже ставшего традицией </w:t>
      </w:r>
      <w:r w:rsidRPr="00BD7436">
        <w:rPr>
          <w:rFonts w:ascii="Times New Roman" w:hAnsi="Times New Roman" w:cs="Times New Roman"/>
          <w:b/>
          <w:sz w:val="24"/>
          <w:szCs w:val="24"/>
        </w:rPr>
        <w:t>конкурса народного признания «Спасибо доктор»</w:t>
      </w:r>
      <w:r w:rsidR="003B482C" w:rsidRPr="00BD7436">
        <w:rPr>
          <w:rFonts w:ascii="Times New Roman" w:hAnsi="Times New Roman" w:cs="Times New Roman"/>
          <w:b/>
          <w:sz w:val="24"/>
          <w:szCs w:val="24"/>
        </w:rPr>
        <w:t>.</w:t>
      </w:r>
      <w:r w:rsidR="003B482C" w:rsidRPr="00BD7436">
        <w:rPr>
          <w:rFonts w:ascii="Times New Roman" w:hAnsi="Times New Roman" w:cs="Times New Roman"/>
          <w:sz w:val="24"/>
          <w:szCs w:val="24"/>
        </w:rPr>
        <w:t xml:space="preserve"> Министр здравоохранения НСО К.В.</w:t>
      </w:r>
      <w:r w:rsidR="009A0ED1" w:rsidRPr="00BD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2C" w:rsidRPr="00BD7436">
        <w:rPr>
          <w:rFonts w:ascii="Times New Roman" w:hAnsi="Times New Roman" w:cs="Times New Roman"/>
          <w:sz w:val="24"/>
          <w:szCs w:val="24"/>
        </w:rPr>
        <w:t>Хальзов</w:t>
      </w:r>
      <w:proofErr w:type="spellEnd"/>
      <w:r w:rsidR="003B482C" w:rsidRPr="00BD7436">
        <w:rPr>
          <w:rFonts w:ascii="Times New Roman" w:hAnsi="Times New Roman" w:cs="Times New Roman"/>
          <w:sz w:val="24"/>
          <w:szCs w:val="24"/>
        </w:rPr>
        <w:t xml:space="preserve">, вручая награды победителям, </w:t>
      </w:r>
      <w:proofErr w:type="gramStart"/>
      <w:r w:rsidR="003B482C" w:rsidRPr="00BD7436">
        <w:rPr>
          <w:rFonts w:ascii="Times New Roman" w:hAnsi="Times New Roman" w:cs="Times New Roman"/>
          <w:sz w:val="24"/>
          <w:szCs w:val="24"/>
        </w:rPr>
        <w:t>сказал:</w:t>
      </w:r>
      <w:r w:rsidR="009A0ED1" w:rsidRPr="00BD74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B482C" w:rsidRPr="00BD7436">
        <w:rPr>
          <w:rFonts w:ascii="Times New Roman" w:hAnsi="Times New Roman" w:cs="Times New Roman"/>
          <w:sz w:val="24"/>
          <w:szCs w:val="24"/>
        </w:rPr>
        <w:t xml:space="preserve"> Гла</w:t>
      </w:r>
      <w:r w:rsidR="009A0ED1" w:rsidRPr="00BD7436">
        <w:rPr>
          <w:rFonts w:ascii="Times New Roman" w:hAnsi="Times New Roman" w:cs="Times New Roman"/>
          <w:sz w:val="24"/>
          <w:szCs w:val="24"/>
        </w:rPr>
        <w:t>вная особенность конкурса в том, что победителя определяют именно пациенты – в благодарность за ваши человеческие качества, профессионализм и любовь к своему делу»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фото </w:t>
      </w:r>
      <w:r w:rsidR="00492F82" w:rsidRPr="00BD7436">
        <w:rPr>
          <w:rFonts w:ascii="Times New Roman" w:hAnsi="Times New Roman" w:cs="Times New Roman"/>
          <w:b/>
          <w:i/>
          <w:sz w:val="24"/>
          <w:szCs w:val="24"/>
        </w:rPr>
        <w:t>награждения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177EA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январе 2017 г. при активном участии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Новосибирской области </w:t>
      </w:r>
      <w:r w:rsidRPr="00BD7436">
        <w:rPr>
          <w:rFonts w:ascii="Times New Roman" w:hAnsi="Times New Roman" w:cs="Times New Roman"/>
          <w:sz w:val="24"/>
          <w:szCs w:val="24"/>
        </w:rPr>
        <w:t>нам было выделено помещение по</w:t>
      </w:r>
      <w:r w:rsidRPr="00BD7436">
        <w:rPr>
          <w:rFonts w:ascii="Times New Roman" w:hAnsi="Times New Roman" w:cs="Times New Roman"/>
          <w:b/>
          <w:sz w:val="24"/>
          <w:szCs w:val="24"/>
        </w:rPr>
        <w:t>д Дом медицинского работника</w:t>
      </w:r>
      <w:r w:rsidR="003B482C" w:rsidRPr="00BD7436">
        <w:rPr>
          <w:rFonts w:ascii="Times New Roman" w:hAnsi="Times New Roman" w:cs="Times New Roman"/>
          <w:b/>
          <w:sz w:val="24"/>
          <w:szCs w:val="24"/>
        </w:rPr>
        <w:t>.</w:t>
      </w:r>
    </w:p>
    <w:p w:rsidR="00F177EA" w:rsidRDefault="004805C0" w:rsidP="003B482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3B482C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="003B482C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фото Дома медработника) </w:t>
      </w:r>
    </w:p>
    <w:p w:rsidR="00F177EA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За время, прошедшее с момента открытия офиса, была разработана концепция его работы, направленная на </w:t>
      </w:r>
      <w:r w:rsidR="00492F82" w:rsidRPr="00BD7436">
        <w:rPr>
          <w:rFonts w:ascii="Times New Roman" w:hAnsi="Times New Roman" w:cs="Times New Roman"/>
          <w:sz w:val="24"/>
          <w:szCs w:val="24"/>
        </w:rPr>
        <w:t>привлечение широких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лоев медицинской общественности к деятельности ассоциации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4805C0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4EBE" w:rsidRPr="00BD7436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Помимо </w:t>
      </w:r>
      <w:r w:rsidRPr="00BD7436">
        <w:rPr>
          <w:rFonts w:ascii="Times New Roman" w:hAnsi="Times New Roman" w:cs="Times New Roman"/>
          <w:b/>
          <w:sz w:val="24"/>
          <w:szCs w:val="24"/>
        </w:rPr>
        <w:t>заседаний Правления НОАВ</w:t>
      </w:r>
      <w:r w:rsidR="00492F82" w:rsidRPr="00BD7436">
        <w:rPr>
          <w:rFonts w:ascii="Times New Roman" w:hAnsi="Times New Roman" w:cs="Times New Roman"/>
          <w:sz w:val="24"/>
          <w:szCs w:val="24"/>
        </w:rPr>
        <w:t>, которые проходят, как правило, р</w:t>
      </w:r>
      <w:r w:rsidRPr="00BD7436">
        <w:rPr>
          <w:rFonts w:ascii="Times New Roman" w:hAnsi="Times New Roman" w:cs="Times New Roman"/>
          <w:sz w:val="24"/>
          <w:szCs w:val="24"/>
        </w:rPr>
        <w:t xml:space="preserve">аз в месяц, в Доме медработника проходит много важных и нужных мероприятий. </w:t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Так, на регулярной основе проводятся заседания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«Клуба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начмедов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», а </w:t>
      </w:r>
      <w:r w:rsidR="00827C8B" w:rsidRPr="00BD7436">
        <w:rPr>
          <w:rFonts w:ascii="Times New Roman" w:hAnsi="Times New Roman" w:cs="Times New Roman"/>
          <w:sz w:val="24"/>
          <w:szCs w:val="24"/>
        </w:rPr>
        <w:t>также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>совещания юристов, экономистов, главных враче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медицинских организаций области.</w:t>
      </w:r>
      <w:r w:rsidR="00BE0ED3" w:rsidRPr="00BD7436">
        <w:rPr>
          <w:rFonts w:ascii="Times New Roman" w:hAnsi="Times New Roman" w:cs="Times New Roman"/>
          <w:sz w:val="24"/>
          <w:szCs w:val="24"/>
        </w:rPr>
        <w:t xml:space="preserve"> Всего за отчетный период мы про</w:t>
      </w:r>
      <w:r w:rsidR="004B117A" w:rsidRPr="00BD7436">
        <w:rPr>
          <w:rFonts w:ascii="Times New Roman" w:hAnsi="Times New Roman" w:cs="Times New Roman"/>
          <w:sz w:val="24"/>
          <w:szCs w:val="24"/>
        </w:rPr>
        <w:t>вели более 150 таких собраний. Важно то, что медицинские работники постепенно привыкают к такому формату общения.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436">
        <w:rPr>
          <w:rFonts w:ascii="Times New Roman" w:hAnsi="Times New Roman" w:cs="Times New Roman"/>
          <w:b/>
          <w:sz w:val="24"/>
          <w:szCs w:val="24"/>
        </w:rPr>
        <w:t>Цель этой деятельности</w:t>
      </w:r>
      <w:r w:rsidR="009A0ED1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-</w:t>
      </w:r>
      <w:r w:rsidR="009A0ED1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организовать обсуждение текущих проблем в неформальной обстановке, способствовать выработке креативных решений самым разным вопросам</w:t>
      </w:r>
      <w:r w:rsidR="00492F82" w:rsidRPr="00BD7436">
        <w:rPr>
          <w:rFonts w:ascii="Times New Roman" w:hAnsi="Times New Roman" w:cs="Times New Roman"/>
          <w:sz w:val="24"/>
          <w:szCs w:val="24"/>
        </w:rPr>
        <w:t>, используя давно известные иде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«мозгового штурма».</w:t>
      </w:r>
    </w:p>
    <w:p w:rsidR="00F177EA" w:rsidRDefault="00B54A09" w:rsidP="00B54A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ужно отдать должное нашему</w:t>
      </w:r>
      <w:r w:rsidR="00492F82" w:rsidRPr="00BD7436">
        <w:rPr>
          <w:rFonts w:ascii="Times New Roman" w:hAnsi="Times New Roman" w:cs="Times New Roman"/>
          <w:sz w:val="24"/>
          <w:szCs w:val="24"/>
        </w:rPr>
        <w:t xml:space="preserve"> министерству здравоохранения </w:t>
      </w:r>
      <w:r w:rsidRPr="00BD7436">
        <w:rPr>
          <w:rFonts w:ascii="Times New Roman" w:hAnsi="Times New Roman" w:cs="Times New Roman"/>
          <w:sz w:val="24"/>
          <w:szCs w:val="24"/>
        </w:rPr>
        <w:t>территориальному Фонду ОМС</w:t>
      </w:r>
      <w:r w:rsidR="00492F82" w:rsidRPr="00BD7436">
        <w:rPr>
          <w:rFonts w:ascii="Times New Roman" w:hAnsi="Times New Roman" w:cs="Times New Roman"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х сотрудники нередко сами предлагают обсудить какие-либо важные вопросы в офисе НОАВ в неформальной обстановке, без излишне регламентированных ограничений, чтобы получить полноценное представление о состоянии какой-либо проблемы. И мы всегда соглашаемся на такие круглые столы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настоящее время в Доме медработника </w:t>
      </w:r>
      <w:r w:rsidRPr="00BD7436">
        <w:rPr>
          <w:rFonts w:ascii="Times New Roman" w:hAnsi="Times New Roman" w:cs="Times New Roman"/>
          <w:b/>
          <w:sz w:val="24"/>
          <w:szCs w:val="24"/>
        </w:rPr>
        <w:t>музей НОАВ</w:t>
      </w:r>
      <w:r w:rsidRPr="00BD7436">
        <w:rPr>
          <w:rFonts w:ascii="Times New Roman" w:hAnsi="Times New Roman" w:cs="Times New Roman"/>
          <w:sz w:val="24"/>
          <w:szCs w:val="24"/>
        </w:rPr>
        <w:t>, в связи с чем, пользуясь случаем, обращаюсь с просьбой ко всем делегатам: если у вас есть какие-либо исторические достопримечательности, связанные</w:t>
      </w:r>
      <w:r w:rsidR="009A0ED1" w:rsidRPr="00BD7436">
        <w:rPr>
          <w:rFonts w:ascii="Times New Roman" w:hAnsi="Times New Roman" w:cs="Times New Roman"/>
          <w:sz w:val="24"/>
          <w:szCs w:val="24"/>
        </w:rPr>
        <w:t xml:space="preserve"> с историей Новосибирского здравоохранения 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 деятельностью Ассоциации, мы с удовольствием примем их у вас для размещения в музее. 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EC4EBE" w:rsidRPr="00BD7436" w:rsidRDefault="00EC4EBE" w:rsidP="009A0E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отчетном периоде мы стали практиковать проведение </w:t>
      </w:r>
      <w:r w:rsidRPr="00BD7436">
        <w:rPr>
          <w:rFonts w:ascii="Times New Roman" w:hAnsi="Times New Roman" w:cs="Times New Roman"/>
          <w:b/>
          <w:sz w:val="24"/>
          <w:szCs w:val="24"/>
        </w:rPr>
        <w:t>семинаров для медицинских работников</w:t>
      </w:r>
      <w:r w:rsidR="009A0ED1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>-</w:t>
      </w:r>
      <w:r w:rsidR="009A0ED1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начиная от</w:t>
      </w:r>
      <w:r w:rsidR="009A0ED1" w:rsidRPr="00BD7436">
        <w:rPr>
          <w:rFonts w:ascii="Times New Roman" w:hAnsi="Times New Roman" w:cs="Times New Roman"/>
          <w:sz w:val="24"/>
          <w:szCs w:val="24"/>
        </w:rPr>
        <w:t xml:space="preserve"> семинара </w:t>
      </w:r>
      <w:proofErr w:type="gramStart"/>
      <w:r w:rsidR="009A0ED1" w:rsidRPr="00BD7436">
        <w:rPr>
          <w:rFonts w:ascii="Times New Roman" w:hAnsi="Times New Roman" w:cs="Times New Roman"/>
          <w:sz w:val="24"/>
          <w:szCs w:val="24"/>
        </w:rPr>
        <w:t>по  изучению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приемов самообороны (которое с удовольствием провел инструктор академии джиу-джитсу Константин Викторович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Помогайбо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) и заканчивая семинаром по стрессоустойчивости, проведенного психологом </w:t>
      </w:r>
      <w:r w:rsidRPr="00BD7436">
        <w:rPr>
          <w:rFonts w:ascii="Times New Roman" w:hAnsi="Times New Roman" w:cs="Times New Roman"/>
          <w:b/>
          <w:sz w:val="24"/>
          <w:szCs w:val="24"/>
        </w:rPr>
        <w:t>Авдонин</w:t>
      </w:r>
      <w:r w:rsidR="00492F82" w:rsidRPr="00BD7436">
        <w:rPr>
          <w:rFonts w:ascii="Times New Roman" w:hAnsi="Times New Roman" w:cs="Times New Roman"/>
          <w:b/>
          <w:sz w:val="24"/>
          <w:szCs w:val="24"/>
        </w:rPr>
        <w:t>ой Ольгой Геннадьевной.</w:t>
      </w:r>
      <w:r w:rsidR="00492F82" w:rsidRPr="00BD7436">
        <w:rPr>
          <w:rFonts w:ascii="Times New Roman" w:hAnsi="Times New Roman" w:cs="Times New Roman"/>
          <w:sz w:val="24"/>
          <w:szCs w:val="24"/>
        </w:rPr>
        <w:t xml:space="preserve"> На таких </w:t>
      </w:r>
      <w:r w:rsidRPr="00BD7436">
        <w:rPr>
          <w:rFonts w:ascii="Times New Roman" w:hAnsi="Times New Roman" w:cs="Times New Roman"/>
          <w:sz w:val="24"/>
          <w:szCs w:val="24"/>
        </w:rPr>
        <w:t>мероприятия</w:t>
      </w:r>
      <w:r w:rsidR="00492F82" w:rsidRPr="00BD7436">
        <w:rPr>
          <w:rFonts w:ascii="Times New Roman" w:hAnsi="Times New Roman" w:cs="Times New Roman"/>
          <w:sz w:val="24"/>
          <w:szCs w:val="24"/>
        </w:rPr>
        <w:t>х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еизменно присутствует     зн</w:t>
      </w:r>
      <w:r w:rsidR="009A0ED1" w:rsidRPr="00BD7436">
        <w:rPr>
          <w:rFonts w:ascii="Times New Roman" w:hAnsi="Times New Roman" w:cs="Times New Roman"/>
          <w:sz w:val="24"/>
          <w:szCs w:val="24"/>
        </w:rPr>
        <w:t>ачительное количество медиков, н</w:t>
      </w:r>
      <w:r w:rsidRPr="00BD7436">
        <w:rPr>
          <w:rFonts w:ascii="Times New Roman" w:hAnsi="Times New Roman" w:cs="Times New Roman"/>
          <w:sz w:val="24"/>
          <w:szCs w:val="24"/>
        </w:rPr>
        <w:t xml:space="preserve">есмотря на, казалось бы, сильную занятость на работе.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мимо </w:t>
      </w:r>
      <w:r w:rsidR="005C6AEB" w:rsidRPr="00BD7436">
        <w:rPr>
          <w:rFonts w:ascii="Times New Roman" w:hAnsi="Times New Roman" w:cs="Times New Roman"/>
          <w:sz w:val="24"/>
          <w:szCs w:val="24"/>
        </w:rPr>
        <w:t>мероприятий, направленных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а популяризацию профессии врача, мы зани</w:t>
      </w:r>
      <w:r w:rsidR="00CD7522" w:rsidRPr="00BD7436">
        <w:rPr>
          <w:rFonts w:ascii="Times New Roman" w:hAnsi="Times New Roman" w:cs="Times New Roman"/>
          <w:sz w:val="24"/>
          <w:szCs w:val="24"/>
        </w:rPr>
        <w:t>мались, казалось бы, незамет</w:t>
      </w:r>
      <w:r w:rsidRPr="00BD7436">
        <w:rPr>
          <w:rFonts w:ascii="Times New Roman" w:hAnsi="Times New Roman" w:cs="Times New Roman"/>
          <w:sz w:val="24"/>
          <w:szCs w:val="24"/>
        </w:rPr>
        <w:t xml:space="preserve">ными для широкого круга лиц,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но очень важными делами. </w:t>
      </w:r>
    </w:p>
    <w:p w:rsidR="00F177EA" w:rsidRDefault="007C5CE6" w:rsidP="007C5C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4F718E" w:rsidP="00962C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ab/>
      </w:r>
      <w:r w:rsidRPr="00BD7436">
        <w:rPr>
          <w:rFonts w:ascii="Times New Roman" w:hAnsi="Times New Roman" w:cs="Times New Roman"/>
          <w:sz w:val="24"/>
          <w:szCs w:val="24"/>
        </w:rPr>
        <w:t xml:space="preserve">Так, </w:t>
      </w:r>
      <w:r w:rsidR="00962C10" w:rsidRPr="00BD7436">
        <w:rPr>
          <w:rFonts w:ascii="Times New Roman" w:hAnsi="Times New Roman" w:cs="Times New Roman"/>
          <w:sz w:val="24"/>
          <w:szCs w:val="24"/>
        </w:rPr>
        <w:t>в соответствии с Уставом НОАВ на протяжении отчетного периода члены Правления занимались выполнением широкого круга задач:</w:t>
      </w:r>
    </w:p>
    <w:p w:rsidR="00F177EA" w:rsidRDefault="00962C10" w:rsidP="00962C1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- работали в составе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, а также нескольких </w:t>
      </w:r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>рабочих  экспертных</w:t>
      </w:r>
      <w:proofErr w:type="gram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групп при Минздраве Новосибирской области;</w:t>
      </w:r>
    </w:p>
    <w:p w:rsidR="00F177EA" w:rsidRDefault="00962C10" w:rsidP="00962C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- участвовали в </w:t>
      </w:r>
      <w:r w:rsidRPr="00BD7436">
        <w:rPr>
          <w:rFonts w:ascii="Times New Roman" w:hAnsi="Times New Roman" w:cs="Times New Roman"/>
          <w:b/>
          <w:sz w:val="24"/>
          <w:szCs w:val="24"/>
        </w:rPr>
        <w:t>аттестации враче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внедрении различных форм повышения квалификации и последипломной подготовки;</w:t>
      </w:r>
    </w:p>
    <w:p w:rsidR="00F177EA" w:rsidRDefault="00962C10" w:rsidP="00F93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- участвовали в разработке и принятии </w:t>
      </w:r>
      <w:r w:rsidRPr="00BD7436">
        <w:rPr>
          <w:rFonts w:ascii="Times New Roman" w:hAnsi="Times New Roman" w:cs="Times New Roman"/>
          <w:b/>
          <w:sz w:val="24"/>
          <w:szCs w:val="24"/>
        </w:rPr>
        <w:t>Тарифного соглашения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 системе обязательного медицинского страхования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 (мы впервые стали одной из сторон-подписантов </w:t>
      </w:r>
      <w:r w:rsidR="00F938AD" w:rsidRPr="00BD7436">
        <w:rPr>
          <w:rFonts w:ascii="Times New Roman" w:hAnsi="Times New Roman" w:cs="Times New Roman"/>
          <w:b/>
          <w:sz w:val="24"/>
          <w:szCs w:val="24"/>
        </w:rPr>
        <w:t>тарифного соглашения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 в </w:t>
      </w:r>
      <w:r w:rsidR="00F938AD" w:rsidRPr="00BD7436">
        <w:rPr>
          <w:rFonts w:ascii="Times New Roman" w:hAnsi="Times New Roman" w:cs="Times New Roman"/>
          <w:b/>
          <w:sz w:val="24"/>
          <w:szCs w:val="24"/>
        </w:rPr>
        <w:t>2004г.</w:t>
      </w:r>
      <w:r w:rsidR="00F938AD" w:rsidRPr="00BD7436">
        <w:rPr>
          <w:rFonts w:ascii="Times New Roman" w:hAnsi="Times New Roman" w:cs="Times New Roman"/>
          <w:sz w:val="24"/>
          <w:szCs w:val="24"/>
        </w:rPr>
        <w:t>)</w:t>
      </w:r>
      <w:r w:rsidRPr="00BD7436">
        <w:rPr>
          <w:rFonts w:ascii="Times New Roman" w:hAnsi="Times New Roman" w:cs="Times New Roman"/>
          <w:sz w:val="24"/>
          <w:szCs w:val="24"/>
        </w:rPr>
        <w:t xml:space="preserve">,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государственных гарантий </w:t>
      </w:r>
      <w:r w:rsidRPr="00BD7436">
        <w:rPr>
          <w:rFonts w:ascii="Times New Roman" w:hAnsi="Times New Roman" w:cs="Times New Roman"/>
          <w:sz w:val="24"/>
          <w:szCs w:val="24"/>
        </w:rPr>
        <w:t>оказания бесплатной медицинской помощи. Всего за отчетный период было проведено</w:t>
      </w:r>
      <w:r w:rsidR="009B414C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4F03C7" w:rsidRPr="00BD7436">
        <w:rPr>
          <w:rFonts w:ascii="Times New Roman" w:hAnsi="Times New Roman" w:cs="Times New Roman"/>
          <w:sz w:val="24"/>
          <w:szCs w:val="24"/>
        </w:rPr>
        <w:t xml:space="preserve">более 45 </w:t>
      </w:r>
      <w:r w:rsidR="009B414C" w:rsidRPr="00BD7436">
        <w:rPr>
          <w:rFonts w:ascii="Times New Roman" w:hAnsi="Times New Roman" w:cs="Times New Roman"/>
          <w:sz w:val="24"/>
          <w:szCs w:val="24"/>
        </w:rPr>
        <w:t>заседаний</w:t>
      </w:r>
      <w:r w:rsidR="00A8054B" w:rsidRPr="00BD7436">
        <w:rPr>
          <w:rFonts w:ascii="Times New Roman" w:hAnsi="Times New Roman" w:cs="Times New Roman"/>
          <w:sz w:val="24"/>
          <w:szCs w:val="24"/>
        </w:rPr>
        <w:t xml:space="preserve"> комиссии по разработке </w:t>
      </w:r>
      <w:proofErr w:type="spellStart"/>
      <w:r w:rsidR="00A8054B" w:rsidRPr="00BD7436">
        <w:rPr>
          <w:rFonts w:ascii="Times New Roman" w:hAnsi="Times New Roman" w:cs="Times New Roman"/>
          <w:sz w:val="24"/>
          <w:szCs w:val="24"/>
        </w:rPr>
        <w:t>Терпрограммы</w:t>
      </w:r>
      <w:proofErr w:type="spellEnd"/>
      <w:r w:rsidR="00A8054B" w:rsidRPr="00BD7436">
        <w:rPr>
          <w:rFonts w:ascii="Times New Roman" w:hAnsi="Times New Roman" w:cs="Times New Roman"/>
          <w:sz w:val="24"/>
          <w:szCs w:val="24"/>
        </w:rPr>
        <w:t xml:space="preserve"> ОМС</w:t>
      </w:r>
      <w:r w:rsidR="00F938AD" w:rsidRPr="00BD7436">
        <w:rPr>
          <w:rFonts w:ascii="Times New Roman" w:hAnsi="Times New Roman" w:cs="Times New Roman"/>
          <w:sz w:val="24"/>
          <w:szCs w:val="24"/>
        </w:rPr>
        <w:t>, на которых</w:t>
      </w:r>
      <w:r w:rsidR="009B414C" w:rsidRPr="00BD7436">
        <w:rPr>
          <w:rFonts w:ascii="Times New Roman" w:hAnsi="Times New Roman" w:cs="Times New Roman"/>
          <w:sz w:val="24"/>
          <w:szCs w:val="24"/>
        </w:rPr>
        <w:t xml:space="preserve"> присутствовали члены Правления Ассоциации 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>Воробьев И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 xml:space="preserve">горь 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>В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>икторович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B414C" w:rsidRPr="00BD7436">
        <w:rPr>
          <w:rFonts w:ascii="Times New Roman" w:hAnsi="Times New Roman" w:cs="Times New Roman"/>
          <w:b/>
          <w:sz w:val="24"/>
          <w:szCs w:val="24"/>
        </w:rPr>
        <w:t>Кайгородов</w:t>
      </w:r>
      <w:proofErr w:type="spellEnd"/>
      <w:r w:rsidR="009B414C" w:rsidRPr="00BD743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>лексей Алексеевич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>, Юданов А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 xml:space="preserve">натолий 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>В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>асильевич</w:t>
      </w:r>
      <w:r w:rsidR="009B414C" w:rsidRPr="00BD7436">
        <w:rPr>
          <w:rFonts w:ascii="Times New Roman" w:hAnsi="Times New Roman" w:cs="Times New Roman"/>
          <w:b/>
          <w:sz w:val="24"/>
          <w:szCs w:val="24"/>
        </w:rPr>
        <w:t>,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14C" w:rsidRPr="00BD7436">
        <w:rPr>
          <w:rFonts w:ascii="Times New Roman" w:hAnsi="Times New Roman" w:cs="Times New Roman"/>
          <w:b/>
          <w:sz w:val="24"/>
          <w:szCs w:val="24"/>
        </w:rPr>
        <w:t>Космичева</w:t>
      </w:r>
      <w:proofErr w:type="spellEnd"/>
      <w:r w:rsidR="009B414C" w:rsidRPr="00BD7436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Pr="00BD7436">
        <w:rPr>
          <w:rFonts w:ascii="Times New Roman" w:hAnsi="Times New Roman" w:cs="Times New Roman"/>
          <w:sz w:val="24"/>
          <w:szCs w:val="24"/>
        </w:rPr>
        <w:t>;</w:t>
      </w:r>
    </w:p>
    <w:p w:rsidR="00F177EA" w:rsidRDefault="00A8054B" w:rsidP="00962C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-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 з</w:t>
      </w:r>
      <w:r w:rsidRPr="00BD7436">
        <w:rPr>
          <w:rFonts w:ascii="Times New Roman" w:hAnsi="Times New Roman" w:cs="Times New Roman"/>
          <w:sz w:val="24"/>
          <w:szCs w:val="24"/>
        </w:rPr>
        <w:t xml:space="preserve">аместитель председателя Ассоциации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Воробьев Игорь Викторович </w:t>
      </w:r>
      <w:r w:rsidRPr="00BD7436">
        <w:rPr>
          <w:rFonts w:ascii="Times New Roman" w:hAnsi="Times New Roman" w:cs="Times New Roman"/>
          <w:sz w:val="24"/>
          <w:szCs w:val="24"/>
        </w:rPr>
        <w:t>на протяжении 4-</w:t>
      </w:r>
      <w:r w:rsidR="00F938AD" w:rsidRPr="00BD7436">
        <w:rPr>
          <w:rFonts w:ascii="Times New Roman" w:hAnsi="Times New Roman" w:cs="Times New Roman"/>
          <w:sz w:val="24"/>
          <w:szCs w:val="24"/>
        </w:rPr>
        <w:t>х лет участвовал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BD7436">
        <w:rPr>
          <w:rFonts w:ascii="Times New Roman" w:hAnsi="Times New Roman" w:cs="Times New Roman"/>
          <w:b/>
          <w:sz w:val="24"/>
          <w:szCs w:val="24"/>
        </w:rPr>
        <w:t>Координационного Совета при территориальном фонде ОМС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сего за </w:t>
      </w:r>
      <w:r w:rsidRPr="00BD7436">
        <w:rPr>
          <w:rFonts w:ascii="Times New Roman" w:hAnsi="Times New Roman" w:cs="Times New Roman"/>
          <w:sz w:val="24"/>
          <w:szCs w:val="24"/>
        </w:rPr>
        <w:lastRenderedPageBreak/>
        <w:t>отче</w:t>
      </w:r>
      <w:r w:rsidR="004F03C7" w:rsidRPr="00BD7436">
        <w:rPr>
          <w:rFonts w:ascii="Times New Roman" w:hAnsi="Times New Roman" w:cs="Times New Roman"/>
          <w:sz w:val="24"/>
          <w:szCs w:val="24"/>
        </w:rPr>
        <w:t>тный период было проведено окол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30 заседаний Совета, на которых разбирались наиболее важные вопросы функционирования системы ОМС на территории НСО;</w:t>
      </w:r>
    </w:p>
    <w:p w:rsidR="00F177EA" w:rsidRDefault="00962C10" w:rsidP="00962C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- принимали участие в </w:t>
      </w:r>
      <w:r w:rsidRPr="00BD7436">
        <w:rPr>
          <w:rFonts w:ascii="Times New Roman" w:hAnsi="Times New Roman" w:cs="Times New Roman"/>
          <w:b/>
          <w:sz w:val="24"/>
          <w:szCs w:val="24"/>
        </w:rPr>
        <w:t>законотворческой деятельности</w:t>
      </w:r>
      <w:r w:rsidRPr="00BD7436">
        <w:rPr>
          <w:rFonts w:ascii="Times New Roman" w:hAnsi="Times New Roman" w:cs="Times New Roman"/>
          <w:sz w:val="24"/>
          <w:szCs w:val="24"/>
        </w:rPr>
        <w:t>, активно высказывали позицию врачей в органах исполнительной власти и осуществляли большую работу по защите прав и отстаивании интересов врачей при принятии нормативных правовых актов, затрагивающих профессиональные интересы врачей</w:t>
      </w:r>
      <w:r w:rsidR="00F938AD" w:rsidRPr="00BD7436">
        <w:rPr>
          <w:rFonts w:ascii="Times New Roman" w:hAnsi="Times New Roman" w:cs="Times New Roman"/>
          <w:sz w:val="24"/>
          <w:szCs w:val="24"/>
        </w:rPr>
        <w:t>. Хотя</w:t>
      </w:r>
      <w:r w:rsidR="00A8054B" w:rsidRPr="00BD7436">
        <w:rPr>
          <w:rFonts w:ascii="Times New Roman" w:hAnsi="Times New Roman" w:cs="Times New Roman"/>
          <w:sz w:val="24"/>
          <w:szCs w:val="24"/>
        </w:rPr>
        <w:t xml:space="preserve">, справедливости ради, необходимо указать на </w:t>
      </w:r>
      <w:r w:rsidR="00A8054B" w:rsidRPr="00BD7436">
        <w:rPr>
          <w:rFonts w:ascii="Times New Roman" w:hAnsi="Times New Roman" w:cs="Times New Roman"/>
          <w:b/>
          <w:sz w:val="24"/>
          <w:szCs w:val="24"/>
        </w:rPr>
        <w:t xml:space="preserve">низкую активность многих первичных организаций </w:t>
      </w:r>
      <w:r w:rsidR="00A8054B" w:rsidRPr="00BD7436">
        <w:rPr>
          <w:rFonts w:ascii="Times New Roman" w:hAnsi="Times New Roman" w:cs="Times New Roman"/>
          <w:sz w:val="24"/>
          <w:szCs w:val="24"/>
        </w:rPr>
        <w:t xml:space="preserve">в обсуждении </w:t>
      </w:r>
      <w:r w:rsidR="00B67274" w:rsidRPr="00BD7436">
        <w:rPr>
          <w:rFonts w:ascii="Times New Roman" w:hAnsi="Times New Roman" w:cs="Times New Roman"/>
          <w:sz w:val="24"/>
          <w:szCs w:val="24"/>
        </w:rPr>
        <w:t>проектов законов</w:t>
      </w:r>
      <w:r w:rsidR="00451786" w:rsidRPr="00BD7436">
        <w:rPr>
          <w:rFonts w:ascii="Times New Roman" w:hAnsi="Times New Roman" w:cs="Times New Roman"/>
          <w:sz w:val="24"/>
          <w:szCs w:val="24"/>
        </w:rPr>
        <w:t xml:space="preserve"> и подзаконных актов, направляемых Национальной медицинской Палатой для обсуждения на территории. Так, например, в 2020 году нам поступило 66 документов на рецензию, а ответ мы дали только на 24, в нынешнем году из 42 документов ответили только на 13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. Наиболее активные в этой работе </w:t>
      </w:r>
      <w:r w:rsidR="00F938AD" w:rsidRPr="00BD7436">
        <w:rPr>
          <w:rFonts w:ascii="Times New Roman" w:hAnsi="Times New Roman" w:cs="Times New Roman"/>
          <w:b/>
          <w:sz w:val="24"/>
          <w:szCs w:val="24"/>
        </w:rPr>
        <w:t xml:space="preserve">первичные организации </w:t>
      </w:r>
      <w:proofErr w:type="spellStart"/>
      <w:r w:rsidR="00F938AD" w:rsidRPr="00BD7436">
        <w:rPr>
          <w:rFonts w:ascii="Times New Roman" w:hAnsi="Times New Roman" w:cs="Times New Roman"/>
          <w:b/>
          <w:sz w:val="24"/>
          <w:szCs w:val="24"/>
        </w:rPr>
        <w:t>наркодиспансера</w:t>
      </w:r>
      <w:proofErr w:type="spellEnd"/>
      <w:r w:rsidR="00F938AD" w:rsidRPr="00BD7436">
        <w:rPr>
          <w:rFonts w:ascii="Times New Roman" w:hAnsi="Times New Roman" w:cs="Times New Roman"/>
          <w:b/>
          <w:sz w:val="24"/>
          <w:szCs w:val="24"/>
        </w:rPr>
        <w:t>, кожно-венерологического диспансера и госпиталя ветеранов вой №3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. Большое им спасибо! </w:t>
      </w:r>
      <w:r w:rsidRPr="00BD7436">
        <w:rPr>
          <w:rFonts w:ascii="Times New Roman" w:hAnsi="Times New Roman" w:cs="Times New Roman"/>
          <w:sz w:val="24"/>
          <w:szCs w:val="24"/>
        </w:rPr>
        <w:t>;</w:t>
      </w:r>
    </w:p>
    <w:p w:rsidR="00F177EA" w:rsidRDefault="00250139" w:rsidP="002501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4F718E" w:rsidRPr="00BD7436" w:rsidRDefault="004F718E" w:rsidP="004F7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Не могу не сказать несколько слов и о взаимодействии НОАВ с еще одной важной общественной организацией – </w:t>
      </w:r>
      <w:r w:rsidRPr="00BD7436">
        <w:rPr>
          <w:rFonts w:ascii="Times New Roman" w:hAnsi="Times New Roman" w:cs="Times New Roman"/>
          <w:b/>
          <w:sz w:val="24"/>
          <w:szCs w:val="24"/>
        </w:rPr>
        <w:t>Народным фронтом.</w:t>
      </w:r>
    </w:p>
    <w:p w:rsidR="004F718E" w:rsidRPr="00BD7436" w:rsidRDefault="004F718E" w:rsidP="004F7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НОАВ  одна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из первых вступила в </w:t>
      </w:r>
      <w:r w:rsidR="00F938AD" w:rsidRPr="00BD743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938AD" w:rsidRPr="00BD7436">
        <w:rPr>
          <w:rFonts w:ascii="Times New Roman" w:hAnsi="Times New Roman" w:cs="Times New Roman"/>
          <w:b/>
          <w:sz w:val="24"/>
          <w:szCs w:val="24"/>
        </w:rPr>
        <w:t>Народного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фронт</w:t>
      </w:r>
      <w:r w:rsidR="00F938AD" w:rsidRPr="00BD7436">
        <w:rPr>
          <w:rFonts w:ascii="Times New Roman" w:hAnsi="Times New Roman" w:cs="Times New Roman"/>
          <w:b/>
          <w:sz w:val="24"/>
          <w:szCs w:val="24"/>
        </w:rPr>
        <w:t>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принимала самое деятельное участие не только в период выборов Президента РФ, но и во время текущей работы.</w:t>
      </w:r>
    </w:p>
    <w:p w:rsidR="004F718E" w:rsidRPr="00BD7436" w:rsidRDefault="004F718E" w:rsidP="004F7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Нами были подготовлены и заслушаны на заседаниях Народного фронта вопросы о закупках в медицинских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организациях  НСО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>, о лекарственном обеспечении, о доступности  и качестве медицинской помощи.</w:t>
      </w:r>
      <w:r w:rsidR="004F03C7" w:rsidRPr="00BD7436">
        <w:rPr>
          <w:rFonts w:ascii="Times New Roman" w:hAnsi="Times New Roman" w:cs="Times New Roman"/>
          <w:sz w:val="24"/>
          <w:szCs w:val="24"/>
        </w:rPr>
        <w:t xml:space="preserve"> Врачи-члены Народного фронта организовывали участие медицинской общественности в более пятнадцати опросах общественного мнения по вопросам качества оказания медицинской помощи, ездили в командировки с целью контроля строительства фельдшерско-акушерских пунктов в районах НСО.</w:t>
      </w:r>
    </w:p>
    <w:p w:rsidR="004F718E" w:rsidRPr="00BD7436" w:rsidRDefault="004F718E" w:rsidP="004F7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>В 2016 г.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а конференции Регионального отделения Народного фронта я был избран </w:t>
      </w:r>
      <w:r w:rsidR="004F03C7" w:rsidRPr="00BD7436">
        <w:rPr>
          <w:rFonts w:ascii="Times New Roman" w:hAnsi="Times New Roman" w:cs="Times New Roman"/>
          <w:sz w:val="24"/>
          <w:szCs w:val="24"/>
        </w:rPr>
        <w:t>одним из трех сопредседателе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ашей областной организации.</w:t>
      </w:r>
    </w:p>
    <w:p w:rsidR="00197BB3" w:rsidRPr="00BD7436" w:rsidRDefault="00197BB3" w:rsidP="00197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ами поднимались самые разнообразные вопросы и проблемы -</w:t>
      </w:r>
      <w:r w:rsidR="004E0C9F" w:rsidRPr="00BD7436">
        <w:rPr>
          <w:rFonts w:ascii="Times New Roman" w:hAnsi="Times New Roman" w:cs="Times New Roman"/>
          <w:sz w:val="24"/>
          <w:szCs w:val="24"/>
        </w:rPr>
        <w:t xml:space="preserve"> от антикоррупционной деятельност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до развития информатизации отрасли, от формирования тарифов в системе ОМС до совершенствования в системе образования медицинских работников, от проектирования и строительства Сквера медицинских работников до решения кадровых вопросов.</w:t>
      </w:r>
    </w:p>
    <w:p w:rsidR="00F177EA" w:rsidRDefault="00197BB3" w:rsidP="004F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се они детально изучались, собирались мнения членов Правления, рядовых членов НОАВ и только после тщательного рассмотрения вопроса на заседании Правлен</w:t>
      </w:r>
      <w:r w:rsidR="004F03C7" w:rsidRPr="00BD7436">
        <w:rPr>
          <w:rFonts w:ascii="Times New Roman" w:hAnsi="Times New Roman" w:cs="Times New Roman"/>
          <w:sz w:val="24"/>
          <w:szCs w:val="24"/>
        </w:rPr>
        <w:t>ия вырабатывались пути решения.</w:t>
      </w:r>
    </w:p>
    <w:p w:rsidR="00F177EA" w:rsidRDefault="008D4E57" w:rsidP="008D4E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4814ED" w:rsidP="004F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Наша Ассоциация одна из первых общественных профессиональных медицинских организаций вступила в ряды </w:t>
      </w:r>
      <w:r w:rsidRPr="00BD7436">
        <w:rPr>
          <w:rFonts w:ascii="Times New Roman" w:hAnsi="Times New Roman" w:cs="Times New Roman"/>
          <w:b/>
          <w:sz w:val="24"/>
          <w:szCs w:val="24"/>
        </w:rPr>
        <w:t>Национальной Медицинской Палаты, возглавляемой Леонидом Михайловичем Рошалем</w:t>
      </w:r>
      <w:r w:rsidRPr="00BD7436">
        <w:rPr>
          <w:rFonts w:ascii="Times New Roman" w:hAnsi="Times New Roman" w:cs="Times New Roman"/>
          <w:sz w:val="24"/>
          <w:szCs w:val="24"/>
        </w:rPr>
        <w:t>. С того времени мы поддерживаем все решения Палаты, которые затрагивают широкий спектр крайне важных для врачебного сообщества вопросов.</w:t>
      </w:r>
    </w:p>
    <w:p w:rsidR="000A7FDD" w:rsidRPr="00BD7436" w:rsidRDefault="004805C0" w:rsidP="004F0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0A7FDD" w:rsidRPr="00BD7436">
        <w:rPr>
          <w:rFonts w:ascii="Times New Roman" w:hAnsi="Times New Roman" w:cs="Times New Roman"/>
          <w:b/>
          <w:sz w:val="24"/>
          <w:szCs w:val="24"/>
        </w:rPr>
        <w:t xml:space="preserve">      Заставка НМП</w:t>
      </w:r>
    </w:p>
    <w:p w:rsidR="004814ED" w:rsidRPr="00BD7436" w:rsidRDefault="004814ED" w:rsidP="00481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14ED" w:rsidRPr="00BD7436" w:rsidRDefault="004814ED" w:rsidP="00481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Скажу больше -  вопросы, которые обсуждаются и лоббируются Палатой, касаются не только врачебного сообщества – они касаются всех жителей нашей страны и имеют не менее важное значение, чем вопросы обороны или охраны правопорядка. Это стратегические для страны вопросы, которые после широкого обсуждения с врачебным сообществом, обязательно находят отражение в решениях федеральных органов власти.</w:t>
      </w:r>
    </w:p>
    <w:p w:rsidR="00F177EA" w:rsidRDefault="000A7FDD" w:rsidP="00481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К ним относятся</w:t>
      </w:r>
      <w:r w:rsidR="004814ED" w:rsidRPr="00BD7436">
        <w:rPr>
          <w:rFonts w:ascii="Times New Roman" w:hAnsi="Times New Roman" w:cs="Times New Roman"/>
          <w:sz w:val="24"/>
          <w:szCs w:val="24"/>
        </w:rPr>
        <w:t>:</w:t>
      </w:r>
    </w:p>
    <w:p w:rsidR="00F177EA" w:rsidRDefault="004805C0" w:rsidP="000A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0A7FDD"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Организация и обеспечение совершенствования врачом профессиональных знаний и навыков.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Разработка и утверждение клинических рекомендаций.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Досудебное урегулирование споров, включая проведение независимой медицинской экспертизы.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lastRenderedPageBreak/>
        <w:t>Страхование риска врачей при оказании ими медицинской помощи гражданам.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Организация и проведение процедуры допуска к специальности (сертификация, аккредитация специалистов пр.)</w:t>
      </w:r>
    </w:p>
    <w:p w:rsidR="004814ED" w:rsidRPr="00BD7436" w:rsidRDefault="004814E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Согласование нормативов объемов медицинской помощи и их анализ в рамках Территориальных программ госгарантий, выработка предложений по оптимизации расходов системы ОМС.</w:t>
      </w:r>
    </w:p>
    <w:p w:rsidR="004814ED" w:rsidRPr="00BD7436" w:rsidRDefault="000A7FDD" w:rsidP="004814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 xml:space="preserve">Вопросы </w:t>
      </w:r>
      <w:r w:rsidR="004814ED" w:rsidRPr="00BD7436">
        <w:rPr>
          <w:rFonts w:ascii="Times New Roman" w:hAnsi="Times New Roman" w:cs="Times New Roman"/>
          <w:i/>
          <w:sz w:val="24"/>
          <w:szCs w:val="24"/>
        </w:rPr>
        <w:t>введения саморегулирования медицинских работников</w:t>
      </w:r>
    </w:p>
    <w:p w:rsidR="00F177EA" w:rsidRDefault="000A7FDD" w:rsidP="004814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D7436">
        <w:rPr>
          <w:rFonts w:ascii="Times New Roman" w:hAnsi="Times New Roman" w:cs="Times New Roman"/>
          <w:i/>
          <w:sz w:val="24"/>
          <w:szCs w:val="24"/>
        </w:rPr>
        <w:t>З</w:t>
      </w:r>
      <w:r w:rsidR="004814ED" w:rsidRPr="00BD7436">
        <w:rPr>
          <w:rFonts w:ascii="Times New Roman" w:hAnsi="Times New Roman" w:cs="Times New Roman"/>
          <w:i/>
          <w:sz w:val="24"/>
          <w:szCs w:val="24"/>
        </w:rPr>
        <w:t xml:space="preserve">ащиты медицинских работников от хулиганских действий.  </w:t>
      </w:r>
    </w:p>
    <w:p w:rsidR="00F177EA" w:rsidRDefault="000A7FDD" w:rsidP="000A7F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В связи с ограничительными мероприятиями в последние 2 года съезды НМП не проводились, однако обсуждение этих вопросов ведётся в режиме видеоконференцсвязи в еженедельном формате и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как один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иззаместителе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председателя Палаты, принимаю в них обязательное участие.</w:t>
      </w:r>
    </w:p>
    <w:p w:rsidR="00F177EA" w:rsidRDefault="00810A6B" w:rsidP="00810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19" w:rsidRPr="00BD7436" w:rsidRDefault="004E0C9F" w:rsidP="004F0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С 2012 года между Ассоциацией и МЗ НСО ежегодно подписывается </w:t>
      </w:r>
      <w:r w:rsidRPr="00BD7436">
        <w:rPr>
          <w:rFonts w:ascii="Times New Roman" w:hAnsi="Times New Roman" w:cs="Times New Roman"/>
          <w:b/>
          <w:sz w:val="24"/>
          <w:szCs w:val="24"/>
        </w:rPr>
        <w:t>Договор о сотрудничестве</w:t>
      </w:r>
      <w:r w:rsidRPr="00BD7436">
        <w:rPr>
          <w:rFonts w:ascii="Times New Roman" w:hAnsi="Times New Roman" w:cs="Times New Roman"/>
          <w:sz w:val="24"/>
          <w:szCs w:val="24"/>
        </w:rPr>
        <w:t>. За это время Договор претерпел значительные изменения и сейчас в нем прописаны многие важные положения, определяющие важные аспекты взаимоотношений между органом управления отраслью и медицинской общественностью.</w:t>
      </w:r>
    </w:p>
    <w:p w:rsidR="00F177EA" w:rsidRDefault="004E0C9F" w:rsidP="00AB1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Достаточно сказать, что в проект Договора на текущий год включены такие положения, как </w:t>
      </w:r>
      <w:r w:rsidR="00AB1819" w:rsidRPr="00BD7436">
        <w:rPr>
          <w:rFonts w:ascii="Times New Roman" w:hAnsi="Times New Roman" w:cs="Times New Roman"/>
          <w:sz w:val="24"/>
          <w:szCs w:val="24"/>
        </w:rPr>
        <w:t xml:space="preserve">обсуждение кандидатур при назначении внештатных специалистов Минздрава НСО, а </w:t>
      </w:r>
      <w:proofErr w:type="gramStart"/>
      <w:r w:rsidR="00AB1819" w:rsidRPr="00BD74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AB1819" w:rsidRPr="00BD7436">
        <w:rPr>
          <w:rFonts w:ascii="Times New Roman" w:hAnsi="Times New Roman" w:cs="Times New Roman"/>
          <w:sz w:val="24"/>
          <w:szCs w:val="24"/>
        </w:rPr>
        <w:t xml:space="preserve"> специалистов в профильные комиссии; обсуждение кандидатур при представлении врачей на награждение государственными наградами РФ и ведомственными знаками отличия. Это свидетельствует о растущем авторитете Ассоциации и о благоприятном управленческом климате в нашей отрасли в НСО.</w:t>
      </w:r>
    </w:p>
    <w:p w:rsidR="00F177EA" w:rsidRDefault="004E0C9F" w:rsidP="004E0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Коллеги!</w:t>
      </w:r>
    </w:p>
    <w:p w:rsidR="00F177EA" w:rsidRDefault="004E0C9F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Еще одно направление работы,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 xml:space="preserve">где 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НОАВ</w:t>
      </w:r>
      <w:proofErr w:type="gramEnd"/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 по праву является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пионером и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лидером </w:t>
      </w:r>
      <w:r w:rsidRPr="00BD7436">
        <w:rPr>
          <w:rFonts w:ascii="Times New Roman" w:hAnsi="Times New Roman" w:cs="Times New Roman"/>
          <w:b/>
          <w:sz w:val="24"/>
          <w:szCs w:val="24"/>
        </w:rPr>
        <w:t>среди профессиональных общественных организаций страны - страхование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тветственности врачей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Страхование проф. ответственности) </w:t>
      </w:r>
    </w:p>
    <w:p w:rsidR="00EC4EBE" w:rsidRPr="00BD7436" w:rsidRDefault="00EC4EBE" w:rsidP="00C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Более подробно об этом направлении расскажут </w:t>
      </w:r>
      <w:r w:rsidR="005C6AEB" w:rsidRPr="00BD7436">
        <w:rPr>
          <w:rFonts w:ascii="Times New Roman" w:hAnsi="Times New Roman" w:cs="Times New Roman"/>
          <w:sz w:val="24"/>
          <w:szCs w:val="24"/>
        </w:rPr>
        <w:t>выступающие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я же, для экономии времени приведу лишь </w:t>
      </w:r>
      <w:r w:rsidR="005C6AEB" w:rsidRPr="00BD7436">
        <w:rPr>
          <w:rFonts w:ascii="Times New Roman" w:hAnsi="Times New Roman" w:cs="Times New Roman"/>
          <w:sz w:val="24"/>
          <w:szCs w:val="24"/>
        </w:rPr>
        <w:t>несколько цифр</w:t>
      </w:r>
      <w:r w:rsidR="00CD7522" w:rsidRPr="00BD7436">
        <w:rPr>
          <w:rFonts w:ascii="Times New Roman" w:hAnsi="Times New Roman" w:cs="Times New Roman"/>
          <w:sz w:val="24"/>
          <w:szCs w:val="24"/>
        </w:rPr>
        <w:t>. З</w:t>
      </w:r>
      <w:r w:rsidRPr="00BD7436">
        <w:rPr>
          <w:rFonts w:ascii="Times New Roman" w:hAnsi="Times New Roman" w:cs="Times New Roman"/>
          <w:sz w:val="24"/>
          <w:szCs w:val="24"/>
        </w:rPr>
        <w:t>а пять лет нашей работы к медицинским организациям области было предъявлено 85 исков с суммой исковых требований более 266 млн. рублей. Из них в 19 случаях судебные решения были приняты в пользу пациентов, однако сумма стр</w:t>
      </w:r>
      <w:r w:rsidR="00492F82" w:rsidRPr="00BD7436">
        <w:rPr>
          <w:rFonts w:ascii="Times New Roman" w:hAnsi="Times New Roman" w:cs="Times New Roman"/>
          <w:sz w:val="24"/>
          <w:szCs w:val="24"/>
        </w:rPr>
        <w:t>аховых выплат составила всего 7,</w:t>
      </w:r>
      <w:r w:rsidRPr="00BD7436">
        <w:rPr>
          <w:rFonts w:ascii="Times New Roman" w:hAnsi="Times New Roman" w:cs="Times New Roman"/>
          <w:sz w:val="24"/>
          <w:szCs w:val="24"/>
        </w:rPr>
        <w:t>2 млн. руб</w:t>
      </w:r>
      <w:r w:rsidR="00CD7522" w:rsidRPr="00BD7436">
        <w:rPr>
          <w:rFonts w:ascii="Times New Roman" w:hAnsi="Times New Roman" w:cs="Times New Roman"/>
          <w:sz w:val="24"/>
          <w:szCs w:val="24"/>
        </w:rPr>
        <w:t>.</w:t>
      </w:r>
      <w:r w:rsidRPr="00BD7436">
        <w:rPr>
          <w:rFonts w:ascii="Times New Roman" w:hAnsi="Times New Roman" w:cs="Times New Roman"/>
          <w:sz w:val="24"/>
          <w:szCs w:val="24"/>
        </w:rPr>
        <w:t xml:space="preserve"> (2,7 % от заявленных)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сего на настоящий момент з</w:t>
      </w:r>
      <w:r w:rsidR="00CD7522" w:rsidRPr="00BD7436">
        <w:rPr>
          <w:rFonts w:ascii="Times New Roman" w:hAnsi="Times New Roman" w:cs="Times New Roman"/>
          <w:sz w:val="24"/>
          <w:szCs w:val="24"/>
        </w:rPr>
        <w:t>астраховано почти 6 тыс. враче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з 85 медицинских организаций.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Учитывая наш положительный опыт работы, который мы </w:t>
      </w:r>
      <w:r w:rsidR="005C6AEB" w:rsidRPr="00BD7436">
        <w:rPr>
          <w:rFonts w:ascii="Times New Roman" w:hAnsi="Times New Roman" w:cs="Times New Roman"/>
          <w:sz w:val="24"/>
          <w:szCs w:val="24"/>
        </w:rPr>
        <w:t>докладывали н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ъезде Национальной медицинской палаты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 и в Государственной Думе РФ, заключил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ан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алогичные договоры еще 7 </w:t>
      </w:r>
      <w:proofErr w:type="spellStart"/>
      <w:r w:rsidR="00CD7522" w:rsidRPr="00BD7436"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федерации, еще в 4-х договоры находятся на стадии подписания, а в 8 идет согласование условий страхования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Таким образом, можно резюмировать, что </w:t>
      </w:r>
      <w:r w:rsidRPr="00BD7436">
        <w:rPr>
          <w:rFonts w:ascii="Times New Roman" w:hAnsi="Times New Roman" w:cs="Times New Roman"/>
          <w:b/>
          <w:sz w:val="24"/>
          <w:szCs w:val="24"/>
        </w:rPr>
        <w:t>мы движемся правильным путем в этом крайне нужном и важном направлении работы и являемся пионерами в развитии вопросов страхования профессиональной ответственности врачей в России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Еще одно направление нашей деятельности, которым мы занимаемся уже шесть лет совместно с </w:t>
      </w:r>
      <w:proofErr w:type="spellStart"/>
      <w:r w:rsidR="005C6AEB" w:rsidRPr="00BD7436">
        <w:rPr>
          <w:rFonts w:ascii="Times New Roman" w:hAnsi="Times New Roman" w:cs="Times New Roman"/>
          <w:sz w:val="24"/>
          <w:szCs w:val="24"/>
        </w:rPr>
        <w:t>минздравом</w:t>
      </w:r>
      <w:proofErr w:type="spellEnd"/>
      <w:r w:rsidR="005C6AEB" w:rsidRPr="00BD7436">
        <w:rPr>
          <w:rFonts w:ascii="Times New Roman" w:hAnsi="Times New Roman" w:cs="Times New Roman"/>
          <w:sz w:val="24"/>
          <w:szCs w:val="24"/>
        </w:rPr>
        <w:t xml:space="preserve"> НС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нашими образовательными организациями (Новосибирский государственный медицинский университет и медицинский факульте</w:t>
      </w:r>
      <w:r w:rsidR="00492F82" w:rsidRPr="00BD7436">
        <w:rPr>
          <w:rFonts w:ascii="Times New Roman" w:hAnsi="Times New Roman" w:cs="Times New Roman"/>
          <w:sz w:val="24"/>
          <w:szCs w:val="24"/>
        </w:rPr>
        <w:t xml:space="preserve">т 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Новосибирского </w:t>
      </w:r>
      <w:r w:rsidR="00492F82" w:rsidRPr="00BD7436">
        <w:rPr>
          <w:rFonts w:ascii="Times New Roman" w:hAnsi="Times New Roman" w:cs="Times New Roman"/>
          <w:sz w:val="24"/>
          <w:szCs w:val="24"/>
        </w:rPr>
        <w:t>государственного университета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 -это </w:t>
      </w:r>
      <w:r w:rsidR="00CD7522" w:rsidRPr="00BD7436">
        <w:rPr>
          <w:rFonts w:ascii="Times New Roman" w:hAnsi="Times New Roman" w:cs="Times New Roman"/>
          <w:b/>
          <w:sz w:val="24"/>
          <w:szCs w:val="24"/>
        </w:rPr>
        <w:t>Аккредит</w:t>
      </w:r>
      <w:r w:rsidRPr="00BD7436">
        <w:rPr>
          <w:rFonts w:ascii="Times New Roman" w:hAnsi="Times New Roman" w:cs="Times New Roman"/>
          <w:b/>
          <w:sz w:val="24"/>
          <w:szCs w:val="24"/>
        </w:rPr>
        <w:t>ация врачей на территории НСО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С 2020г. д</w:t>
      </w:r>
      <w:r w:rsidR="00574216" w:rsidRPr="00BD7436">
        <w:rPr>
          <w:rFonts w:ascii="Times New Roman" w:hAnsi="Times New Roman" w:cs="Times New Roman"/>
          <w:sz w:val="24"/>
          <w:szCs w:val="24"/>
        </w:rPr>
        <w:t>ополнительная аккредитационная площадк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развернута на </w:t>
      </w:r>
      <w:r w:rsidR="00827C8B" w:rsidRPr="00BD7436">
        <w:rPr>
          <w:rFonts w:ascii="Times New Roman" w:hAnsi="Times New Roman" w:cs="Times New Roman"/>
          <w:sz w:val="24"/>
          <w:szCs w:val="24"/>
        </w:rPr>
        <w:t>базе Национального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 медицинского Центра им. академика Е.Н. Мешалкин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(по сердечно-сосудистой</w:t>
      </w:r>
      <w:r w:rsidR="00CD7522" w:rsidRPr="00BD7436">
        <w:rPr>
          <w:rFonts w:ascii="Times New Roman" w:hAnsi="Times New Roman" w:cs="Times New Roman"/>
          <w:sz w:val="24"/>
          <w:szCs w:val="24"/>
        </w:rPr>
        <w:t xml:space="preserve"> хирургии), а с 2021г. мы планиру</w:t>
      </w:r>
      <w:r w:rsidRPr="00BD7436">
        <w:rPr>
          <w:rFonts w:ascii="Times New Roman" w:hAnsi="Times New Roman" w:cs="Times New Roman"/>
          <w:sz w:val="24"/>
          <w:szCs w:val="24"/>
        </w:rPr>
        <w:t xml:space="preserve">ем организовывать работу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CD7522" w:rsidRPr="00BD7436">
        <w:rPr>
          <w:rFonts w:ascii="Times New Roman" w:hAnsi="Times New Roman" w:cs="Times New Roman"/>
          <w:sz w:val="24"/>
          <w:szCs w:val="24"/>
        </w:rPr>
        <w:t>под</w:t>
      </w:r>
      <w:r w:rsidR="00827C8B" w:rsidRPr="00BD7436">
        <w:rPr>
          <w:rFonts w:ascii="Times New Roman" w:hAnsi="Times New Roman" w:cs="Times New Roman"/>
          <w:sz w:val="24"/>
          <w:szCs w:val="24"/>
        </w:rPr>
        <w:t>комиссии п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травматологии и ортопедии на базе </w:t>
      </w:r>
      <w:r w:rsidR="00827C8B" w:rsidRPr="00BD7436">
        <w:rPr>
          <w:rFonts w:ascii="Times New Roman" w:hAnsi="Times New Roman" w:cs="Times New Roman"/>
          <w:sz w:val="24"/>
          <w:szCs w:val="24"/>
        </w:rPr>
        <w:t>научн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–исследовательского института травматологии и ортопедии им. Я.Л.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Цивьян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>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       Нужно отметить, что с введением в 2020г. первичной специализированной аккредитации, значительно увеличилось количество как самих аккредитуемых, так и количество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подкомиссий и их членов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EBE" w:rsidRPr="00BD7436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количество аккредитуемых)</w:t>
      </w:r>
    </w:p>
    <w:p w:rsidR="00EC4EBE" w:rsidRPr="00BD7436" w:rsidRDefault="00191C80" w:rsidP="00191C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аккредитационных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подкомиссий)</w:t>
      </w:r>
    </w:p>
    <w:p w:rsidR="00F177EA" w:rsidRDefault="00191C80" w:rsidP="00191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AEB" w:rsidRPr="00BD743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5C6AEB" w:rsidRPr="00BD7436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членов </w:t>
      </w:r>
      <w:proofErr w:type="spellStart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>аккредитационной</w:t>
      </w:r>
      <w:proofErr w:type="spell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комиссии)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Безусловно, на проведение аккредитации оказала влияние пандемия. Первоначально приказом МЗ РФ №327 был установлен мораторий на проведение аккредитации и выдачу свидетельств. Однако в дальнейшем он был отменен и право принимать решение о проведении аккредитации было </w:t>
      </w:r>
      <w:r w:rsidR="005C6AEB" w:rsidRPr="00BD7436">
        <w:rPr>
          <w:rFonts w:ascii="Times New Roman" w:hAnsi="Times New Roman" w:cs="Times New Roman"/>
          <w:sz w:val="24"/>
          <w:szCs w:val="24"/>
        </w:rPr>
        <w:t>предоставлено региональным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комиссиям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овосибирская область –один из немногих регионов, где эта деятельность не останавливалась и комиссии работали по 61 специальности.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Это позволило нашим врачам сдать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аккредитацион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>ы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и получить документы о допуске к работе, не выезжая за пределы облас</w:t>
      </w:r>
      <w:r w:rsidR="00CD7522" w:rsidRPr="00BD7436">
        <w:rPr>
          <w:rFonts w:ascii="Times New Roman" w:hAnsi="Times New Roman" w:cs="Times New Roman"/>
          <w:b/>
          <w:sz w:val="24"/>
          <w:szCs w:val="24"/>
        </w:rPr>
        <w:t xml:space="preserve">ти, что в условиях </w:t>
      </w:r>
      <w:proofErr w:type="gramStart"/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некоторого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сокращения</w:t>
      </w:r>
      <w:proofErr w:type="gram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поступления </w:t>
      </w:r>
      <w:proofErr w:type="spellStart"/>
      <w:r w:rsidR="00CD7522" w:rsidRPr="00BD7436">
        <w:rPr>
          <w:rFonts w:ascii="Times New Roman" w:hAnsi="Times New Roman" w:cs="Times New Roman"/>
          <w:b/>
          <w:sz w:val="24"/>
          <w:szCs w:val="24"/>
        </w:rPr>
        <w:t>финансиров</w:t>
      </w:r>
      <w:proofErr w:type="spellEnd"/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в медицинские организации</w:t>
      </w:r>
      <w:r w:rsidR="005C6AEB" w:rsidRPr="00BD7436">
        <w:rPr>
          <w:rFonts w:ascii="Times New Roman" w:hAnsi="Times New Roman" w:cs="Times New Roman"/>
          <w:b/>
          <w:sz w:val="24"/>
          <w:szCs w:val="24"/>
        </w:rPr>
        <w:t>,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обусловленного </w:t>
      </w:r>
      <w:r w:rsidRPr="00BD7436">
        <w:rPr>
          <w:rFonts w:ascii="Times New Roman" w:hAnsi="Times New Roman" w:cs="Times New Roman"/>
          <w:b/>
          <w:sz w:val="24"/>
          <w:szCs w:val="24"/>
        </w:rPr>
        <w:t>пандемией</w:t>
      </w:r>
      <w:r w:rsidR="00CD7522" w:rsidRPr="00BD7436">
        <w:rPr>
          <w:rFonts w:ascii="Times New Roman" w:hAnsi="Times New Roman" w:cs="Times New Roman"/>
          <w:b/>
          <w:sz w:val="24"/>
          <w:szCs w:val="24"/>
        </w:rPr>
        <w:t>,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дало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очень хороший 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и своевременный  </w:t>
      </w:r>
      <w:r w:rsidR="005C6AEB" w:rsidRPr="00BD7436">
        <w:rPr>
          <w:rFonts w:ascii="Times New Roman" w:hAnsi="Times New Roman" w:cs="Times New Roman"/>
          <w:b/>
          <w:sz w:val="24"/>
          <w:szCs w:val="24"/>
        </w:rPr>
        <w:t>экономический эффект</w:t>
      </w:r>
      <w:r w:rsidRPr="00BD7436">
        <w:rPr>
          <w:rFonts w:ascii="Times New Roman" w:hAnsi="Times New Roman" w:cs="Times New Roman"/>
          <w:b/>
          <w:sz w:val="24"/>
          <w:szCs w:val="24"/>
        </w:rPr>
        <w:t>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Хотя, справедливости ради, нужно отметить и негативные аспекты, связанные с этой работой: </w:t>
      </w:r>
      <w:r w:rsidR="005C6AEB" w:rsidRPr="00BD7436">
        <w:rPr>
          <w:rFonts w:ascii="Times New Roman" w:hAnsi="Times New Roman" w:cs="Times New Roman"/>
          <w:sz w:val="24"/>
          <w:szCs w:val="24"/>
        </w:rPr>
        <w:t>к нам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тали обращаться для сдачи экзаменов врачи из многих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E35286" w:rsidRPr="00BD74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5286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где аккредитация не </w:t>
      </w:r>
      <w:r w:rsidR="005C6AEB" w:rsidRPr="00BD7436">
        <w:rPr>
          <w:rFonts w:ascii="Times New Roman" w:hAnsi="Times New Roman" w:cs="Times New Roman"/>
          <w:sz w:val="24"/>
          <w:szCs w:val="24"/>
        </w:rPr>
        <w:t>проводилась (</w:t>
      </w:r>
      <w:r w:rsidRPr="00BD7436">
        <w:rPr>
          <w:rFonts w:ascii="Times New Roman" w:hAnsi="Times New Roman" w:cs="Times New Roman"/>
          <w:sz w:val="24"/>
          <w:szCs w:val="24"/>
        </w:rPr>
        <w:t>начиная от Москвы и заканчивая Камчаткой).</w:t>
      </w:r>
    </w:p>
    <w:p w:rsidR="00EC4EBE" w:rsidRPr="00BD7436" w:rsidRDefault="00E35286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Это привело не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только к увеличению нагрузки на членов комиссии (причем за коллег- соседей, которые не стали организовывать эту </w:t>
      </w:r>
      <w:r w:rsidR="005C6AEB" w:rsidRPr="00BD7436">
        <w:rPr>
          <w:rFonts w:ascii="Times New Roman" w:hAnsi="Times New Roman" w:cs="Times New Roman"/>
          <w:sz w:val="24"/>
          <w:szCs w:val="24"/>
        </w:rPr>
        <w:t>работу у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себя), но </w:t>
      </w:r>
      <w:r w:rsidRPr="00BD7436">
        <w:rPr>
          <w:rFonts w:ascii="Times New Roman" w:hAnsi="Times New Roman" w:cs="Times New Roman"/>
          <w:sz w:val="24"/>
          <w:szCs w:val="24"/>
        </w:rPr>
        <w:t>и снижению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Pr="00BD7436">
        <w:rPr>
          <w:rFonts w:ascii="Times New Roman" w:hAnsi="Times New Roman" w:cs="Times New Roman"/>
          <w:sz w:val="24"/>
          <w:szCs w:val="24"/>
        </w:rPr>
        <w:t xml:space="preserve">врачей, 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не сдавших экзамен, что косвенно свидетельствует о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более низком уровне подготовке врачей в соседних регионах.  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805C0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AEB" w:rsidRPr="00BD743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721FB" w:rsidRPr="00BD743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C6AEB" w:rsidRPr="00BD7436">
        <w:rPr>
          <w:rFonts w:ascii="Times New Roman" w:hAnsi="Times New Roman" w:cs="Times New Roman"/>
          <w:b/>
          <w:i/>
          <w:sz w:val="24"/>
          <w:szCs w:val="24"/>
        </w:rPr>
        <w:t>ля</w:t>
      </w:r>
      <w:proofErr w:type="gramEnd"/>
      <w:r w:rsidR="005C6AEB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успешных прохождений</w:t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аккредитации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 феврале 2021г. мы провели большое совещание</w:t>
      </w:r>
      <w:r w:rsidR="00F0644E" w:rsidRPr="00BD7436">
        <w:rPr>
          <w:rFonts w:ascii="Times New Roman" w:hAnsi="Times New Roman" w:cs="Times New Roman"/>
          <w:sz w:val="24"/>
          <w:szCs w:val="24"/>
        </w:rPr>
        <w:t xml:space="preserve"> с</w:t>
      </w:r>
      <w:r w:rsidRPr="00BD7436">
        <w:rPr>
          <w:rFonts w:ascii="Times New Roman" w:hAnsi="Times New Roman" w:cs="Times New Roman"/>
          <w:sz w:val="24"/>
          <w:szCs w:val="24"/>
        </w:rPr>
        <w:t xml:space="preserve"> членами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комиссии области, где разобрали проблемы, возникшие в ходе работы и наметили пути их решения.</w:t>
      </w:r>
    </w:p>
    <w:p w:rsidR="008A3551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Сейчас же хочу поблагодарить всех, кто принимал активное участие в этой деятельности – а </w:t>
      </w:r>
      <w:r w:rsidR="005C6AEB" w:rsidRPr="00BD7436">
        <w:rPr>
          <w:rFonts w:ascii="Times New Roman" w:hAnsi="Times New Roman" w:cs="Times New Roman"/>
          <w:sz w:val="24"/>
          <w:szCs w:val="24"/>
        </w:rPr>
        <w:t>таковых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овторюсь</w:t>
      </w:r>
      <w:r w:rsidR="00E35286" w:rsidRPr="00BD7436">
        <w:rPr>
          <w:rFonts w:ascii="Times New Roman" w:hAnsi="Times New Roman" w:cs="Times New Roman"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более 700 наших практических врачей, а </w:t>
      </w:r>
      <w:r w:rsidR="005C6AEB" w:rsidRPr="00BD7436">
        <w:rPr>
          <w:rFonts w:ascii="Times New Roman" w:hAnsi="Times New Roman" w:cs="Times New Roman"/>
          <w:sz w:val="24"/>
          <w:szCs w:val="24"/>
        </w:rPr>
        <w:t>также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отрудники медицинского университета и министерства здравоохранения НСО.</w:t>
      </w:r>
      <w:r w:rsidR="004B117A" w:rsidRPr="00BD7436">
        <w:rPr>
          <w:rFonts w:ascii="Times New Roman" w:hAnsi="Times New Roman" w:cs="Times New Roman"/>
          <w:sz w:val="24"/>
          <w:szCs w:val="24"/>
        </w:rPr>
        <w:t xml:space="preserve"> Отдельное спасибо председателю комиссии </w:t>
      </w:r>
      <w:r w:rsidR="004B117A" w:rsidRPr="00BD7436">
        <w:rPr>
          <w:rFonts w:ascii="Times New Roman" w:hAnsi="Times New Roman" w:cs="Times New Roman"/>
          <w:b/>
          <w:sz w:val="24"/>
          <w:szCs w:val="24"/>
        </w:rPr>
        <w:t xml:space="preserve">Воробьеву Игорю Викторовичу </w:t>
      </w:r>
      <w:r w:rsidR="004B117A" w:rsidRPr="00BD7436">
        <w:rPr>
          <w:rFonts w:ascii="Times New Roman" w:hAnsi="Times New Roman" w:cs="Times New Roman"/>
          <w:sz w:val="24"/>
          <w:szCs w:val="24"/>
        </w:rPr>
        <w:t xml:space="preserve">и секретарю комиссии </w:t>
      </w:r>
      <w:r w:rsidR="004B117A" w:rsidRPr="00BD7436">
        <w:rPr>
          <w:rFonts w:ascii="Times New Roman" w:hAnsi="Times New Roman" w:cs="Times New Roman"/>
          <w:b/>
          <w:sz w:val="24"/>
          <w:szCs w:val="24"/>
        </w:rPr>
        <w:t>Батищевой Ольге Валерьевне,</w:t>
      </w:r>
      <w:r w:rsidR="004B117A" w:rsidRPr="00BD7436">
        <w:rPr>
          <w:rFonts w:ascii="Times New Roman" w:hAnsi="Times New Roman" w:cs="Times New Roman"/>
          <w:sz w:val="24"/>
          <w:szCs w:val="24"/>
        </w:rPr>
        <w:t xml:space="preserve"> которые уже </w:t>
      </w:r>
      <w:r w:rsidR="008A3551" w:rsidRPr="00BD743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proofErr w:type="spellStart"/>
      <w:r w:rsidR="008A3551" w:rsidRPr="00BD7436">
        <w:rPr>
          <w:rFonts w:ascii="Times New Roman" w:hAnsi="Times New Roman" w:cs="Times New Roman"/>
          <w:sz w:val="24"/>
          <w:szCs w:val="24"/>
        </w:rPr>
        <w:t>несколькиих</w:t>
      </w:r>
      <w:proofErr w:type="spellEnd"/>
      <w:r w:rsidR="004B117A" w:rsidRPr="00BD7436">
        <w:rPr>
          <w:rFonts w:ascii="Times New Roman" w:hAnsi="Times New Roman" w:cs="Times New Roman"/>
          <w:sz w:val="24"/>
          <w:szCs w:val="24"/>
        </w:rPr>
        <w:t xml:space="preserve"> лет отдают много времени и сил на организацию этой крайне важной работы.</w:t>
      </w:r>
    </w:p>
    <w:p w:rsidR="00F177EA" w:rsidRDefault="004B117A" w:rsidP="008A35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Безусловно, очень много было сделано и сотрудниками </w:t>
      </w:r>
      <w:r w:rsidR="000721FB" w:rsidRPr="00BD7436">
        <w:rPr>
          <w:rFonts w:ascii="Times New Roman" w:hAnsi="Times New Roman" w:cs="Times New Roman"/>
          <w:sz w:val="24"/>
          <w:szCs w:val="24"/>
        </w:rPr>
        <w:t>исполнительной</w:t>
      </w:r>
      <w:r w:rsidRPr="00BD7436">
        <w:rPr>
          <w:rFonts w:ascii="Times New Roman" w:hAnsi="Times New Roman" w:cs="Times New Roman"/>
          <w:sz w:val="24"/>
          <w:szCs w:val="24"/>
        </w:rPr>
        <w:t xml:space="preserve"> дирекции НОАВ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Тулуповой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Еленой Геннадьевной и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Калмогоровой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Татьяной Владимировной –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менно благодаря их кропотливой и </w:t>
      </w:r>
      <w:r w:rsidR="008A3551" w:rsidRPr="00BD7436">
        <w:rPr>
          <w:rFonts w:ascii="Times New Roman" w:hAnsi="Times New Roman" w:cs="Times New Roman"/>
          <w:sz w:val="24"/>
          <w:szCs w:val="24"/>
        </w:rPr>
        <w:t xml:space="preserve">незаметной, на первый взгляд, деятельности были обучены работе в программе «Клиент аккредитации» члены </w:t>
      </w:r>
      <w:proofErr w:type="spellStart"/>
      <w:r w:rsidR="008A3551" w:rsidRPr="00BD7436">
        <w:rPr>
          <w:rFonts w:ascii="Times New Roman" w:hAnsi="Times New Roman" w:cs="Times New Roman"/>
          <w:sz w:val="24"/>
          <w:szCs w:val="24"/>
        </w:rPr>
        <w:t>подкомиссиий</w:t>
      </w:r>
      <w:proofErr w:type="spellEnd"/>
      <w:r w:rsidR="008A3551" w:rsidRPr="00BD7436">
        <w:rPr>
          <w:rFonts w:ascii="Times New Roman" w:hAnsi="Times New Roman" w:cs="Times New Roman"/>
          <w:sz w:val="24"/>
          <w:szCs w:val="24"/>
        </w:rPr>
        <w:t xml:space="preserve">, впервые принимавшие участие в работе, а </w:t>
      </w:r>
      <w:proofErr w:type="gramStart"/>
      <w:r w:rsidR="008A3551" w:rsidRPr="00BD74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8A3551" w:rsidRPr="00BD7436">
        <w:rPr>
          <w:rFonts w:ascii="Times New Roman" w:hAnsi="Times New Roman" w:cs="Times New Roman"/>
          <w:sz w:val="24"/>
          <w:szCs w:val="24"/>
        </w:rPr>
        <w:t xml:space="preserve"> своевременно выданы все документы о сдаче экзаменов. </w:t>
      </w:r>
    </w:p>
    <w:p w:rsidR="00F177EA" w:rsidRDefault="00F0644E" w:rsidP="00F0644E">
      <w:pPr>
        <w:spacing w:after="0"/>
        <w:jc w:val="both"/>
        <w:rPr>
          <w:rFonts w:cstheme="majorHAnsi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3F2075" w:rsidRPr="00BD7436">
        <w:rPr>
          <w:rFonts w:cstheme="majorHAnsi"/>
          <w:b/>
          <w:i/>
          <w:sz w:val="24"/>
          <w:szCs w:val="24"/>
        </w:rPr>
        <w:t xml:space="preserve"> сайт</w:t>
      </w:r>
      <w:proofErr w:type="gramEnd"/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е могу не сказать несколько добрых слов о </w:t>
      </w:r>
      <w:r w:rsidRPr="00BD7436">
        <w:rPr>
          <w:rFonts w:ascii="Times New Roman" w:hAnsi="Times New Roman" w:cs="Times New Roman"/>
          <w:b/>
          <w:sz w:val="24"/>
          <w:szCs w:val="24"/>
        </w:rPr>
        <w:t>работе официального сайта НОАВ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Еще в начале 2018</w:t>
      </w:r>
      <w:r w:rsidR="0099077D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г. Правлением НОАВ было принято решение о прекращении выпуска </w:t>
      </w:r>
      <w:r w:rsidRPr="00BD7436">
        <w:rPr>
          <w:rFonts w:ascii="Times New Roman" w:hAnsi="Times New Roman" w:cs="Times New Roman"/>
          <w:b/>
          <w:sz w:val="24"/>
          <w:szCs w:val="24"/>
        </w:rPr>
        <w:t>газеты, которую мы издавали более 10 лет.</w:t>
      </w:r>
      <w:r w:rsidRPr="00BD7436">
        <w:rPr>
          <w:rFonts w:ascii="Times New Roman" w:hAnsi="Times New Roman" w:cs="Times New Roman"/>
          <w:sz w:val="24"/>
          <w:szCs w:val="24"/>
        </w:rPr>
        <w:t xml:space="preserve">  Обусловлено это не столько необходимостью сокращения расходов Ассоциации (хотя выпуск газеты –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дело довольно кропотливое 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и </w:t>
      </w:r>
      <w:r w:rsidRPr="00BD7436">
        <w:rPr>
          <w:rFonts w:ascii="Times New Roman" w:hAnsi="Times New Roman" w:cs="Times New Roman"/>
          <w:sz w:val="24"/>
          <w:szCs w:val="24"/>
        </w:rPr>
        <w:t>дорогостоящее), но и общемировыми тенденциями получения информации из Интернета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этому основной упор нами сделан на развитие своего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сайта.  </w:t>
      </w:r>
      <w:r w:rsidRPr="00BD7436">
        <w:rPr>
          <w:rFonts w:ascii="Times New Roman" w:hAnsi="Times New Roman" w:cs="Times New Roman"/>
          <w:sz w:val="24"/>
          <w:szCs w:val="24"/>
        </w:rPr>
        <w:t>Информация на нем размещается более оперативно (иногда новости публикуются в режиме (</w:t>
      </w:r>
      <w:r w:rsidRPr="00BD743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D7436">
        <w:rPr>
          <w:rFonts w:ascii="Times New Roman" w:hAnsi="Times New Roman" w:cs="Times New Roman"/>
          <w:sz w:val="24"/>
          <w:szCs w:val="24"/>
        </w:rPr>
        <w:t>-</w:t>
      </w:r>
      <w:r w:rsidRPr="00BD743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BD7436">
        <w:rPr>
          <w:rFonts w:ascii="Times New Roman" w:hAnsi="Times New Roman" w:cs="Times New Roman"/>
          <w:sz w:val="24"/>
          <w:szCs w:val="24"/>
        </w:rPr>
        <w:t>). Еже</w:t>
      </w:r>
      <w:r w:rsidR="0099077D" w:rsidRPr="00BD7436">
        <w:rPr>
          <w:rFonts w:ascii="Times New Roman" w:hAnsi="Times New Roman" w:cs="Times New Roman"/>
          <w:sz w:val="24"/>
          <w:szCs w:val="24"/>
        </w:rPr>
        <w:t>дневн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а сайте за получением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какой либо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информации обращается </w:t>
      </w:r>
      <w:r w:rsidR="0099077D" w:rsidRPr="00BD7436">
        <w:rPr>
          <w:rFonts w:ascii="Times New Roman" w:hAnsi="Times New Roman" w:cs="Times New Roman"/>
          <w:sz w:val="24"/>
          <w:szCs w:val="24"/>
        </w:rPr>
        <w:t>порядка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99077D" w:rsidRPr="00BD7436">
        <w:rPr>
          <w:rFonts w:ascii="Times New Roman" w:hAnsi="Times New Roman" w:cs="Times New Roman"/>
          <w:sz w:val="24"/>
          <w:szCs w:val="24"/>
        </w:rPr>
        <w:t>900</w:t>
      </w:r>
      <w:r w:rsidRPr="00BD7436">
        <w:rPr>
          <w:rFonts w:ascii="Times New Roman" w:hAnsi="Times New Roman" w:cs="Times New Roman"/>
          <w:sz w:val="24"/>
          <w:szCs w:val="24"/>
        </w:rPr>
        <w:t xml:space="preserve"> человек, причем </w:t>
      </w:r>
      <w:r w:rsidR="0099077D" w:rsidRPr="00BD7436">
        <w:rPr>
          <w:rFonts w:ascii="Times New Roman" w:hAnsi="Times New Roman" w:cs="Times New Roman"/>
          <w:sz w:val="24"/>
          <w:szCs w:val="24"/>
        </w:rPr>
        <w:t xml:space="preserve">это </w:t>
      </w:r>
      <w:r w:rsidRPr="00BD7436">
        <w:rPr>
          <w:rFonts w:ascii="Times New Roman" w:hAnsi="Times New Roman" w:cs="Times New Roman"/>
          <w:sz w:val="24"/>
          <w:szCs w:val="24"/>
        </w:rPr>
        <w:t>количество увеличивается из года в год.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9077D" w:rsidRPr="00BD7436">
        <w:rPr>
          <w:rFonts w:ascii="Times New Roman" w:hAnsi="Times New Roman" w:cs="Times New Roman"/>
          <w:sz w:val="24"/>
          <w:szCs w:val="24"/>
        </w:rPr>
        <w:t>20</w:t>
      </w:r>
      <w:r w:rsidR="00E35286" w:rsidRPr="00BD7436">
        <w:rPr>
          <w:rFonts w:ascii="Times New Roman" w:hAnsi="Times New Roman" w:cs="Times New Roman"/>
          <w:sz w:val="24"/>
          <w:szCs w:val="24"/>
        </w:rPr>
        <w:t>% от этого количества – новосибирцы, остальные – жители более 30 регионов РФ, дальнего и ближнего зарубежья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Хочу поблагодарить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Андрея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Шехалев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>, благодаря которому сайт пользуется такой популярностью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399C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8A399C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8A399C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8A399C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8A399C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7C8B" w:rsidRPr="00BD7436">
        <w:rPr>
          <w:rFonts w:ascii="Times New Roman" w:hAnsi="Times New Roman" w:cs="Times New Roman"/>
          <w:sz w:val="24"/>
          <w:szCs w:val="24"/>
        </w:rPr>
        <w:t xml:space="preserve">   </w:t>
      </w:r>
      <w:r w:rsidRPr="00BD7436">
        <w:rPr>
          <w:rFonts w:ascii="Times New Roman" w:hAnsi="Times New Roman" w:cs="Times New Roman"/>
          <w:sz w:val="24"/>
          <w:szCs w:val="24"/>
        </w:rPr>
        <w:t xml:space="preserve">    Дорогие друзья!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есмотря на те успехи и до</w:t>
      </w:r>
      <w:r w:rsidR="00E35286" w:rsidRPr="00BD7436">
        <w:rPr>
          <w:rFonts w:ascii="Times New Roman" w:hAnsi="Times New Roman" w:cs="Times New Roman"/>
          <w:sz w:val="24"/>
          <w:szCs w:val="24"/>
        </w:rPr>
        <w:t>стижения, о которых я рассказал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хотелось 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бы </w:t>
      </w:r>
      <w:r w:rsidRPr="00BD7436">
        <w:rPr>
          <w:rFonts w:ascii="Times New Roman" w:hAnsi="Times New Roman" w:cs="Times New Roman"/>
          <w:sz w:val="24"/>
          <w:szCs w:val="24"/>
        </w:rPr>
        <w:t xml:space="preserve">побольше времени в своем выступлении уделить </w:t>
      </w:r>
      <w:r w:rsidRPr="00BD7436">
        <w:rPr>
          <w:rFonts w:ascii="Times New Roman" w:hAnsi="Times New Roman" w:cs="Times New Roman"/>
          <w:b/>
          <w:sz w:val="24"/>
          <w:szCs w:val="24"/>
        </w:rPr>
        <w:t>проблемам, с которыми врачебному сообществу приходиться сталкиваться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вторюсь: последний год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работали в тяжелейших условиях, как на войне. Были сокращены, а затем отменены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се профилактические мероприятия, вся </w:t>
      </w:r>
      <w:r w:rsidR="00050C61" w:rsidRPr="00BD7436">
        <w:rPr>
          <w:rFonts w:ascii="Times New Roman" w:hAnsi="Times New Roman" w:cs="Times New Roman"/>
          <w:sz w:val="24"/>
          <w:szCs w:val="24"/>
        </w:rPr>
        <w:t>плановая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амбулаторная и стационарная помощь. Часть коечного </w:t>
      </w:r>
      <w:r w:rsidR="00050C61" w:rsidRPr="00BD7436">
        <w:rPr>
          <w:rFonts w:ascii="Times New Roman" w:hAnsi="Times New Roman" w:cs="Times New Roman"/>
          <w:sz w:val="24"/>
          <w:szCs w:val="24"/>
        </w:rPr>
        <w:t>фонда был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ерепрофилирована под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видные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отделения и </w:t>
      </w:r>
      <w:r w:rsidR="00050C61" w:rsidRPr="00BD7436">
        <w:rPr>
          <w:rFonts w:ascii="Times New Roman" w:hAnsi="Times New Roman" w:cs="Times New Roman"/>
          <w:sz w:val="24"/>
          <w:szCs w:val="24"/>
        </w:rPr>
        <w:t>госпитали, чт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овлекло за собой изменения всей структуры оказания медицинской помощи на территории.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>какой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>-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>то</w:t>
      </w:r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 период ситуация была, </w:t>
      </w:r>
      <w:proofErr w:type="gramStart"/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помните</w:t>
      </w:r>
      <w:proofErr w:type="gramEnd"/>
      <w:r w:rsidR="00E35286" w:rsidRPr="00BD7436">
        <w:rPr>
          <w:rFonts w:ascii="Times New Roman" w:hAnsi="Times New Roman" w:cs="Times New Roman"/>
          <w:b/>
          <w:sz w:val="24"/>
          <w:szCs w:val="24"/>
        </w:rPr>
        <w:t xml:space="preserve">, просто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угрожающая: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злетели цены на средства индивидуальной защиты, антисептики</w:t>
      </w:r>
      <w:r w:rsidR="00E35286" w:rsidRPr="00BD7436">
        <w:rPr>
          <w:rFonts w:ascii="Times New Roman" w:hAnsi="Times New Roman" w:cs="Times New Roman"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 аптеках исчезли лекарственные препараты, резко возросла нагрузка на медперсонал. Все это нередко происходило на фоне- не побоюсь этого выражения! - настоящей истерии в средствах массовой информации, которые публиковали «страшилки» об </w:t>
      </w:r>
      <w:r w:rsidR="00050C61" w:rsidRPr="00BD7436">
        <w:rPr>
          <w:rFonts w:ascii="Times New Roman" w:hAnsi="Times New Roman" w:cs="Times New Roman"/>
          <w:sz w:val="24"/>
          <w:szCs w:val="24"/>
        </w:rPr>
        <w:t>очередях скорой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помощи и невы</w:t>
      </w:r>
      <w:r w:rsidRPr="00BD7436">
        <w:rPr>
          <w:rFonts w:ascii="Times New Roman" w:hAnsi="Times New Roman" w:cs="Times New Roman"/>
          <w:sz w:val="24"/>
          <w:szCs w:val="24"/>
        </w:rPr>
        <w:t>ходах врачей поликлиник</w:t>
      </w:r>
      <w:r w:rsidR="00E35286" w:rsidRPr="00BD7436">
        <w:rPr>
          <w:rFonts w:ascii="Times New Roman" w:hAnsi="Times New Roman" w:cs="Times New Roman"/>
          <w:sz w:val="24"/>
          <w:szCs w:val="24"/>
        </w:rPr>
        <w:t xml:space="preserve"> к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ациентам. </w:t>
      </w:r>
    </w:p>
    <w:p w:rsidR="00F94345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Именно в этот момент, как мне кажется,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произошла консолидация всего нашего общества. </w:t>
      </w:r>
      <w:r w:rsidRPr="00BD7436">
        <w:rPr>
          <w:rFonts w:ascii="Times New Roman" w:hAnsi="Times New Roman" w:cs="Times New Roman"/>
          <w:sz w:val="24"/>
          <w:szCs w:val="24"/>
        </w:rPr>
        <w:t>К нам стали обращаться волонтеры для работы на тех участках, где не нужно медицинское образование</w:t>
      </w:r>
      <w:r w:rsidR="00F94345" w:rsidRPr="00BD7436">
        <w:rPr>
          <w:rFonts w:ascii="Times New Roman" w:hAnsi="Times New Roman" w:cs="Times New Roman"/>
          <w:sz w:val="24"/>
          <w:szCs w:val="24"/>
        </w:rPr>
        <w:t xml:space="preserve"> – и это были не единичные случаи!</w:t>
      </w:r>
    </w:p>
    <w:p w:rsidR="00F94345" w:rsidRPr="00BD7436" w:rsidRDefault="00EC4EBE" w:rsidP="00F9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Многие </w:t>
      </w:r>
      <w:r w:rsidRPr="00BD7436">
        <w:rPr>
          <w:rFonts w:ascii="Times New Roman" w:hAnsi="Times New Roman" w:cs="Times New Roman"/>
          <w:b/>
          <w:sz w:val="24"/>
          <w:szCs w:val="24"/>
        </w:rPr>
        <w:t>организации и простые люд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безвозмездно </w:t>
      </w:r>
      <w:r w:rsidR="00050C61" w:rsidRPr="00BD7436">
        <w:rPr>
          <w:rFonts w:ascii="Times New Roman" w:hAnsi="Times New Roman" w:cs="Times New Roman"/>
          <w:sz w:val="24"/>
          <w:szCs w:val="24"/>
        </w:rPr>
        <w:t>передавали в больницы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поликлиники маски, антисептики.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Водител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050C61" w:rsidRPr="00BD7436">
        <w:rPr>
          <w:rFonts w:ascii="Times New Roman" w:hAnsi="Times New Roman" w:cs="Times New Roman"/>
          <w:sz w:val="24"/>
          <w:szCs w:val="24"/>
        </w:rPr>
        <w:t>объединились н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>сайте «Везу врача»</w:t>
      </w:r>
      <w:r w:rsidRPr="00BD7436">
        <w:rPr>
          <w:rFonts w:ascii="Times New Roman" w:hAnsi="Times New Roman" w:cs="Times New Roman"/>
          <w:sz w:val="24"/>
          <w:szCs w:val="24"/>
        </w:rPr>
        <w:t xml:space="preserve"> и стали развозить врачей поликлиник на вызовы, которые осуществлялись нередко до глубокой ночи. Рестораны и кафе организовали </w:t>
      </w:r>
      <w:r w:rsidRPr="00BD7436">
        <w:rPr>
          <w:rFonts w:ascii="Times New Roman" w:hAnsi="Times New Roman" w:cs="Times New Roman"/>
          <w:b/>
          <w:sz w:val="24"/>
          <w:szCs w:val="24"/>
        </w:rPr>
        <w:t>подвоз питания для врачей</w:t>
      </w:r>
      <w:r w:rsidR="00F94345" w:rsidRPr="00BD7436">
        <w:rPr>
          <w:rFonts w:ascii="Times New Roman" w:hAnsi="Times New Roman" w:cs="Times New Roman"/>
          <w:b/>
          <w:sz w:val="24"/>
          <w:szCs w:val="24"/>
        </w:rPr>
        <w:t xml:space="preserve"> и медсестер</w:t>
      </w:r>
      <w:r w:rsidRPr="00BD7436">
        <w:rPr>
          <w:rFonts w:ascii="Times New Roman" w:hAnsi="Times New Roman" w:cs="Times New Roman"/>
          <w:b/>
          <w:sz w:val="24"/>
          <w:szCs w:val="24"/>
        </w:rPr>
        <w:t>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которые сутками</w:t>
      </w:r>
      <w:r w:rsidR="003D77E0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работа</w:t>
      </w:r>
      <w:r w:rsidR="00F94345" w:rsidRPr="00BD7436">
        <w:rPr>
          <w:rFonts w:ascii="Times New Roman" w:hAnsi="Times New Roman" w:cs="Times New Roman"/>
          <w:sz w:val="24"/>
          <w:szCs w:val="24"/>
        </w:rPr>
        <w:t>ли в «к</w:t>
      </w:r>
      <w:r w:rsidRPr="00BD7436">
        <w:rPr>
          <w:rFonts w:ascii="Times New Roman" w:hAnsi="Times New Roman" w:cs="Times New Roman"/>
          <w:sz w:val="24"/>
          <w:szCs w:val="24"/>
        </w:rPr>
        <w:t>расных зонах»</w:t>
      </w:r>
      <w:r w:rsidR="00F94345" w:rsidRPr="00BD7436">
        <w:rPr>
          <w:rFonts w:ascii="Times New Roman" w:hAnsi="Times New Roman" w:cs="Times New Roman"/>
          <w:sz w:val="24"/>
          <w:szCs w:val="24"/>
        </w:rPr>
        <w:t>.</w:t>
      </w:r>
    </w:p>
    <w:p w:rsidR="00EC4EBE" w:rsidRPr="00BD7436" w:rsidRDefault="00F94345" w:rsidP="00F9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От всей души х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очу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поблагодарить студентов старших курсов нашего </w:t>
      </w:r>
      <w:proofErr w:type="spellStart"/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>медуниверситета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мед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колледжа</w:t>
      </w:r>
      <w:proofErr w:type="spellEnd"/>
      <w:r w:rsidR="00EC4EBE" w:rsidRPr="00BD7436">
        <w:rPr>
          <w:rFonts w:ascii="Times New Roman" w:hAnsi="Times New Roman" w:cs="Times New Roman"/>
          <w:sz w:val="24"/>
          <w:szCs w:val="24"/>
        </w:rPr>
        <w:t>, которые прервали занятия и пришли к нам на помощь, встав в строй вместо заболевших врачей и медсестер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</w:t>
      </w:r>
      <w:r w:rsidRPr="00BD7436">
        <w:rPr>
          <w:rFonts w:ascii="Times New Roman" w:hAnsi="Times New Roman" w:cs="Times New Roman"/>
          <w:b/>
          <w:sz w:val="24"/>
          <w:szCs w:val="24"/>
        </w:rPr>
        <w:t>Депа</w:t>
      </w:r>
      <w:r w:rsidR="00F94345" w:rsidRPr="00BD7436">
        <w:rPr>
          <w:rFonts w:ascii="Times New Roman" w:hAnsi="Times New Roman" w:cs="Times New Roman"/>
          <w:b/>
          <w:sz w:val="24"/>
          <w:szCs w:val="24"/>
        </w:rPr>
        <w:t xml:space="preserve">ртамент по социальной </w:t>
      </w:r>
      <w:proofErr w:type="gramStart"/>
      <w:r w:rsidR="00F94345" w:rsidRPr="00BD7436">
        <w:rPr>
          <w:rFonts w:ascii="Times New Roman" w:hAnsi="Times New Roman" w:cs="Times New Roman"/>
          <w:b/>
          <w:sz w:val="24"/>
          <w:szCs w:val="24"/>
        </w:rPr>
        <w:t xml:space="preserve">политике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мэрии</w:t>
      </w:r>
      <w:proofErr w:type="gram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г. Новосибирска</w:t>
      </w:r>
      <w:r w:rsidR="008A3551" w:rsidRPr="00BD7436">
        <w:rPr>
          <w:rFonts w:ascii="Times New Roman" w:hAnsi="Times New Roman" w:cs="Times New Roman"/>
          <w:b/>
          <w:sz w:val="24"/>
          <w:szCs w:val="24"/>
        </w:rPr>
        <w:t xml:space="preserve"> ( руководитель которого – выпускница нашего </w:t>
      </w:r>
      <w:proofErr w:type="spellStart"/>
      <w:r w:rsidR="008A3551" w:rsidRPr="00BD7436">
        <w:rPr>
          <w:rFonts w:ascii="Times New Roman" w:hAnsi="Times New Roman" w:cs="Times New Roman"/>
          <w:b/>
          <w:sz w:val="24"/>
          <w:szCs w:val="24"/>
        </w:rPr>
        <w:t>медуниверситета</w:t>
      </w:r>
      <w:proofErr w:type="spellEnd"/>
      <w:r w:rsidR="008A3551" w:rsidRPr="00BD7436">
        <w:rPr>
          <w:rFonts w:ascii="Times New Roman" w:hAnsi="Times New Roman" w:cs="Times New Roman"/>
          <w:b/>
          <w:sz w:val="24"/>
          <w:szCs w:val="24"/>
        </w:rPr>
        <w:t xml:space="preserve"> Ольга Борисовна </w:t>
      </w:r>
      <w:proofErr w:type="spellStart"/>
      <w:r w:rsidR="008A3551" w:rsidRPr="00BD7436">
        <w:rPr>
          <w:rFonts w:ascii="Times New Roman" w:hAnsi="Times New Roman" w:cs="Times New Roman"/>
          <w:b/>
          <w:sz w:val="24"/>
          <w:szCs w:val="24"/>
        </w:rPr>
        <w:t>Незамаева</w:t>
      </w:r>
      <w:proofErr w:type="spellEnd"/>
      <w:r w:rsidR="008A3551" w:rsidRPr="00BD7436">
        <w:rPr>
          <w:rFonts w:ascii="Times New Roman" w:hAnsi="Times New Roman" w:cs="Times New Roman"/>
          <w:b/>
          <w:sz w:val="24"/>
          <w:szCs w:val="24"/>
        </w:rPr>
        <w:t>)</w:t>
      </w:r>
      <w:r w:rsidRPr="00BD7436">
        <w:rPr>
          <w:rFonts w:ascii="Times New Roman" w:hAnsi="Times New Roman" w:cs="Times New Roman"/>
          <w:sz w:val="24"/>
          <w:szCs w:val="24"/>
        </w:rPr>
        <w:t xml:space="preserve"> так же не остался в стороне, организовав с помощью своих сотрудников-медиков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обзвон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пациентов с целью контроля за их состоянием. В дальнейшем в медицинские организации города </w:t>
      </w:r>
      <w:r w:rsidR="00F94345" w:rsidRPr="00BD7436">
        <w:rPr>
          <w:rFonts w:ascii="Times New Roman" w:hAnsi="Times New Roman" w:cs="Times New Roman"/>
          <w:sz w:val="24"/>
          <w:szCs w:val="24"/>
        </w:rPr>
        <w:t>департаментом было приобрете</w:t>
      </w:r>
      <w:r w:rsidRPr="00BD7436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 xml:space="preserve">и </w:t>
      </w:r>
      <w:r w:rsidR="0060171E" w:rsidRPr="00BD7436">
        <w:rPr>
          <w:rFonts w:ascii="Times New Roman" w:hAnsi="Times New Roman" w:cs="Times New Roman"/>
          <w:sz w:val="24"/>
          <w:szCs w:val="24"/>
        </w:rPr>
        <w:t xml:space="preserve"> передано</w:t>
      </w:r>
      <w:proofErr w:type="gramEnd"/>
      <w:r w:rsidR="0060171E" w:rsidRPr="00BD7436">
        <w:rPr>
          <w:rFonts w:ascii="Times New Roman" w:hAnsi="Times New Roman" w:cs="Times New Roman"/>
          <w:sz w:val="24"/>
          <w:szCs w:val="24"/>
        </w:rPr>
        <w:t xml:space="preserve"> в медицинские организации города </w:t>
      </w:r>
      <w:r w:rsidRPr="00BD7436">
        <w:rPr>
          <w:rFonts w:ascii="Times New Roman" w:hAnsi="Times New Roman" w:cs="Times New Roman"/>
          <w:sz w:val="24"/>
          <w:szCs w:val="24"/>
        </w:rPr>
        <w:t xml:space="preserve">  несколько тысяч </w:t>
      </w:r>
      <w:proofErr w:type="spellStart"/>
      <w:r w:rsidR="0060171E" w:rsidRPr="00BD7436">
        <w:rPr>
          <w:rFonts w:ascii="Times New Roman" w:hAnsi="Times New Roman" w:cs="Times New Roman"/>
          <w:sz w:val="24"/>
          <w:szCs w:val="24"/>
        </w:rPr>
        <w:t>пульсоксиметров</w:t>
      </w:r>
      <w:proofErr w:type="spellEnd"/>
      <w:r w:rsidR="0060171E" w:rsidRPr="00BD7436">
        <w:rPr>
          <w:rFonts w:ascii="Times New Roman" w:hAnsi="Times New Roman" w:cs="Times New Roman"/>
          <w:sz w:val="24"/>
          <w:szCs w:val="24"/>
        </w:rPr>
        <w:t xml:space="preserve"> для пациентов – жителей Новосибирска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В этот непростой период </w:t>
      </w:r>
      <w:r w:rsidRPr="00BD7436">
        <w:rPr>
          <w:rFonts w:ascii="Times New Roman" w:hAnsi="Times New Roman" w:cs="Times New Roman"/>
          <w:b/>
          <w:sz w:val="24"/>
          <w:szCs w:val="24"/>
        </w:rPr>
        <w:t>губернатор области Андрей Александрович Травников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обрал всех врачей и </w:t>
      </w:r>
      <w:r w:rsidR="00050C61" w:rsidRPr="00BD7436">
        <w:rPr>
          <w:rFonts w:ascii="Times New Roman" w:hAnsi="Times New Roman" w:cs="Times New Roman"/>
          <w:sz w:val="24"/>
          <w:szCs w:val="24"/>
        </w:rPr>
        <w:t>сказал очень</w:t>
      </w:r>
      <w:r w:rsidRPr="00BD7436">
        <w:rPr>
          <w:rFonts w:ascii="Times New Roman" w:hAnsi="Times New Roman" w:cs="Times New Roman"/>
          <w:sz w:val="24"/>
          <w:szCs w:val="24"/>
        </w:rPr>
        <w:t xml:space="preserve"> просто: «Давайте вместе подумаем, как преодолеть эту беду с наименьшими потерями</w:t>
      </w:r>
      <w:r w:rsidR="0060171E" w:rsidRPr="00BD7436">
        <w:rPr>
          <w:rFonts w:ascii="Times New Roman" w:hAnsi="Times New Roman" w:cs="Times New Roman"/>
          <w:sz w:val="24"/>
          <w:szCs w:val="24"/>
        </w:rPr>
        <w:t>»</w:t>
      </w:r>
      <w:r w:rsidRPr="00BD7436">
        <w:rPr>
          <w:rFonts w:ascii="Times New Roman" w:hAnsi="Times New Roman" w:cs="Times New Roman"/>
          <w:sz w:val="24"/>
          <w:szCs w:val="24"/>
        </w:rPr>
        <w:t>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 результатам этого доверительного и очень своевременного разговора были намечены главные, стратегические пути преодоления эпидемии, которые в даль</w:t>
      </w:r>
      <w:r w:rsidR="00050C61" w:rsidRPr="00BD7436">
        <w:rPr>
          <w:rFonts w:ascii="Times New Roman" w:hAnsi="Times New Roman" w:cs="Times New Roman"/>
          <w:sz w:val="24"/>
          <w:szCs w:val="24"/>
        </w:rPr>
        <w:t>нейшем помогли нам преодолеть кризисную ситуацию</w:t>
      </w:r>
      <w:r w:rsidRPr="00BD7436">
        <w:rPr>
          <w:rFonts w:ascii="Times New Roman" w:hAnsi="Times New Roman" w:cs="Times New Roman"/>
          <w:sz w:val="24"/>
          <w:szCs w:val="24"/>
        </w:rPr>
        <w:t>.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Хочу еще раз поблагодарить всех-от студентов и санитарок и, пользуясь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>присутствием Андрея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Александровича </w:t>
      </w:r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>–  до</w:t>
      </w:r>
      <w:proofErr w:type="gram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губернатора за тот вклад в борьбу с </w:t>
      </w:r>
      <w:proofErr w:type="spellStart"/>
      <w:r w:rsidR="00BF5E69" w:rsidRPr="00BD7436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  <w:r w:rsidR="00BF5E69" w:rsidRPr="00BD7436">
        <w:rPr>
          <w:rFonts w:ascii="Times New Roman" w:hAnsi="Times New Roman" w:cs="Times New Roman"/>
          <w:b/>
          <w:sz w:val="24"/>
          <w:szCs w:val="24"/>
        </w:rPr>
        <w:t>, который каждый из нас сделал.</w:t>
      </w:r>
      <w:r w:rsidR="0060171E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F74" w:rsidRPr="00BD7436" w:rsidRDefault="00372634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ab/>
      </w:r>
      <w:r w:rsidRPr="00BD7436">
        <w:rPr>
          <w:rFonts w:ascii="Times New Roman" w:hAnsi="Times New Roman" w:cs="Times New Roman"/>
          <w:sz w:val="24"/>
          <w:szCs w:val="24"/>
        </w:rPr>
        <w:t xml:space="preserve">Честно говоря, не хотел бы говорить больше о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(ни сегодня, ни в дальнейшем) и очень надеюсь, что пандемия в ближайшем будущем закончится – в том числе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благодаря  и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нашей работе по массовой вакцинации населения.</w:t>
      </w:r>
      <w:r w:rsidR="00B704F1"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EA" w:rsidRDefault="00B704F1" w:rsidP="00BD0F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Но </w:t>
      </w:r>
      <w:r w:rsidRPr="00BD7436">
        <w:rPr>
          <w:rFonts w:ascii="Times New Roman" w:hAnsi="Times New Roman" w:cs="Times New Roman"/>
          <w:b/>
          <w:sz w:val="24"/>
          <w:szCs w:val="24"/>
        </w:rPr>
        <w:t>не могу не озвучить один несколько неприятный вопрос</w:t>
      </w:r>
      <w:r w:rsidRPr="00BD7436">
        <w:rPr>
          <w:rFonts w:ascii="Times New Roman" w:hAnsi="Times New Roman" w:cs="Times New Roman"/>
          <w:sz w:val="24"/>
          <w:szCs w:val="24"/>
        </w:rPr>
        <w:t xml:space="preserve">, который мне задали уже несколько человек и который, честно говоря, даже не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знаю ,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кому адресовать.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proofErr w:type="spellStart"/>
      <w:r w:rsidR="00B704F1" w:rsidRPr="00BD7436">
        <w:rPr>
          <w:rFonts w:ascii="Times New Roman" w:hAnsi="Times New Roman" w:cs="Times New Roman"/>
          <w:b/>
          <w:sz w:val="24"/>
          <w:szCs w:val="24"/>
        </w:rPr>
        <w:t>В.В.Путин</w:t>
      </w:r>
      <w:proofErr w:type="spellEnd"/>
      <w:proofErr w:type="gramEnd"/>
      <w:r w:rsidR="00B704F1" w:rsidRPr="00BD7436">
        <w:rPr>
          <w:rFonts w:ascii="Times New Roman" w:hAnsi="Times New Roman" w:cs="Times New Roman"/>
          <w:b/>
          <w:sz w:val="24"/>
          <w:szCs w:val="24"/>
        </w:rPr>
        <w:t xml:space="preserve"> наградил орденами и медалями 14 жителей      Новосибирской области</w:t>
      </w:r>
    </w:p>
    <w:p w:rsidR="00EF7670" w:rsidRPr="00BD7436" w:rsidRDefault="00B704F1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ab/>
      </w:r>
      <w:r w:rsidRPr="00BD7436">
        <w:rPr>
          <w:rFonts w:ascii="Times New Roman" w:hAnsi="Times New Roman" w:cs="Times New Roman"/>
          <w:sz w:val="24"/>
          <w:szCs w:val="24"/>
        </w:rPr>
        <w:t>На сайте НГС.</w:t>
      </w:r>
      <w:r w:rsidRPr="00BD743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D7436">
        <w:rPr>
          <w:rFonts w:ascii="Times New Roman" w:hAnsi="Times New Roman" w:cs="Times New Roman"/>
          <w:sz w:val="24"/>
          <w:szCs w:val="24"/>
        </w:rPr>
        <w:t xml:space="preserve"> мы прочитали о 14-ти награжденных сибиряках </w:t>
      </w:r>
      <w:r w:rsidRPr="00BD7436">
        <w:rPr>
          <w:rFonts w:ascii="Times New Roman" w:hAnsi="Times New Roman" w:cs="Times New Roman"/>
          <w:i/>
          <w:sz w:val="24"/>
          <w:szCs w:val="24"/>
        </w:rPr>
        <w:t xml:space="preserve">«…за большой вклад в организацию работы по предупреждению и предотвращению распространения </w:t>
      </w:r>
      <w:proofErr w:type="spellStart"/>
      <w:r w:rsidRPr="00BD7436">
        <w:rPr>
          <w:rFonts w:ascii="Times New Roman" w:hAnsi="Times New Roman" w:cs="Times New Roman"/>
          <w:i/>
          <w:sz w:val="24"/>
          <w:szCs w:val="24"/>
        </w:rPr>
        <w:t>коронавирусной</w:t>
      </w:r>
      <w:proofErr w:type="spellEnd"/>
      <w:r w:rsidRPr="00BD7436">
        <w:rPr>
          <w:rFonts w:ascii="Times New Roman" w:hAnsi="Times New Roman" w:cs="Times New Roman"/>
          <w:i/>
          <w:sz w:val="24"/>
          <w:szCs w:val="24"/>
        </w:rPr>
        <w:t xml:space="preserve"> инфекции…</w:t>
      </w:r>
      <w:r w:rsidRPr="00BD7436">
        <w:rPr>
          <w:rFonts w:ascii="Times New Roman" w:hAnsi="Times New Roman" w:cs="Times New Roman"/>
          <w:sz w:val="24"/>
          <w:szCs w:val="24"/>
        </w:rPr>
        <w:t>»</w:t>
      </w:r>
      <w:r w:rsidR="00EF7670" w:rsidRPr="00BD7436">
        <w:rPr>
          <w:rFonts w:ascii="Times New Roman" w:hAnsi="Times New Roman" w:cs="Times New Roman"/>
          <w:sz w:val="24"/>
          <w:szCs w:val="24"/>
        </w:rPr>
        <w:t xml:space="preserve">. Знаете, что вызвало у меня и многих других, мягко говоря, удивление? Все 14 награжденных – работники управления Федеральной службы по надзору в сфере защиты прав потребителей и благополучия человека НСО. </w:t>
      </w:r>
      <w:r w:rsidR="00EF7670" w:rsidRPr="00BD7436">
        <w:rPr>
          <w:rFonts w:ascii="Times New Roman" w:hAnsi="Times New Roman" w:cs="Times New Roman"/>
          <w:b/>
          <w:sz w:val="24"/>
          <w:szCs w:val="24"/>
        </w:rPr>
        <w:t>И ни одного врача или медицинской сестры.</w:t>
      </w:r>
    </w:p>
    <w:p w:rsidR="00916DCE" w:rsidRPr="00BD7436" w:rsidRDefault="00EF7670" w:rsidP="00EF7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Подчеркну -  мы искренне рады за коллег из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>, они много работали в период эпидемии</w:t>
      </w:r>
      <w:r w:rsidR="00916DCE" w:rsidRPr="00BD7436">
        <w:rPr>
          <w:rFonts w:ascii="Times New Roman" w:hAnsi="Times New Roman" w:cs="Times New Roman"/>
          <w:sz w:val="24"/>
          <w:szCs w:val="24"/>
        </w:rPr>
        <w:t xml:space="preserve"> и много сделали доброго и хорошего для жителей области. </w:t>
      </w:r>
      <w:r w:rsidR="00916DCE" w:rsidRPr="00BD7436">
        <w:rPr>
          <w:rFonts w:ascii="Times New Roman" w:hAnsi="Times New Roman" w:cs="Times New Roman"/>
          <w:b/>
          <w:sz w:val="24"/>
          <w:szCs w:val="24"/>
        </w:rPr>
        <w:t xml:space="preserve">Но – вместе с нами! </w:t>
      </w:r>
      <w:r w:rsidR="00916DCE" w:rsidRPr="00BD7436">
        <w:rPr>
          <w:rFonts w:ascii="Times New Roman" w:hAnsi="Times New Roman" w:cs="Times New Roman"/>
          <w:sz w:val="24"/>
          <w:szCs w:val="24"/>
        </w:rPr>
        <w:t xml:space="preserve">Так почему же такая </w:t>
      </w:r>
      <w:proofErr w:type="gramStart"/>
      <w:r w:rsidR="00916DCE" w:rsidRPr="00BD7436">
        <w:rPr>
          <w:rFonts w:ascii="Times New Roman" w:hAnsi="Times New Roman" w:cs="Times New Roman"/>
          <w:sz w:val="24"/>
          <w:szCs w:val="24"/>
        </w:rPr>
        <w:t>несправедливость ,</w:t>
      </w:r>
      <w:proofErr w:type="gramEnd"/>
      <w:r w:rsidR="00916DCE" w:rsidRPr="00BD7436">
        <w:rPr>
          <w:rFonts w:ascii="Times New Roman" w:hAnsi="Times New Roman" w:cs="Times New Roman"/>
          <w:sz w:val="24"/>
          <w:szCs w:val="24"/>
        </w:rPr>
        <w:t xml:space="preserve"> когда из 15 тысяч врачей и 25 </w:t>
      </w:r>
      <w:r w:rsidR="00BD0F74" w:rsidRPr="00BD7436">
        <w:rPr>
          <w:rFonts w:ascii="Times New Roman" w:hAnsi="Times New Roman" w:cs="Times New Roman"/>
          <w:sz w:val="24"/>
          <w:szCs w:val="24"/>
        </w:rPr>
        <w:t>тысяч</w:t>
      </w:r>
      <w:r w:rsidR="00916DCE" w:rsidRPr="00BD7436">
        <w:rPr>
          <w:rFonts w:ascii="Times New Roman" w:hAnsi="Times New Roman" w:cs="Times New Roman"/>
          <w:sz w:val="24"/>
          <w:szCs w:val="24"/>
        </w:rPr>
        <w:t xml:space="preserve"> средних медработников</w:t>
      </w:r>
      <w:r w:rsidR="00BD0F74" w:rsidRPr="00BD7436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916DCE" w:rsidRPr="00BD7436">
        <w:rPr>
          <w:rFonts w:ascii="Times New Roman" w:hAnsi="Times New Roman" w:cs="Times New Roman"/>
          <w:sz w:val="24"/>
          <w:szCs w:val="24"/>
        </w:rPr>
        <w:t xml:space="preserve"> не нашлось ни одного достойного  для государственных наград!? </w:t>
      </w:r>
    </w:p>
    <w:p w:rsidR="00B704F1" w:rsidRPr="00BD7436" w:rsidRDefault="00916DCE" w:rsidP="00EF7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Причем это уже второй такой случай несправедливости: некоторое время назад трое наших коллег (Лариса Леонидовна Позднякова, Людмила Владимировна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анунникова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и Татьяна Валерьевна Комиссарова) заслуженно были отмечены государственными наградами. Только и в тот раз награды получили целых пять </w:t>
      </w:r>
      <w:r w:rsidR="00BD0F74" w:rsidRPr="00BD7436">
        <w:rPr>
          <w:rFonts w:ascii="Times New Roman" w:hAnsi="Times New Roman" w:cs="Times New Roman"/>
          <w:sz w:val="24"/>
          <w:szCs w:val="24"/>
        </w:rPr>
        <w:t xml:space="preserve">сотрудников </w:t>
      </w:r>
      <w:proofErr w:type="spellStart"/>
      <w:r w:rsidR="00BD0F74" w:rsidRPr="00BD743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D0F74" w:rsidRPr="00BD7436">
        <w:rPr>
          <w:rFonts w:ascii="Times New Roman" w:hAnsi="Times New Roman" w:cs="Times New Roman"/>
          <w:sz w:val="24"/>
          <w:szCs w:val="24"/>
        </w:rPr>
        <w:t>!</w:t>
      </w:r>
    </w:p>
    <w:p w:rsidR="00F177EA" w:rsidRDefault="00BD0F74" w:rsidP="00EF7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Мне кажется, что наградным отделам и министерства здравоохранения, и администрации Новосибирской области нужно внести справедливые коррективы в эти цифры.</w:t>
      </w:r>
    </w:p>
    <w:p w:rsidR="00F177EA" w:rsidRDefault="00F5455E" w:rsidP="00EC4EBE">
      <w:pPr>
        <w:spacing w:after="0"/>
        <w:jc w:val="both"/>
        <w:rPr>
          <w:rFonts w:cstheme="majorHAnsi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EC4EBE" w:rsidRPr="00BD7436" w:rsidRDefault="0060171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Хотелось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 xml:space="preserve">бы 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обратить</w:t>
      </w:r>
      <w:proofErr w:type="gramEnd"/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внимание всех присутствую</w:t>
      </w:r>
      <w:r w:rsidRPr="00BD7436">
        <w:rPr>
          <w:rFonts w:ascii="Times New Roman" w:hAnsi="Times New Roman" w:cs="Times New Roman"/>
          <w:sz w:val="24"/>
          <w:szCs w:val="24"/>
        </w:rPr>
        <w:t>щих, что несмотря на перестрой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ку нашей работы во время пандемии в течение всего года продолжалась </w:t>
      </w:r>
      <w:r w:rsidR="00050C61" w:rsidRPr="00BD7436">
        <w:rPr>
          <w:rFonts w:ascii="Times New Roman" w:hAnsi="Times New Roman" w:cs="Times New Roman"/>
          <w:sz w:val="24"/>
          <w:szCs w:val="24"/>
        </w:rPr>
        <w:t>деятельность медицинских организаций области,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связанная с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реализацией основных направлений национального проекта «Здравоохранение»: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производились закупки оборуд</w:t>
      </w:r>
      <w:r w:rsidRPr="00BD7436">
        <w:rPr>
          <w:rFonts w:ascii="Times New Roman" w:hAnsi="Times New Roman" w:cs="Times New Roman"/>
          <w:sz w:val="24"/>
          <w:szCs w:val="24"/>
        </w:rPr>
        <w:t xml:space="preserve">ования, ремонты, строительство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>,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 внедрялись элементы «Бережливого производства» в первичном звене. </w:t>
      </w:r>
      <w:r w:rsidRPr="00BD7436">
        <w:rPr>
          <w:rFonts w:ascii="Times New Roman" w:hAnsi="Times New Roman" w:cs="Times New Roman"/>
          <w:sz w:val="24"/>
          <w:szCs w:val="24"/>
        </w:rPr>
        <w:t>При этом Новосибирская область выглядела белее чем достойно по достижению целевых параметров нацпроекта в сравнении с другими регионами</w:t>
      </w:r>
    </w:p>
    <w:p w:rsidR="001A50F7" w:rsidRPr="00BD7436" w:rsidRDefault="00EC4EBE" w:rsidP="001A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Об этом, а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>также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о перспективах развития нашей отрасли на ближайшие годы в своем выступлении расскажет министр здравоохранения </w:t>
      </w:r>
      <w:r w:rsidR="00050C61" w:rsidRPr="00BD7436">
        <w:rPr>
          <w:rFonts w:ascii="Times New Roman" w:hAnsi="Times New Roman" w:cs="Times New Roman"/>
          <w:b/>
          <w:sz w:val="24"/>
          <w:szCs w:val="24"/>
        </w:rPr>
        <w:t xml:space="preserve">НСО </w:t>
      </w:r>
      <w:proofErr w:type="spellStart"/>
      <w:r w:rsidR="00050C61" w:rsidRPr="00BD7436">
        <w:rPr>
          <w:rFonts w:ascii="Times New Roman" w:hAnsi="Times New Roman" w:cs="Times New Roman"/>
          <w:b/>
          <w:sz w:val="24"/>
          <w:szCs w:val="24"/>
        </w:rPr>
        <w:t>Хальзов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Константин Васильевич</w:t>
      </w:r>
      <w:r w:rsidR="0060171E" w:rsidRPr="00BD7436">
        <w:rPr>
          <w:rFonts w:ascii="Times New Roman" w:hAnsi="Times New Roman" w:cs="Times New Roman"/>
          <w:b/>
          <w:sz w:val="24"/>
          <w:szCs w:val="24"/>
        </w:rPr>
        <w:t>.</w:t>
      </w:r>
      <w:r w:rsidR="001A50F7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F7" w:rsidRPr="00BD7436">
        <w:rPr>
          <w:rFonts w:ascii="Times New Roman" w:hAnsi="Times New Roman" w:cs="Times New Roman"/>
          <w:sz w:val="24"/>
          <w:szCs w:val="24"/>
        </w:rPr>
        <w:t>Однако, предваряя его выступление, хочу высказать несколько соображений.</w:t>
      </w:r>
    </w:p>
    <w:p w:rsidR="001A50F7" w:rsidRPr="00BD7436" w:rsidRDefault="001A50F7" w:rsidP="001A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Новосибирск относится к мегаполисам с высокими темпами строительства жилья. При этом в районах новостроек на протяжении десятилетий даже не предполагалось соответствующее масштабам строительства жилья строительство </w:t>
      </w:r>
      <w:r w:rsidRPr="00BD7436">
        <w:rPr>
          <w:rFonts w:ascii="Times New Roman" w:hAnsi="Times New Roman" w:cs="Times New Roman"/>
          <w:b/>
          <w:sz w:val="24"/>
          <w:szCs w:val="24"/>
        </w:rPr>
        <w:t>медицинских амбулаторно-поликлинических организаций</w:t>
      </w:r>
      <w:r w:rsidRPr="00BD7436">
        <w:rPr>
          <w:rFonts w:ascii="Times New Roman" w:hAnsi="Times New Roman" w:cs="Times New Roman"/>
          <w:sz w:val="24"/>
          <w:szCs w:val="24"/>
        </w:rPr>
        <w:t xml:space="preserve">. В результате мы имеем ситуацию, когда действующие поликлиники вынуждены оказывать медицинскую помощь с двойной-тройной нагрузкой. И эту проблему невозможно убрать никакими «бережливыми производствами»! На протяжении 3-х последних конференций мы поднимали вопрос о скорейшем начале строительства новых поликлиник в Ленинском, Кировском,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Заельцовском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районах. Наконец-то ситуация изменилась: подписаны необходимые документы, заключены соглашения, ведется разработка проектной документации</w:t>
      </w:r>
      <w:r w:rsidR="005B54E9" w:rsidRPr="00BD7436">
        <w:rPr>
          <w:rFonts w:ascii="Times New Roman" w:hAnsi="Times New Roman" w:cs="Times New Roman"/>
          <w:sz w:val="24"/>
          <w:szCs w:val="24"/>
        </w:rPr>
        <w:t xml:space="preserve"> на строительство 7-ми поликлиник.</w:t>
      </w:r>
    </w:p>
    <w:p w:rsidR="00003150" w:rsidRPr="00BD7436" w:rsidRDefault="005B54E9" w:rsidP="001A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Однако, как нам кажется, </w:t>
      </w:r>
      <w:r w:rsidR="00003150" w:rsidRPr="00BD7436">
        <w:rPr>
          <w:rFonts w:ascii="Times New Roman" w:hAnsi="Times New Roman" w:cs="Times New Roman"/>
          <w:sz w:val="24"/>
          <w:szCs w:val="24"/>
        </w:rPr>
        <w:t xml:space="preserve">с учетом перспектив жилой застройки </w:t>
      </w:r>
      <w:r w:rsidRPr="00BD7436">
        <w:rPr>
          <w:rFonts w:ascii="Times New Roman" w:hAnsi="Times New Roman" w:cs="Times New Roman"/>
          <w:sz w:val="24"/>
          <w:szCs w:val="24"/>
        </w:rPr>
        <w:t xml:space="preserve">в настоящий момент нужно уже не семь, а больше поликлиник. </w:t>
      </w:r>
    </w:p>
    <w:p w:rsidR="005B54E9" w:rsidRPr="00BD7436" w:rsidRDefault="005B54E9" w:rsidP="000031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Кроме того, в рамках Национального проекта выполняется значительное количество ремонтов в </w:t>
      </w:r>
      <w:r w:rsidRPr="00BD7436">
        <w:rPr>
          <w:rFonts w:ascii="Times New Roman" w:hAnsi="Times New Roman" w:cs="Times New Roman"/>
          <w:b/>
          <w:sz w:val="24"/>
          <w:szCs w:val="24"/>
        </w:rPr>
        <w:t>поликлиниках, приспособленных под прием пациентов и расположенных на 1-х этажах старых жилых домов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ередко еще послевоенной постройки со всеми вытекающими последствиями: аварийными ситуациями у жильцов верхних этажей, когда вода из ветхих труб (а хуже – из канализации!) заливает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свежеотремонтированные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кабинеты, невозможностью разместить там лаборатории,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рентгенкабинеты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и т.д. В результате в нацпроекты вкладывается значительное количество бюджетных средств, а полной отдачи получить мы не можем.</w:t>
      </w:r>
    </w:p>
    <w:p w:rsidR="00003150" w:rsidRPr="00BD7436" w:rsidRDefault="00003150" w:rsidP="001A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Это же касается и </w:t>
      </w:r>
      <w:r w:rsidRPr="00BD7436">
        <w:rPr>
          <w:rFonts w:ascii="Times New Roman" w:hAnsi="Times New Roman" w:cs="Times New Roman"/>
          <w:b/>
          <w:sz w:val="24"/>
          <w:szCs w:val="24"/>
        </w:rPr>
        <w:t>стационарных медицинских организаций</w:t>
      </w:r>
      <w:r w:rsidRPr="00BD7436">
        <w:rPr>
          <w:rFonts w:ascii="Times New Roman" w:hAnsi="Times New Roman" w:cs="Times New Roman"/>
          <w:sz w:val="24"/>
          <w:szCs w:val="24"/>
        </w:rPr>
        <w:t xml:space="preserve">. У нас только один </w:t>
      </w:r>
      <w:r w:rsidRPr="00BD7436">
        <w:rPr>
          <w:rFonts w:ascii="Times New Roman" w:hAnsi="Times New Roman" w:cs="Times New Roman"/>
          <w:b/>
          <w:sz w:val="24"/>
          <w:szCs w:val="24"/>
        </w:rPr>
        <w:t>перинатальный Центр</w:t>
      </w:r>
      <w:r w:rsidRPr="00BD7436">
        <w:rPr>
          <w:rFonts w:ascii="Times New Roman" w:hAnsi="Times New Roman" w:cs="Times New Roman"/>
          <w:sz w:val="24"/>
          <w:szCs w:val="24"/>
        </w:rPr>
        <w:t xml:space="preserve">, который достроили и ввели в </w:t>
      </w:r>
      <w:proofErr w:type="gramStart"/>
      <w:r w:rsidRPr="00BD7436">
        <w:rPr>
          <w:rFonts w:ascii="Times New Roman" w:hAnsi="Times New Roman" w:cs="Times New Roman"/>
          <w:sz w:val="24"/>
          <w:szCs w:val="24"/>
        </w:rPr>
        <w:t>эксплуатацию  (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слава Богу!) в прошлом году, а у соседей в Красноярском крае их три(!). Наш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онкодиспансер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разбросан по различным площадкам, что доставляет неудобство как врачам, так и пациентам. Про единственную </w:t>
      </w:r>
      <w:r w:rsidR="0085622E" w:rsidRPr="00BD743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инфекционную взрослую больницу </w:t>
      </w:r>
      <w:r w:rsidRPr="00BD7436">
        <w:rPr>
          <w:rFonts w:ascii="Times New Roman" w:hAnsi="Times New Roman" w:cs="Times New Roman"/>
          <w:sz w:val="24"/>
          <w:szCs w:val="24"/>
        </w:rPr>
        <w:t xml:space="preserve">даже говорить не хочется – ситуация с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показала острую необходимость в строительстве современного мощного Центра по лечению инфекционных заболеваний, покрывающего потребности 3-го по величине города России!</w:t>
      </w:r>
    </w:p>
    <w:p w:rsidR="005B54E9" w:rsidRPr="00BD7436" w:rsidRDefault="005B54E9" w:rsidP="001A5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  <w:t xml:space="preserve">Нам кажется, что необходимо </w:t>
      </w:r>
      <w:r w:rsidR="0085622E" w:rsidRPr="00BD7436">
        <w:rPr>
          <w:rFonts w:ascii="Times New Roman" w:hAnsi="Times New Roman" w:cs="Times New Roman"/>
          <w:sz w:val="24"/>
          <w:szCs w:val="24"/>
        </w:rPr>
        <w:t xml:space="preserve">с участием медицинского сообщества готовить полноценную </w:t>
      </w:r>
      <w:r w:rsidR="0085622E" w:rsidRPr="00BD7436">
        <w:rPr>
          <w:rFonts w:ascii="Times New Roman" w:hAnsi="Times New Roman" w:cs="Times New Roman"/>
          <w:b/>
          <w:sz w:val="24"/>
          <w:szCs w:val="24"/>
        </w:rPr>
        <w:t>Программу строительства новых медицинских организаций,</w:t>
      </w:r>
      <w:r w:rsidR="0085622E" w:rsidRPr="00BD7436">
        <w:rPr>
          <w:rFonts w:ascii="Times New Roman" w:hAnsi="Times New Roman" w:cs="Times New Roman"/>
          <w:sz w:val="24"/>
          <w:szCs w:val="24"/>
        </w:rPr>
        <w:t xml:space="preserve"> учитывая темпы и направления застройки жилого сектора. И в дальнейшем строго исполнять положения этой Программы.</w:t>
      </w:r>
    </w:p>
    <w:p w:rsidR="00F177EA" w:rsidRDefault="0085622E" w:rsidP="00856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Прошу мое предложение внести в Проект решения Конференции.</w:t>
      </w:r>
    </w:p>
    <w:p w:rsidR="0060171E" w:rsidRPr="00BD7436" w:rsidRDefault="005B54E9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ab/>
      </w:r>
      <w:r w:rsidR="0085622E" w:rsidRPr="00BD7436">
        <w:rPr>
          <w:rFonts w:ascii="Times New Roman" w:hAnsi="Times New Roman" w:cs="Times New Roman"/>
          <w:b/>
          <w:sz w:val="24"/>
          <w:szCs w:val="24"/>
        </w:rPr>
        <w:t>П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озвольте </w:t>
      </w:r>
      <w:r w:rsidR="0085622E" w:rsidRPr="00BD7436"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мне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сконцентрироваться на проблемах</w:t>
      </w:r>
      <w:r w:rsidR="0085622E" w:rsidRPr="00BD7436">
        <w:rPr>
          <w:rFonts w:ascii="Times New Roman" w:hAnsi="Times New Roman" w:cs="Times New Roman"/>
          <w:b/>
          <w:sz w:val="24"/>
          <w:szCs w:val="24"/>
        </w:rPr>
        <w:t>.</w:t>
      </w:r>
    </w:p>
    <w:p w:rsidR="00F177EA" w:rsidRDefault="00EC4EBE" w:rsidP="00414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1434F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41434F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41434F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41434F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41434F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41434F"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C80" w:rsidRDefault="00191C80" w:rsidP="00191C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191C80" w:rsidRDefault="00191C80" w:rsidP="00414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7EA" w:rsidRDefault="00EC4EBE" w:rsidP="00EC4E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>Кадры</w:t>
      </w:r>
      <w:r w:rsidR="0001083B" w:rsidRPr="00BD7436">
        <w:rPr>
          <w:rFonts w:ascii="Times New Roman" w:hAnsi="Times New Roman" w:cs="Times New Roman"/>
          <w:b/>
          <w:sz w:val="24"/>
          <w:szCs w:val="24"/>
        </w:rPr>
        <w:t xml:space="preserve"> и показатели здоровья населения</w:t>
      </w:r>
      <w:r w:rsidRPr="00BD7436">
        <w:rPr>
          <w:rFonts w:ascii="Times New Roman" w:hAnsi="Times New Roman" w:cs="Times New Roman"/>
          <w:b/>
          <w:sz w:val="24"/>
          <w:szCs w:val="24"/>
        </w:rPr>
        <w:t>.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EA" w:rsidRDefault="00E9367F" w:rsidP="00E9367F">
      <w:pPr>
        <w:pStyle w:val="a3"/>
        <w:spacing w:after="0"/>
        <w:ind w:left="786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Решение кадровой проблемы названо приоритетным Президентом РФ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В.В.Путиным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в майском Указе в 2018 г.</w:t>
      </w:r>
    </w:p>
    <w:p w:rsidR="00F177EA" w:rsidRDefault="004805C0" w:rsidP="00E9367F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E9367F" w:rsidRPr="00BD7436" w:rsidRDefault="00E9367F" w:rsidP="00E9367F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«…Обеспечение медицинских организаций системы здравоохранения квалифицированными кадрами…» </w:t>
      </w:r>
    </w:p>
    <w:p w:rsidR="00F177EA" w:rsidRDefault="00E9367F" w:rsidP="00E9367F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7436">
        <w:rPr>
          <w:rFonts w:ascii="Times New Roman" w:hAnsi="Times New Roman" w:cs="Times New Roman"/>
          <w:b/>
          <w:i/>
          <w:sz w:val="24"/>
          <w:szCs w:val="24"/>
        </w:rPr>
        <w:t>В.В.Путин</w:t>
      </w:r>
      <w:proofErr w:type="spellEnd"/>
    </w:p>
    <w:p w:rsidR="00F177EA" w:rsidRDefault="00EC4EBE" w:rsidP="0001083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Несмотря на то, что Новосибирская </w:t>
      </w:r>
      <w:r w:rsidR="00050C61" w:rsidRPr="00BD7436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60171E" w:rsidRPr="00BD7436">
        <w:rPr>
          <w:rFonts w:ascii="Times New Roman" w:hAnsi="Times New Roman" w:cs="Times New Roman"/>
          <w:sz w:val="24"/>
          <w:szCs w:val="24"/>
        </w:rPr>
        <w:t>обеспечен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рачами на 10 тыс. населения </w:t>
      </w:r>
      <w:r w:rsidR="0060171E" w:rsidRPr="00BD7436">
        <w:rPr>
          <w:rFonts w:ascii="Times New Roman" w:hAnsi="Times New Roman" w:cs="Times New Roman"/>
          <w:sz w:val="24"/>
          <w:szCs w:val="24"/>
        </w:rPr>
        <w:t xml:space="preserve">лучше, чем в </w:t>
      </w:r>
      <w:proofErr w:type="gramStart"/>
      <w:r w:rsidR="0060171E" w:rsidRPr="00BD7436">
        <w:rPr>
          <w:rFonts w:ascii="Times New Roman" w:hAnsi="Times New Roman" w:cs="Times New Roman"/>
          <w:sz w:val="24"/>
          <w:szCs w:val="24"/>
        </w:rPr>
        <w:t xml:space="preserve">целом </w:t>
      </w:r>
      <w:r w:rsidRPr="00BD7436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(39,7 и 37,6) соответственно, но </w:t>
      </w:r>
      <w:r w:rsidR="0060171E" w:rsidRPr="00BD7436">
        <w:rPr>
          <w:rFonts w:ascii="Times New Roman" w:hAnsi="Times New Roman" w:cs="Times New Roman"/>
          <w:sz w:val="24"/>
          <w:szCs w:val="24"/>
        </w:rPr>
        <w:t>,к сожалению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укомплектованность штатными должностями за последние 5 лет прогрессивно снижается</w:t>
      </w:r>
    </w:p>
    <w:p w:rsidR="00F177EA" w:rsidRDefault="004805C0" w:rsidP="00EC4EB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Укомплектованность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штатными должностями</w:t>
      </w:r>
    </w:p>
    <w:p w:rsidR="00EC4EBE" w:rsidRPr="00BD7436" w:rsidRDefault="00EC4EBE" w:rsidP="00EC4EB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>ВРАЧИ</w:t>
      </w:r>
    </w:p>
    <w:p w:rsidR="00EC4EBE" w:rsidRPr="00BD7436" w:rsidRDefault="00EC4EBE" w:rsidP="00EC4EB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04"/>
        <w:gridCol w:w="1513"/>
        <w:gridCol w:w="1513"/>
        <w:gridCol w:w="1515"/>
        <w:gridCol w:w="1515"/>
        <w:gridCol w:w="1515"/>
      </w:tblGrid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5622E" w:rsidRPr="00BD7436" w:rsidRDefault="0085622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ам области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г Новосибирска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ибирская область 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</w:tbl>
    <w:p w:rsidR="00EC4EBE" w:rsidRPr="00BD7436" w:rsidRDefault="00EC4EBE" w:rsidP="00EC4EB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ричем в некоторых районах этот показатель едва переваливает за 50: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Бага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-55,0;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Довольне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-57;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аргат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-54,5;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ченев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-57,0 </w:t>
      </w:r>
    </w:p>
    <w:p w:rsidR="00EC4EBE" w:rsidRPr="00BD7436" w:rsidRDefault="00050C61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7436">
        <w:rPr>
          <w:rFonts w:ascii="Times New Roman" w:hAnsi="Times New Roman" w:cs="Times New Roman"/>
          <w:b/>
          <w:sz w:val="24"/>
          <w:szCs w:val="24"/>
        </w:rPr>
        <w:t>Поистине,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 врачам в этих районах приходится работать за</w:t>
      </w:r>
      <w:r w:rsidR="00153EF9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 xml:space="preserve">двоих!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ри этом уменьшается удельный </w:t>
      </w:r>
      <w:r w:rsidR="00050C61" w:rsidRPr="00BD7436">
        <w:rPr>
          <w:rFonts w:ascii="Times New Roman" w:hAnsi="Times New Roman" w:cs="Times New Roman"/>
          <w:sz w:val="24"/>
          <w:szCs w:val="24"/>
        </w:rPr>
        <w:t>вес аттестованных</w:t>
      </w:r>
      <w:r w:rsidRPr="00BD7436">
        <w:rPr>
          <w:rFonts w:ascii="Times New Roman" w:hAnsi="Times New Roman" w:cs="Times New Roman"/>
          <w:sz w:val="24"/>
          <w:szCs w:val="24"/>
        </w:rPr>
        <w:t xml:space="preserve"> врачей, что скорее всего, свидетельствует об их низкой мотивации в получении аттестационных категорий</w:t>
      </w:r>
    </w:p>
    <w:p w:rsidR="00F177EA" w:rsidRDefault="004805C0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Уровень</w:t>
      </w:r>
      <w:proofErr w:type="gramEnd"/>
      <w:r w:rsidR="00EC4EBE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всех аттестационных врачей (%)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1557"/>
        <w:gridCol w:w="1557"/>
        <w:gridCol w:w="1558"/>
        <w:gridCol w:w="1558"/>
        <w:gridCol w:w="1558"/>
      </w:tblGrid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5622E" w:rsidRPr="00BD7436" w:rsidRDefault="0085622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ам области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Г Новосибирск</w:t>
            </w:r>
          </w:p>
          <w:p w:rsidR="0085622E" w:rsidRPr="00BD7436" w:rsidRDefault="0085622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C4EBE" w:rsidRPr="00BD7436" w:rsidTr="008A399C"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557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5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</w:tbl>
    <w:p w:rsidR="00F177EA" w:rsidRDefault="00F177EA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Pr="00BD7436">
        <w:rPr>
          <w:rFonts w:ascii="Times New Roman" w:hAnsi="Times New Roman" w:cs="Times New Roman"/>
          <w:b/>
          <w:sz w:val="24"/>
          <w:szCs w:val="24"/>
        </w:rPr>
        <w:t>стабилизировалась ситуация в первичном звене</w:t>
      </w:r>
      <w:r w:rsidR="0060171E"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- это связано, в первую </w:t>
      </w:r>
      <w:r w:rsidR="00050C61" w:rsidRPr="00BD7436">
        <w:rPr>
          <w:rFonts w:ascii="Times New Roman" w:hAnsi="Times New Roman" w:cs="Times New Roman"/>
          <w:sz w:val="24"/>
          <w:szCs w:val="24"/>
        </w:rPr>
        <w:t>очередь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 тем, что </w:t>
      </w:r>
      <w:r w:rsidR="00050C61" w:rsidRPr="00BD7436">
        <w:rPr>
          <w:rFonts w:ascii="Times New Roman" w:hAnsi="Times New Roman" w:cs="Times New Roman"/>
          <w:sz w:val="24"/>
          <w:szCs w:val="24"/>
        </w:rPr>
        <w:t xml:space="preserve">выпускники </w:t>
      </w:r>
      <w:proofErr w:type="spellStart"/>
      <w:r w:rsidR="00050C61" w:rsidRPr="00BD7436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, не поступившие в ординатуру, вынуждены работать участковыми врачами. Тем не менее, в целом по области она составляет 74.6% </w:t>
      </w:r>
      <w:r w:rsidRPr="00BD7436">
        <w:rPr>
          <w:rFonts w:ascii="Times New Roman" w:hAnsi="Times New Roman" w:cs="Times New Roman"/>
          <w:b/>
          <w:sz w:val="24"/>
          <w:szCs w:val="24"/>
        </w:rPr>
        <w:t>(т.е. не хватает почти треть врачей),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sz w:val="24"/>
          <w:szCs w:val="24"/>
        </w:rPr>
        <w:t>а в ряде районов ситуация просто катастрофична</w:t>
      </w:r>
      <w:r w:rsidR="0001083B" w:rsidRPr="00BD7436">
        <w:rPr>
          <w:rFonts w:ascii="Times New Roman" w:hAnsi="Times New Roman" w:cs="Times New Roman"/>
          <w:b/>
          <w:sz w:val="24"/>
          <w:szCs w:val="24"/>
        </w:rPr>
        <w:t xml:space="preserve"> и продолжает ухудшаться</w:t>
      </w:r>
      <w:r w:rsidRPr="00BD7436">
        <w:rPr>
          <w:rFonts w:ascii="Times New Roman" w:hAnsi="Times New Roman" w:cs="Times New Roman"/>
          <w:b/>
          <w:sz w:val="24"/>
          <w:szCs w:val="24"/>
        </w:rPr>
        <w:t>: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р-н (2018г.-51,4; 2020г.-43,5),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Довольне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р-н (2018г. -45,2; 2020г. -41,4) Северный р-н (2018г.-47,6; 2020-44,1)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 На фоне такой укомплектованности кадрами увеличивается объем и лечебной и профилактической работы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Ведь с одной стороны, </w:t>
      </w:r>
      <w:r w:rsidRPr="00BD7436">
        <w:rPr>
          <w:rFonts w:ascii="Times New Roman" w:hAnsi="Times New Roman" w:cs="Times New Roman"/>
          <w:b/>
          <w:sz w:val="24"/>
          <w:szCs w:val="24"/>
        </w:rPr>
        <w:t>население болеет все больше, а с другой –наша профилактическая работа выявляет заболеваемость на ранних стадиях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По- прежнему есть районы, где уровень общей заболевае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мости превышает </w:t>
      </w:r>
      <w:proofErr w:type="spellStart"/>
      <w:r w:rsidR="00153EF9" w:rsidRPr="00BD7436">
        <w:rPr>
          <w:rFonts w:ascii="Times New Roman" w:hAnsi="Times New Roman" w:cs="Times New Roman"/>
          <w:sz w:val="24"/>
          <w:szCs w:val="24"/>
        </w:rPr>
        <w:t>общеобластной</w:t>
      </w:r>
      <w:proofErr w:type="spellEnd"/>
      <w:r w:rsidR="00153EF9" w:rsidRPr="00BD7436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BD7436">
        <w:rPr>
          <w:rFonts w:ascii="Times New Roman" w:hAnsi="Times New Roman" w:cs="Times New Roman"/>
          <w:sz w:val="24"/>
          <w:szCs w:val="24"/>
        </w:rPr>
        <w:t xml:space="preserve"> на 1000</w:t>
      </w:r>
      <w:r w:rsidR="0001083B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населения (1651.9): 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упи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район (2215,1),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Колыванский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ра</w:t>
      </w:r>
      <w:r w:rsidR="00086285" w:rsidRPr="00BD7436">
        <w:rPr>
          <w:rFonts w:ascii="Times New Roman" w:hAnsi="Times New Roman" w:cs="Times New Roman"/>
          <w:sz w:val="24"/>
          <w:szCs w:val="24"/>
        </w:rPr>
        <w:t>йон (1743,8), Куйбышевский р-н (</w:t>
      </w:r>
      <w:r w:rsidRPr="00BD7436">
        <w:rPr>
          <w:rFonts w:ascii="Times New Roman" w:hAnsi="Times New Roman" w:cs="Times New Roman"/>
          <w:sz w:val="24"/>
          <w:szCs w:val="24"/>
        </w:rPr>
        <w:t>1831,3)</w:t>
      </w:r>
      <w:r w:rsidR="0001083B" w:rsidRPr="00BD7436">
        <w:rPr>
          <w:rFonts w:ascii="Times New Roman" w:hAnsi="Times New Roman" w:cs="Times New Roman"/>
          <w:sz w:val="24"/>
          <w:szCs w:val="24"/>
        </w:rPr>
        <w:t>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>Но это уже скорее социальные вопросы, нежели вопросы организации здравоохранения.</w:t>
      </w:r>
    </w:p>
    <w:p w:rsidR="00F177EA" w:rsidRDefault="00EC4EBE" w:rsidP="00EC4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 целом по области, </w:t>
      </w:r>
      <w:r w:rsidR="00050C61" w:rsidRPr="00BD7436">
        <w:rPr>
          <w:rFonts w:ascii="Times New Roman" w:hAnsi="Times New Roman" w:cs="Times New Roman"/>
          <w:sz w:val="24"/>
          <w:szCs w:val="24"/>
        </w:rPr>
        <w:t>к сожалению,</w:t>
      </w:r>
      <w:r w:rsidRPr="00BD7436">
        <w:rPr>
          <w:rFonts w:ascii="Times New Roman" w:hAnsi="Times New Roman" w:cs="Times New Roman"/>
          <w:sz w:val="24"/>
          <w:szCs w:val="24"/>
        </w:rPr>
        <w:t xml:space="preserve"> ухудшились многие показатели:</w:t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</w:t>
      </w:r>
      <w:r w:rsidR="004805C0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EC4EBE" w:rsidRPr="00BD7436" w:rsidRDefault="00EC4EBE" w:rsidP="00EC4E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1344"/>
        <w:gridCol w:w="1345"/>
        <w:gridCol w:w="1346"/>
        <w:gridCol w:w="1346"/>
        <w:gridCol w:w="1346"/>
      </w:tblGrid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Летальность(</w:t>
            </w:r>
            <w:proofErr w:type="gramEnd"/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Летальность детей до года (%)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Послеоперационная летальность (%)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Больничная летальность от инфаркта миокарда (%)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ничная летальность от острого нарушения мозгового </w:t>
            </w:r>
            <w:proofErr w:type="spellStart"/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крово</w:t>
            </w:r>
            <w:proofErr w:type="spellEnd"/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  </w:t>
            </w:r>
          </w:p>
          <w:p w:rsidR="0001083B" w:rsidRPr="00BD7436" w:rsidRDefault="0001083B" w:rsidP="008A3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46" w:type="dxa"/>
          </w:tcPr>
          <w:p w:rsidR="00EC4EBE" w:rsidRPr="00BD7436" w:rsidRDefault="00EC4EBE" w:rsidP="008A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EC4EBE" w:rsidRPr="00BD7436" w:rsidTr="008A399C">
        <w:tc>
          <w:tcPr>
            <w:tcW w:w="2618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запущенных пациентов со злокачественными заболеваниями</w:t>
            </w:r>
          </w:p>
          <w:p w:rsidR="0001083B" w:rsidRPr="00BD7436" w:rsidRDefault="0001083B" w:rsidP="00153E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5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346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46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46" w:type="dxa"/>
          </w:tcPr>
          <w:p w:rsidR="00EC4EBE" w:rsidRPr="00BD7436" w:rsidRDefault="00EC4EBE" w:rsidP="0015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EC4EBE" w:rsidRPr="00BD7436" w:rsidRDefault="00EC4EBE" w:rsidP="00153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BE" w:rsidRPr="00BD7436" w:rsidRDefault="00020D66" w:rsidP="00153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В целом, к</w:t>
      </w:r>
      <w:r w:rsidR="00EC4EBE" w:rsidRPr="00BD7436">
        <w:rPr>
          <w:rFonts w:ascii="Times New Roman" w:hAnsi="Times New Roman" w:cs="Times New Roman"/>
          <w:sz w:val="24"/>
          <w:szCs w:val="24"/>
        </w:rPr>
        <w:t xml:space="preserve">ак и раньше, можно сделать вывод: 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нагрузка на медиц</w:t>
      </w:r>
      <w:r w:rsidR="0001083B" w:rsidRPr="00BD7436">
        <w:rPr>
          <w:rFonts w:ascii="Times New Roman" w:hAnsi="Times New Roman" w:cs="Times New Roman"/>
          <w:b/>
          <w:sz w:val="24"/>
          <w:szCs w:val="24"/>
        </w:rPr>
        <w:t xml:space="preserve">инских работников области (даже без учета </w:t>
      </w:r>
      <w:proofErr w:type="spellStart"/>
      <w:r w:rsidR="0001083B" w:rsidRPr="00BD7436">
        <w:rPr>
          <w:rFonts w:ascii="Times New Roman" w:hAnsi="Times New Roman" w:cs="Times New Roman"/>
          <w:b/>
          <w:sz w:val="24"/>
          <w:szCs w:val="24"/>
        </w:rPr>
        <w:t>ковида</w:t>
      </w:r>
      <w:proofErr w:type="spellEnd"/>
      <w:r w:rsidR="0001083B" w:rsidRPr="00BD7436">
        <w:rPr>
          <w:rFonts w:ascii="Times New Roman" w:hAnsi="Times New Roman" w:cs="Times New Roman"/>
          <w:b/>
          <w:sz w:val="24"/>
          <w:szCs w:val="24"/>
        </w:rPr>
        <w:t>) возрастает, н</w:t>
      </w:r>
      <w:r w:rsidR="00EC4EBE" w:rsidRPr="00BD7436">
        <w:rPr>
          <w:rFonts w:ascii="Times New Roman" w:hAnsi="Times New Roman" w:cs="Times New Roman"/>
          <w:b/>
          <w:sz w:val="24"/>
          <w:szCs w:val="24"/>
        </w:rPr>
        <w:t>о рабочих рук не добавляется.</w:t>
      </w:r>
    </w:p>
    <w:p w:rsidR="00F177EA" w:rsidRDefault="00020D66" w:rsidP="00153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А ведь без решения </w:t>
      </w:r>
      <w:r w:rsidR="00153EF9" w:rsidRPr="00BD7436">
        <w:rPr>
          <w:rFonts w:ascii="Times New Roman" w:hAnsi="Times New Roman" w:cs="Times New Roman"/>
          <w:sz w:val="24"/>
          <w:szCs w:val="24"/>
        </w:rPr>
        <w:t>кадровой</w:t>
      </w:r>
      <w:r w:rsidR="00114E73" w:rsidRPr="00BD7436">
        <w:rPr>
          <w:rFonts w:ascii="Times New Roman" w:hAnsi="Times New Roman" w:cs="Times New Roman"/>
          <w:sz w:val="24"/>
          <w:szCs w:val="24"/>
        </w:rPr>
        <w:t xml:space="preserve"> проблемы, особенно в первичном звене, целевые показатели Нацпроекта нам будет достичь очень нелегко!</w:t>
      </w:r>
    </w:p>
    <w:p w:rsidR="00086285" w:rsidRPr="00BD7436" w:rsidRDefault="00E9367F" w:rsidP="000862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Социальные </w:t>
      </w:r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Pr="00BD74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безусловно, являются краеугольным камнем решения кадровой проблемы.</w:t>
      </w:r>
    </w:p>
    <w:p w:rsidR="00E9367F" w:rsidRPr="00BD7436" w:rsidRDefault="00E9367F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Мы неоднократно говорили о 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мерах социальной </w:t>
      </w:r>
      <w:proofErr w:type="gramStart"/>
      <w:r w:rsidRPr="00BD7436">
        <w:rPr>
          <w:rFonts w:ascii="Times New Roman" w:hAnsi="Times New Roman" w:cs="Times New Roman"/>
          <w:b/>
          <w:sz w:val="24"/>
          <w:szCs w:val="24"/>
        </w:rPr>
        <w:t>поддержк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7436">
        <w:rPr>
          <w:rFonts w:ascii="Times New Roman" w:hAnsi="Times New Roman" w:cs="Times New Roman"/>
          <w:sz w:val="24"/>
          <w:szCs w:val="24"/>
        </w:rPr>
        <w:t xml:space="preserve"> которые на территории Новосибирской области действуют достаточно давно и являются предметом зависти для многих соседних регионов.</w:t>
      </w:r>
    </w:p>
    <w:p w:rsidR="00E9367F" w:rsidRPr="00BD7436" w:rsidRDefault="00E9367F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Однако, начиная с 2018 года, эти меры, к </w:t>
      </w:r>
      <w:r w:rsidR="006B1ED2" w:rsidRPr="00BD7436">
        <w:rPr>
          <w:rFonts w:ascii="Times New Roman" w:hAnsi="Times New Roman" w:cs="Times New Roman"/>
          <w:sz w:val="24"/>
          <w:szCs w:val="24"/>
        </w:rPr>
        <w:t>сожалению, начали</w:t>
      </w:r>
      <w:r w:rsidRPr="00BD7436">
        <w:rPr>
          <w:rFonts w:ascii="Times New Roman" w:hAnsi="Times New Roman" w:cs="Times New Roman"/>
          <w:sz w:val="24"/>
          <w:szCs w:val="24"/>
        </w:rPr>
        <w:t xml:space="preserve"> сокращаться.</w:t>
      </w:r>
    </w:p>
    <w:p w:rsidR="00E9367F" w:rsidRPr="00BD7436" w:rsidRDefault="00E9367F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Так, врачам, устроившимся на работу после апреля 2018 г, </w:t>
      </w:r>
      <w:r w:rsidR="006B1ED2" w:rsidRPr="00BD7436">
        <w:rPr>
          <w:rFonts w:ascii="Times New Roman" w:hAnsi="Times New Roman" w:cs="Times New Roman"/>
          <w:b/>
          <w:sz w:val="24"/>
          <w:szCs w:val="24"/>
        </w:rPr>
        <w:t xml:space="preserve">в течение года не оплачивали </w:t>
      </w:r>
      <w:r w:rsidRPr="00BD7436">
        <w:rPr>
          <w:rFonts w:ascii="Times New Roman" w:hAnsi="Times New Roman" w:cs="Times New Roman"/>
          <w:b/>
          <w:sz w:val="24"/>
          <w:szCs w:val="24"/>
        </w:rPr>
        <w:t>компенсацию за аренду жилья.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67F" w:rsidRPr="00BD7436" w:rsidRDefault="006B1ED2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С 2019</w:t>
      </w:r>
      <w:r w:rsidR="00E9367F" w:rsidRPr="00BD743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367F" w:rsidRPr="00BD7436">
        <w:rPr>
          <w:rFonts w:ascii="Times New Roman" w:hAnsi="Times New Roman" w:cs="Times New Roman"/>
          <w:b/>
          <w:sz w:val="24"/>
          <w:szCs w:val="24"/>
        </w:rPr>
        <w:t>перестали</w:t>
      </w:r>
      <w:r w:rsidR="00E9367F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E9367F" w:rsidRPr="00BD7436">
        <w:rPr>
          <w:rFonts w:ascii="Times New Roman" w:hAnsi="Times New Roman" w:cs="Times New Roman"/>
          <w:b/>
          <w:sz w:val="24"/>
          <w:szCs w:val="24"/>
        </w:rPr>
        <w:t>оплачивать проезд участковой службе</w:t>
      </w:r>
      <w:r w:rsidRPr="00BD7436">
        <w:rPr>
          <w:rFonts w:ascii="Times New Roman" w:hAnsi="Times New Roman" w:cs="Times New Roman"/>
          <w:sz w:val="24"/>
          <w:szCs w:val="24"/>
        </w:rPr>
        <w:t>, только для удаленных участков.</w:t>
      </w:r>
    </w:p>
    <w:p w:rsidR="00F177EA" w:rsidRDefault="006B1ED2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Думаю, что в масштабах отрасли были сэкономлены крохи, которые никак не смогут компенсировать </w:t>
      </w:r>
      <w:proofErr w:type="spellStart"/>
      <w:r w:rsidRPr="00BD7436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Pr="00BD7436">
        <w:rPr>
          <w:rFonts w:ascii="Times New Roman" w:hAnsi="Times New Roman" w:cs="Times New Roman"/>
          <w:sz w:val="24"/>
          <w:szCs w:val="24"/>
        </w:rPr>
        <w:t xml:space="preserve"> потери.</w:t>
      </w:r>
    </w:p>
    <w:p w:rsidR="00F177EA" w:rsidRDefault="00E9367F" w:rsidP="00E9367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лее того, те предложения по повышению социальной защищенности медицинских работников, которые мы включили в резолюцию 25-й конференции НОАВ и которые направили губернатору Новосибирской области А.А. </w:t>
      </w:r>
      <w:proofErr w:type="spellStart"/>
      <w:r w:rsidRPr="00BD7436">
        <w:rPr>
          <w:rFonts w:ascii="Times New Roman" w:hAnsi="Times New Roman" w:cs="Times New Roman"/>
          <w:b/>
          <w:sz w:val="24"/>
          <w:szCs w:val="24"/>
        </w:rPr>
        <w:t>Травникову</w:t>
      </w:r>
      <w:proofErr w:type="spellEnd"/>
      <w:r w:rsidRPr="00BD7436">
        <w:rPr>
          <w:rFonts w:ascii="Times New Roman" w:hAnsi="Times New Roman" w:cs="Times New Roman"/>
          <w:b/>
          <w:sz w:val="24"/>
          <w:szCs w:val="24"/>
        </w:rPr>
        <w:t>, к сожалению, реализованы не были.</w:t>
      </w:r>
    </w:p>
    <w:p w:rsidR="00F177EA" w:rsidRDefault="004805C0" w:rsidP="006C67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6C676D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C676D" w:rsidRPr="00BD7436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  <w:proofErr w:type="spellStart"/>
      <w:r w:rsidR="006C676D" w:rsidRPr="00BD7436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="006C676D" w:rsidRPr="00BD7436">
        <w:rPr>
          <w:rFonts w:ascii="Times New Roman" w:hAnsi="Times New Roman" w:cs="Times New Roman"/>
          <w:b/>
          <w:sz w:val="24"/>
          <w:szCs w:val="24"/>
        </w:rPr>
        <w:t xml:space="preserve"> губернатора НСО </w:t>
      </w:r>
      <w:proofErr w:type="spellStart"/>
      <w:r w:rsidR="006C676D" w:rsidRPr="00BD7436">
        <w:rPr>
          <w:rFonts w:ascii="Times New Roman" w:hAnsi="Times New Roman" w:cs="Times New Roman"/>
          <w:b/>
          <w:sz w:val="24"/>
          <w:szCs w:val="24"/>
        </w:rPr>
        <w:t>А.А.Травникову</w:t>
      </w:r>
      <w:proofErr w:type="spellEnd"/>
    </w:p>
    <w:p w:rsidR="00F177EA" w:rsidRDefault="006C676D" w:rsidP="00E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>Считаю крайне важным включить повторно все эти предложения в Проект решения нашей конференции.</w:t>
      </w:r>
    </w:p>
    <w:p w:rsidR="00F177EA" w:rsidRDefault="00114E73" w:rsidP="000108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436">
        <w:rPr>
          <w:rFonts w:ascii="Times New Roman" w:hAnsi="Times New Roman" w:cs="Times New Roman"/>
          <w:b/>
          <w:sz w:val="24"/>
          <w:szCs w:val="24"/>
          <w:u w:val="single"/>
        </w:rPr>
        <w:t>Информа</w:t>
      </w:r>
      <w:r w:rsidR="0001083B" w:rsidRPr="00BD7436">
        <w:rPr>
          <w:rFonts w:ascii="Times New Roman" w:hAnsi="Times New Roman" w:cs="Times New Roman"/>
          <w:b/>
          <w:sz w:val="24"/>
          <w:szCs w:val="24"/>
          <w:u w:val="single"/>
        </w:rPr>
        <w:t>тиза</w:t>
      </w:r>
      <w:r w:rsidRPr="00BD7436">
        <w:rPr>
          <w:rFonts w:ascii="Times New Roman" w:hAnsi="Times New Roman" w:cs="Times New Roman"/>
          <w:b/>
          <w:sz w:val="24"/>
          <w:szCs w:val="24"/>
          <w:u w:val="single"/>
        </w:rPr>
        <w:t>ция здравоохранения</w:t>
      </w:r>
      <w:r w:rsidRPr="00BD743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BD7436">
        <w:rPr>
          <w:rFonts w:ascii="Times New Roman" w:hAnsi="Times New Roman" w:cs="Times New Roman"/>
          <w:sz w:val="24"/>
          <w:szCs w:val="24"/>
        </w:rPr>
        <w:t>тема не новая, мы неоднократно критиковали ее практически на каждой конференции.</w:t>
      </w:r>
    </w:p>
    <w:p w:rsidR="00114E73" w:rsidRPr="00BD7436" w:rsidRDefault="00114E73" w:rsidP="00153EF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 xml:space="preserve">      Справедливости ради, нужно отметить, что наконец-то появились определенные позитивные результаты в работе МИС БАРС:</w:t>
      </w:r>
    </w:p>
    <w:p w:rsidR="00114E73" w:rsidRPr="00BD7436" w:rsidRDefault="00114E73" w:rsidP="00153E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Мы стали формировать карту пациента в электронном виде с </w:t>
      </w:r>
      <w:r w:rsidR="00490FC8" w:rsidRPr="00BD7436">
        <w:rPr>
          <w:rFonts w:ascii="Times New Roman" w:hAnsi="Times New Roman" w:cs="Times New Roman"/>
          <w:sz w:val="24"/>
          <w:szCs w:val="24"/>
        </w:rPr>
        <w:t>возможностью видеть результаты</w:t>
      </w:r>
      <w:r w:rsidR="0001083B" w:rsidRPr="00BD7436">
        <w:rPr>
          <w:rFonts w:ascii="Times New Roman" w:hAnsi="Times New Roman" w:cs="Times New Roman"/>
          <w:sz w:val="24"/>
          <w:szCs w:val="24"/>
        </w:rPr>
        <w:t>.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Появилась возможность создавать шаблоны, что экономит время врача. Легче стало записывать пациентов на прием как в другие ЛПУ (правда при наличии свободных очередей –а с этим всегда проблемы!), так и на повторный </w:t>
      </w:r>
      <w:proofErr w:type="spellStart"/>
      <w:r w:rsidR="00490FC8" w:rsidRPr="00BD7436">
        <w:rPr>
          <w:rFonts w:ascii="Times New Roman" w:hAnsi="Times New Roman" w:cs="Times New Roman"/>
          <w:sz w:val="24"/>
          <w:szCs w:val="24"/>
        </w:rPr>
        <w:t>прием.Улучшился</w:t>
      </w:r>
      <w:proofErr w:type="spellEnd"/>
      <w:r w:rsidR="00490FC8" w:rsidRPr="00BD7436">
        <w:rPr>
          <w:rFonts w:ascii="Times New Roman" w:hAnsi="Times New Roman" w:cs="Times New Roman"/>
          <w:sz w:val="24"/>
          <w:szCs w:val="24"/>
        </w:rPr>
        <w:t xml:space="preserve"> поиск паспортных данных пациента.</w:t>
      </w:r>
    </w:p>
    <w:p w:rsidR="00114E73" w:rsidRPr="00BD7436" w:rsidRDefault="00114E73" w:rsidP="00153EF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о все –таки приходиться констатировать, что </w:t>
      </w:r>
      <w:r w:rsidRPr="00BD7436">
        <w:rPr>
          <w:rFonts w:ascii="Times New Roman" w:hAnsi="Times New Roman" w:cs="Times New Roman"/>
          <w:b/>
          <w:sz w:val="24"/>
          <w:szCs w:val="24"/>
        </w:rPr>
        <w:t>за время работы и постоянного совершенствования на территории НСО в течении 9 (!) лет МИС БАРС так и не стал хорошим помощником для практических врачей!</w:t>
      </w:r>
    </w:p>
    <w:p w:rsidR="00B12B91" w:rsidRPr="00BD7436" w:rsidRDefault="00114E73" w:rsidP="00153E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="00B12B91" w:rsidRPr="00BD7436">
        <w:rPr>
          <w:rFonts w:ascii="Times New Roman" w:hAnsi="Times New Roman" w:cs="Times New Roman"/>
          <w:sz w:val="24"/>
          <w:szCs w:val="24"/>
        </w:rPr>
        <w:t xml:space="preserve">Перед конференцией мы 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провели опрос </w:t>
      </w:r>
      <w:r w:rsidR="00B12B91" w:rsidRPr="00BD7436">
        <w:rPr>
          <w:rFonts w:ascii="Times New Roman" w:hAnsi="Times New Roman" w:cs="Times New Roman"/>
          <w:sz w:val="24"/>
          <w:szCs w:val="24"/>
        </w:rPr>
        <w:t xml:space="preserve">сотрудников разных медицинских организаций, занимающих различные </w:t>
      </w:r>
      <w:proofErr w:type="gramStart"/>
      <w:r w:rsidR="00B12B91" w:rsidRPr="00BD7436">
        <w:rPr>
          <w:rFonts w:ascii="Times New Roman" w:hAnsi="Times New Roman" w:cs="Times New Roman"/>
          <w:sz w:val="24"/>
          <w:szCs w:val="24"/>
        </w:rPr>
        <w:t>должности</w:t>
      </w:r>
      <w:r w:rsidR="00490FC8" w:rsidRPr="00BD7436">
        <w:rPr>
          <w:rFonts w:ascii="Times New Roman" w:hAnsi="Times New Roman" w:cs="Times New Roman"/>
          <w:sz w:val="24"/>
          <w:szCs w:val="24"/>
        </w:rPr>
        <w:t>(</w:t>
      </w:r>
      <w:r w:rsidR="00B12B91" w:rsidRPr="00BD7436">
        <w:rPr>
          <w:rFonts w:ascii="Times New Roman" w:hAnsi="Times New Roman" w:cs="Times New Roman"/>
          <w:sz w:val="24"/>
          <w:szCs w:val="24"/>
        </w:rPr>
        <w:t xml:space="preserve"> врачи</w:t>
      </w:r>
      <w:proofErr w:type="gramEnd"/>
      <w:r w:rsidR="00B12B91" w:rsidRPr="00BD7436">
        <w:rPr>
          <w:rFonts w:ascii="Times New Roman" w:hAnsi="Times New Roman" w:cs="Times New Roman"/>
          <w:sz w:val="24"/>
          <w:szCs w:val="24"/>
        </w:rPr>
        <w:t xml:space="preserve">, статистики, </w:t>
      </w:r>
      <w:proofErr w:type="spellStart"/>
      <w:r w:rsidR="00B12B91" w:rsidRPr="00BD7436">
        <w:rPr>
          <w:rFonts w:ascii="Times New Roman" w:hAnsi="Times New Roman" w:cs="Times New Roman"/>
          <w:sz w:val="24"/>
          <w:szCs w:val="24"/>
        </w:rPr>
        <w:t>начмеды</w:t>
      </w:r>
      <w:proofErr w:type="spellEnd"/>
      <w:r w:rsidR="00B12B91" w:rsidRPr="00BD7436">
        <w:rPr>
          <w:rFonts w:ascii="Times New Roman" w:hAnsi="Times New Roman" w:cs="Times New Roman"/>
          <w:sz w:val="24"/>
          <w:szCs w:val="24"/>
        </w:rPr>
        <w:t>, финансисты</w:t>
      </w:r>
      <w:r w:rsidR="00490FC8" w:rsidRPr="00BD7436">
        <w:rPr>
          <w:rFonts w:ascii="Times New Roman" w:hAnsi="Times New Roman" w:cs="Times New Roman"/>
          <w:sz w:val="24"/>
          <w:szCs w:val="24"/>
        </w:rPr>
        <w:t>) о достоинствах и недостатках работы в МИС БАРС</w:t>
      </w:r>
      <w:r w:rsidR="00B12B91" w:rsidRPr="00BD7436">
        <w:rPr>
          <w:rFonts w:ascii="Times New Roman" w:hAnsi="Times New Roman" w:cs="Times New Roman"/>
          <w:sz w:val="24"/>
          <w:szCs w:val="24"/>
        </w:rPr>
        <w:t>.</w:t>
      </w:r>
    </w:p>
    <w:p w:rsidR="00B12B91" w:rsidRPr="00BD7436" w:rsidRDefault="00B12B91" w:rsidP="00153EF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Замечаний и нареканий набралось на несколько страниц текста, они разные у разных специалистов, но что их объединяет –это </w:t>
      </w:r>
      <w:r w:rsidRPr="00BD7436">
        <w:rPr>
          <w:rFonts w:ascii="Times New Roman" w:hAnsi="Times New Roman" w:cs="Times New Roman"/>
          <w:b/>
          <w:sz w:val="24"/>
          <w:szCs w:val="24"/>
        </w:rPr>
        <w:t>непонимание почему МИС БАРС так отвратительно, так медленно, так сложно и непонятно развивается?</w:t>
      </w:r>
    </w:p>
    <w:p w:rsidR="00114E73" w:rsidRPr="00BD7436" w:rsidRDefault="00B12B91" w:rsidP="00153E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Причем все уже махнули рукой и даже, по большому счету, не видят смысла учувствовать в ее совершенствовании. </w:t>
      </w:r>
      <w:r w:rsidR="00050C61" w:rsidRPr="00BD7436">
        <w:rPr>
          <w:rFonts w:ascii="Times New Roman" w:hAnsi="Times New Roman" w:cs="Times New Roman"/>
          <w:sz w:val="24"/>
          <w:szCs w:val="24"/>
        </w:rPr>
        <w:t>Ведь сколько</w:t>
      </w:r>
      <w:r w:rsidRPr="00BD7436">
        <w:rPr>
          <w:rFonts w:ascii="Times New Roman" w:hAnsi="Times New Roman" w:cs="Times New Roman"/>
          <w:sz w:val="24"/>
          <w:szCs w:val="24"/>
        </w:rPr>
        <w:t xml:space="preserve"> бы мы не говорили о том, что она виснет и медленно работает-ничего не меняется в </w:t>
      </w:r>
      <w:r w:rsidR="00490FC8" w:rsidRPr="00BD7436">
        <w:rPr>
          <w:rFonts w:ascii="Times New Roman" w:hAnsi="Times New Roman" w:cs="Times New Roman"/>
          <w:sz w:val="24"/>
          <w:szCs w:val="24"/>
        </w:rPr>
        <w:t>лучшую сторону. По</w:t>
      </w:r>
      <w:r w:rsidRPr="00BD7436">
        <w:rPr>
          <w:rFonts w:ascii="Times New Roman" w:hAnsi="Times New Roman" w:cs="Times New Roman"/>
          <w:sz w:val="24"/>
          <w:szCs w:val="24"/>
        </w:rPr>
        <w:t>–прежнему в ней нет целых разделов работы, необходимых для врачей.</w:t>
      </w:r>
    </w:p>
    <w:p w:rsidR="00153EF9" w:rsidRPr="00BD7436" w:rsidRDefault="00B12B91" w:rsidP="00153E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По-прежнему, мы должны содержать целый 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штаб операторов (и это помимо сотрудников </w:t>
      </w:r>
      <w:proofErr w:type="spellStart"/>
      <w:r w:rsidR="00153EF9" w:rsidRPr="00BD7436">
        <w:rPr>
          <w:rFonts w:ascii="Times New Roman" w:hAnsi="Times New Roman" w:cs="Times New Roman"/>
          <w:sz w:val="24"/>
          <w:szCs w:val="24"/>
        </w:rPr>
        <w:t>оргметодотделов</w:t>
      </w:r>
      <w:proofErr w:type="spellEnd"/>
      <w:r w:rsidR="00153EF9" w:rsidRPr="00BD7436">
        <w:rPr>
          <w:rFonts w:ascii="Times New Roman" w:hAnsi="Times New Roman" w:cs="Times New Roman"/>
          <w:sz w:val="24"/>
          <w:szCs w:val="24"/>
        </w:rPr>
        <w:t xml:space="preserve">, отделов </w:t>
      </w:r>
      <w:r w:rsidR="00050C61" w:rsidRPr="00BD7436">
        <w:rPr>
          <w:rFonts w:ascii="Times New Roman" w:hAnsi="Times New Roman" w:cs="Times New Roman"/>
          <w:sz w:val="24"/>
          <w:szCs w:val="24"/>
        </w:rPr>
        <w:t>статистики и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050C61" w:rsidRPr="00BD7436">
        <w:rPr>
          <w:rFonts w:ascii="Times New Roman" w:hAnsi="Times New Roman" w:cs="Times New Roman"/>
          <w:sz w:val="24"/>
          <w:szCs w:val="24"/>
        </w:rPr>
        <w:t>врачей,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 ведущих прием) для того что бы </w:t>
      </w:r>
      <w:r w:rsidR="00153EF9" w:rsidRPr="00BD7436">
        <w:rPr>
          <w:rFonts w:ascii="Times New Roman" w:hAnsi="Times New Roman" w:cs="Times New Roman"/>
          <w:b/>
          <w:sz w:val="24"/>
          <w:szCs w:val="24"/>
        </w:rPr>
        <w:t>внести необходимую для анализа информацию.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 Причем в порядке вещей вбивать все эти отчеты (а их количество с 2012 года выросло почти в 2 раза и составляет более 150 документов разного объема и содержания) не только в будние дни, но и в выходные и праздничные. </w:t>
      </w:r>
    </w:p>
    <w:p w:rsidR="00F177EA" w:rsidRDefault="00EC4EBE" w:rsidP="00827C8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</w:t>
      </w:r>
      <w:r w:rsidR="00490FC8" w:rsidRPr="00BD7436">
        <w:rPr>
          <w:rFonts w:ascii="Times New Roman" w:hAnsi="Times New Roman" w:cs="Times New Roman"/>
          <w:sz w:val="24"/>
          <w:szCs w:val="24"/>
        </w:rPr>
        <w:tab/>
      </w:r>
      <w:r w:rsidRPr="00BD7436">
        <w:rPr>
          <w:rFonts w:ascii="Times New Roman" w:hAnsi="Times New Roman" w:cs="Times New Roman"/>
          <w:sz w:val="24"/>
          <w:szCs w:val="24"/>
        </w:rPr>
        <w:t xml:space="preserve">Хорошо поэтому поводу в мае 2019г. на </w:t>
      </w:r>
      <w:r w:rsidR="00020D66" w:rsidRPr="00BD7436">
        <w:rPr>
          <w:rFonts w:ascii="Times New Roman" w:hAnsi="Times New Roman" w:cs="Times New Roman"/>
          <w:sz w:val="24"/>
          <w:szCs w:val="24"/>
        </w:rPr>
        <w:t>Всероссийском</w:t>
      </w:r>
      <w:r w:rsidRPr="00BD7436">
        <w:rPr>
          <w:rFonts w:ascii="Times New Roman" w:hAnsi="Times New Roman" w:cs="Times New Roman"/>
          <w:sz w:val="24"/>
          <w:szCs w:val="24"/>
        </w:rPr>
        <w:t xml:space="preserve"> форуме «Информационные технологии в медицине, который прошел в Новосибирске, высказался ректор </w:t>
      </w:r>
      <w:r w:rsidR="00C90E20" w:rsidRPr="00BD7436">
        <w:rPr>
          <w:rFonts w:ascii="Times New Roman" w:hAnsi="Times New Roman" w:cs="Times New Roman"/>
          <w:sz w:val="24"/>
          <w:szCs w:val="24"/>
        </w:rPr>
        <w:t>Сибирского государственного университета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050C61" w:rsidRPr="00BD7436">
        <w:rPr>
          <w:rFonts w:ascii="Times New Roman" w:hAnsi="Times New Roman" w:cs="Times New Roman"/>
          <w:sz w:val="24"/>
          <w:szCs w:val="24"/>
        </w:rPr>
        <w:t>телекоммуникаци</w:t>
      </w:r>
      <w:r w:rsidR="00C90E20" w:rsidRPr="00BD7436">
        <w:rPr>
          <w:rFonts w:ascii="Times New Roman" w:hAnsi="Times New Roman" w:cs="Times New Roman"/>
          <w:sz w:val="24"/>
          <w:szCs w:val="24"/>
        </w:rPr>
        <w:t>й и информатики</w:t>
      </w:r>
      <w:r w:rsidR="00020D66" w:rsidRPr="00BD7436">
        <w:rPr>
          <w:rFonts w:ascii="Times New Roman" w:hAnsi="Times New Roman" w:cs="Times New Roman"/>
          <w:sz w:val="24"/>
          <w:szCs w:val="24"/>
        </w:rPr>
        <w:t xml:space="preserve"> профессор  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020D66" w:rsidRPr="00BD7436">
        <w:rPr>
          <w:rFonts w:ascii="Times New Roman" w:hAnsi="Times New Roman" w:cs="Times New Roman"/>
          <w:b/>
          <w:sz w:val="24"/>
          <w:szCs w:val="24"/>
        </w:rPr>
        <w:t>Беле</w:t>
      </w:r>
      <w:r w:rsidR="00490FC8" w:rsidRPr="00BD7436">
        <w:rPr>
          <w:rFonts w:ascii="Times New Roman" w:hAnsi="Times New Roman" w:cs="Times New Roman"/>
          <w:b/>
          <w:sz w:val="24"/>
          <w:szCs w:val="24"/>
        </w:rPr>
        <w:t>нький</w:t>
      </w:r>
      <w:r w:rsidR="00020D66" w:rsidRPr="00BD7436">
        <w:rPr>
          <w:rFonts w:ascii="Times New Roman" w:hAnsi="Times New Roman" w:cs="Times New Roman"/>
          <w:b/>
          <w:sz w:val="24"/>
          <w:szCs w:val="24"/>
        </w:rPr>
        <w:t xml:space="preserve"> Валерий Георгиевич.</w:t>
      </w:r>
    </w:p>
    <w:p w:rsidR="00F177EA" w:rsidRDefault="00020D66" w:rsidP="00827C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</w:t>
      </w:r>
      <w:r w:rsidR="004805C0"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="004805C0"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77EA" w:rsidRDefault="00020D66" w:rsidP="00827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b/>
          <w:sz w:val="24"/>
          <w:szCs w:val="24"/>
        </w:rPr>
        <w:t>«</w:t>
      </w:r>
      <w:r w:rsidR="006C676D" w:rsidRPr="00BD7436">
        <w:rPr>
          <w:rFonts w:ascii="Times New Roman" w:hAnsi="Times New Roman" w:cs="Times New Roman"/>
          <w:b/>
          <w:sz w:val="24"/>
          <w:szCs w:val="24"/>
        </w:rPr>
        <w:t>…</w:t>
      </w:r>
      <w:r w:rsidRPr="00BD7436">
        <w:rPr>
          <w:rFonts w:ascii="Times New Roman" w:hAnsi="Times New Roman" w:cs="Times New Roman"/>
          <w:b/>
          <w:sz w:val="24"/>
          <w:szCs w:val="24"/>
        </w:rPr>
        <w:t>Врач из лечебника превращается в оператора информационных систем. Он вносит громадное количество информации в виде счетов, а должен только первичную информацию, остальное должна формировать МИС</w:t>
      </w:r>
      <w:r w:rsidR="006C676D" w:rsidRPr="00BD7436">
        <w:rPr>
          <w:rFonts w:ascii="Times New Roman" w:hAnsi="Times New Roman" w:cs="Times New Roman"/>
          <w:b/>
          <w:sz w:val="24"/>
          <w:szCs w:val="24"/>
        </w:rPr>
        <w:t>…</w:t>
      </w:r>
      <w:r w:rsidRPr="00BD7436">
        <w:rPr>
          <w:rFonts w:ascii="Times New Roman" w:hAnsi="Times New Roman" w:cs="Times New Roman"/>
          <w:b/>
          <w:sz w:val="24"/>
          <w:szCs w:val="24"/>
        </w:rPr>
        <w:t>»</w:t>
      </w:r>
    </w:p>
    <w:p w:rsidR="00020D66" w:rsidRPr="00BD7436" w:rsidRDefault="00020D66" w:rsidP="00827C8B">
      <w:pPr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</w:t>
      </w:r>
      <w:r w:rsidR="00050C61" w:rsidRPr="00BD7436">
        <w:rPr>
          <w:rFonts w:ascii="Times New Roman" w:hAnsi="Times New Roman" w:cs="Times New Roman"/>
          <w:sz w:val="24"/>
          <w:szCs w:val="24"/>
        </w:rPr>
        <w:t>К сожалению,</w:t>
      </w:r>
      <w:r w:rsidR="00153EF9" w:rsidRPr="00BD7436">
        <w:rPr>
          <w:rFonts w:ascii="Times New Roman" w:hAnsi="Times New Roman" w:cs="Times New Roman"/>
          <w:sz w:val="24"/>
          <w:szCs w:val="24"/>
        </w:rPr>
        <w:t xml:space="preserve"> за последние два года изменения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, которые мы </w:t>
      </w:r>
      <w:proofErr w:type="gramStart"/>
      <w:r w:rsidR="00490FC8" w:rsidRPr="00BD7436">
        <w:rPr>
          <w:rFonts w:ascii="Times New Roman" w:hAnsi="Times New Roman" w:cs="Times New Roman"/>
          <w:sz w:val="24"/>
          <w:szCs w:val="24"/>
        </w:rPr>
        <w:t>видим</w:t>
      </w:r>
      <w:r w:rsidR="00827C8B"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490FC8" w:rsidRPr="00BD7436">
        <w:rPr>
          <w:rFonts w:ascii="Times New Roman" w:hAnsi="Times New Roman" w:cs="Times New Roman"/>
          <w:sz w:val="24"/>
          <w:szCs w:val="24"/>
        </w:rPr>
        <w:t>,</w:t>
      </w:r>
      <w:r w:rsidR="00827C8B" w:rsidRPr="00BD7436">
        <w:rPr>
          <w:rFonts w:ascii="Times New Roman" w:hAnsi="Times New Roman" w:cs="Times New Roman"/>
          <w:sz w:val="24"/>
          <w:szCs w:val="24"/>
        </w:rPr>
        <w:t>мягко</w:t>
      </w:r>
      <w:proofErr w:type="gramEnd"/>
      <w:r w:rsidR="00827C8B" w:rsidRPr="00BD7436">
        <w:rPr>
          <w:rFonts w:ascii="Times New Roman" w:hAnsi="Times New Roman" w:cs="Times New Roman"/>
          <w:sz w:val="24"/>
          <w:szCs w:val="24"/>
        </w:rPr>
        <w:t xml:space="preserve"> говоря, микроскопические.</w:t>
      </w:r>
    </w:p>
    <w:p w:rsidR="00F177EA" w:rsidRDefault="00827C8B" w:rsidP="00827C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26 апреля 2021г. заместитель председателя Госдумы </w:t>
      </w:r>
      <w:r w:rsidRPr="00BD7436">
        <w:rPr>
          <w:rFonts w:ascii="Times New Roman" w:hAnsi="Times New Roman" w:cs="Times New Roman"/>
          <w:b/>
          <w:sz w:val="24"/>
          <w:szCs w:val="24"/>
        </w:rPr>
        <w:t>Ирина Яровая раскритиковала информа</w:t>
      </w:r>
      <w:r w:rsidR="00C90E20" w:rsidRPr="00BD7436">
        <w:rPr>
          <w:rFonts w:ascii="Times New Roman" w:hAnsi="Times New Roman" w:cs="Times New Roman"/>
          <w:b/>
          <w:sz w:val="24"/>
          <w:szCs w:val="24"/>
        </w:rPr>
        <w:t>тиза</w:t>
      </w:r>
      <w:r w:rsidRPr="00BD7436">
        <w:rPr>
          <w:rFonts w:ascii="Times New Roman" w:hAnsi="Times New Roman" w:cs="Times New Roman"/>
          <w:b/>
          <w:sz w:val="24"/>
          <w:szCs w:val="24"/>
        </w:rPr>
        <w:t>цию медицинских организаций.</w:t>
      </w:r>
    </w:p>
    <w:p w:rsidR="00F177EA" w:rsidRDefault="004805C0" w:rsidP="00490FC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827C8B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827C8B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   «</w:t>
      </w:r>
      <w:proofErr w:type="gramEnd"/>
      <w:r w:rsidR="00827C8B" w:rsidRPr="00BD7436">
        <w:rPr>
          <w:rFonts w:ascii="Times New Roman" w:hAnsi="Times New Roman" w:cs="Times New Roman"/>
          <w:b/>
          <w:i/>
          <w:sz w:val="24"/>
          <w:szCs w:val="24"/>
        </w:rPr>
        <w:t>…Сегодня есть информационные системы управления пациентами, но не их лечения: ЕГИСЗ, ГИС СЗ субъекта РФ, МИС в медицинских организациях, ИС фармацевтических организаций, создается ВИМИС по о</w:t>
      </w:r>
      <w:r w:rsidR="00490FC8" w:rsidRPr="00BD7436">
        <w:rPr>
          <w:rFonts w:ascii="Times New Roman" w:hAnsi="Times New Roman" w:cs="Times New Roman"/>
          <w:b/>
          <w:i/>
          <w:sz w:val="24"/>
          <w:szCs w:val="24"/>
        </w:rPr>
        <w:t>пределенным группам заболеваний</w:t>
      </w:r>
      <w:r w:rsidR="00827C8B" w:rsidRPr="00BD7436">
        <w:rPr>
          <w:rFonts w:ascii="Times New Roman" w:hAnsi="Times New Roman" w:cs="Times New Roman"/>
          <w:b/>
          <w:i/>
          <w:sz w:val="24"/>
          <w:szCs w:val="24"/>
        </w:rPr>
        <w:t xml:space="preserve">. Однако проведенный анализ, а также </w:t>
      </w:r>
      <w:r w:rsidR="006C676D" w:rsidRPr="00BD7436">
        <w:rPr>
          <w:rFonts w:ascii="Times New Roman" w:hAnsi="Times New Roman" w:cs="Times New Roman"/>
          <w:b/>
          <w:i/>
          <w:sz w:val="24"/>
          <w:szCs w:val="24"/>
        </w:rPr>
        <w:t>обращение граждан свидетельствую</w:t>
      </w:r>
      <w:r w:rsidR="00827C8B" w:rsidRPr="00BD7436">
        <w:rPr>
          <w:rFonts w:ascii="Times New Roman" w:hAnsi="Times New Roman" w:cs="Times New Roman"/>
          <w:b/>
          <w:i/>
          <w:sz w:val="24"/>
          <w:szCs w:val="24"/>
        </w:rPr>
        <w:t>т о том, что ни одна из этих систем не облегчает жизнь рядовых граждан</w:t>
      </w:r>
      <w:r w:rsidR="00490FC8" w:rsidRPr="00BD7436">
        <w:rPr>
          <w:rFonts w:ascii="Times New Roman" w:hAnsi="Times New Roman" w:cs="Times New Roman"/>
          <w:b/>
          <w:i/>
          <w:sz w:val="24"/>
          <w:szCs w:val="24"/>
        </w:rPr>
        <w:t>…»</w:t>
      </w:r>
    </w:p>
    <w:p w:rsidR="00827C8B" w:rsidRPr="00BD7436" w:rsidRDefault="00827C8B" w:rsidP="006837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C676D" w:rsidRPr="00BD7436">
        <w:rPr>
          <w:rFonts w:ascii="Times New Roman" w:hAnsi="Times New Roman" w:cs="Times New Roman"/>
          <w:b/>
          <w:sz w:val="24"/>
          <w:szCs w:val="24"/>
        </w:rPr>
        <w:t xml:space="preserve">  А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я бы добавил </w:t>
      </w:r>
      <w:r w:rsidR="001E2378" w:rsidRPr="00BD7436">
        <w:rPr>
          <w:rFonts w:ascii="Times New Roman" w:hAnsi="Times New Roman" w:cs="Times New Roman"/>
          <w:b/>
          <w:sz w:val="24"/>
          <w:szCs w:val="24"/>
        </w:rPr>
        <w:t>–</w:t>
      </w:r>
      <w:r w:rsidRPr="00BD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78" w:rsidRPr="00BD7436">
        <w:rPr>
          <w:rFonts w:ascii="Times New Roman" w:hAnsi="Times New Roman" w:cs="Times New Roman"/>
          <w:b/>
          <w:sz w:val="24"/>
          <w:szCs w:val="24"/>
        </w:rPr>
        <w:t>и рядовых врачей.</w:t>
      </w:r>
    </w:p>
    <w:p w:rsidR="001E2378" w:rsidRPr="00BD7436" w:rsidRDefault="001E2378" w:rsidP="0068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е хочу тратить много времени на эту проблему, тем более </w:t>
      </w:r>
      <w:r w:rsidR="000C15EF" w:rsidRPr="00BD7436">
        <w:rPr>
          <w:rFonts w:ascii="Times New Roman" w:hAnsi="Times New Roman" w:cs="Times New Roman"/>
          <w:sz w:val="24"/>
          <w:szCs w:val="24"/>
        </w:rPr>
        <w:t>что в</w:t>
      </w:r>
      <w:r w:rsidRPr="00BD7436">
        <w:rPr>
          <w:rFonts w:ascii="Times New Roman" w:hAnsi="Times New Roman" w:cs="Times New Roman"/>
          <w:sz w:val="24"/>
          <w:szCs w:val="24"/>
        </w:rPr>
        <w:t xml:space="preserve"> </w:t>
      </w:r>
      <w:r w:rsidR="001F6DB1" w:rsidRPr="00BD7436">
        <w:rPr>
          <w:rFonts w:ascii="Times New Roman" w:hAnsi="Times New Roman" w:cs="Times New Roman"/>
          <w:sz w:val="24"/>
          <w:szCs w:val="24"/>
        </w:rPr>
        <w:t>выступлениях ее тоже затронут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 наши </w:t>
      </w:r>
      <w:proofErr w:type="gramStart"/>
      <w:r w:rsidR="00490FC8" w:rsidRPr="00BD7436">
        <w:rPr>
          <w:rFonts w:ascii="Times New Roman" w:hAnsi="Times New Roman" w:cs="Times New Roman"/>
          <w:sz w:val="24"/>
          <w:szCs w:val="24"/>
        </w:rPr>
        <w:t xml:space="preserve">коллеги </w:t>
      </w:r>
      <w:r w:rsidR="001F6DB1" w:rsidRPr="00BD7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DB1" w:rsidRPr="00BD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EA" w:rsidRDefault="008B06E0" w:rsidP="0068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Назову еще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 только два</w:t>
      </w:r>
      <w:r w:rsidR="001F6DB1" w:rsidRPr="00BD7436">
        <w:rPr>
          <w:rFonts w:ascii="Times New Roman" w:hAnsi="Times New Roman" w:cs="Times New Roman"/>
          <w:sz w:val="24"/>
          <w:szCs w:val="24"/>
        </w:rPr>
        <w:t xml:space="preserve"> недостатка, которые повторяются из </w:t>
      </w:r>
      <w:r w:rsidR="000C15EF" w:rsidRPr="00BD7436">
        <w:rPr>
          <w:rFonts w:ascii="Times New Roman" w:hAnsi="Times New Roman" w:cs="Times New Roman"/>
          <w:sz w:val="24"/>
          <w:szCs w:val="24"/>
        </w:rPr>
        <w:t>года в</w:t>
      </w:r>
      <w:r w:rsidR="001F6DB1" w:rsidRPr="00BD7436">
        <w:rPr>
          <w:rFonts w:ascii="Times New Roman" w:hAnsi="Times New Roman" w:cs="Times New Roman"/>
          <w:sz w:val="24"/>
          <w:szCs w:val="24"/>
        </w:rPr>
        <w:t xml:space="preserve"> год и значительно усложняют работу практических врачей</w:t>
      </w:r>
      <w:r w:rsidR="00490FC8" w:rsidRPr="00BD7436">
        <w:rPr>
          <w:rFonts w:ascii="Times New Roman" w:hAnsi="Times New Roman" w:cs="Times New Roman"/>
          <w:sz w:val="24"/>
          <w:szCs w:val="24"/>
        </w:rPr>
        <w:t xml:space="preserve"> и на исправление которых не нужно ни больших денег, ни больших мозгов, а только организац</w:t>
      </w:r>
      <w:r w:rsidRPr="00BD7436">
        <w:rPr>
          <w:rFonts w:ascii="Times New Roman" w:hAnsi="Times New Roman" w:cs="Times New Roman"/>
          <w:sz w:val="24"/>
          <w:szCs w:val="24"/>
        </w:rPr>
        <w:t>ионные и управленческие решения</w:t>
      </w:r>
      <w:r w:rsidR="001F6DB1" w:rsidRPr="00BD7436">
        <w:rPr>
          <w:rFonts w:ascii="Times New Roman" w:hAnsi="Times New Roman" w:cs="Times New Roman"/>
          <w:sz w:val="24"/>
          <w:szCs w:val="24"/>
        </w:rPr>
        <w:t>.</w:t>
      </w:r>
    </w:p>
    <w:p w:rsidR="001F6DB1" w:rsidRPr="00BD7436" w:rsidRDefault="001F6DB1" w:rsidP="00683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Во-первых, </w:t>
      </w:r>
      <w:r w:rsidRPr="00BD7436">
        <w:rPr>
          <w:rFonts w:ascii="Times New Roman" w:hAnsi="Times New Roman" w:cs="Times New Roman"/>
          <w:b/>
          <w:sz w:val="24"/>
          <w:szCs w:val="24"/>
        </w:rPr>
        <w:t>низкий уровень организации технической поддержки</w:t>
      </w:r>
      <w:r w:rsidRPr="00BD7436">
        <w:rPr>
          <w:rFonts w:ascii="Times New Roman" w:hAnsi="Times New Roman" w:cs="Times New Roman"/>
          <w:sz w:val="24"/>
          <w:szCs w:val="24"/>
        </w:rPr>
        <w:t>: многие процессы</w:t>
      </w:r>
      <w:r w:rsidR="008B06E0" w:rsidRPr="00BD7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6E0" w:rsidRPr="00BD7436">
        <w:rPr>
          <w:rFonts w:ascii="Times New Roman" w:hAnsi="Times New Roman" w:cs="Times New Roman"/>
          <w:sz w:val="24"/>
          <w:szCs w:val="24"/>
        </w:rPr>
        <w:t>забюрократизированы,</w:t>
      </w:r>
      <w:r w:rsidRPr="00BD7436">
        <w:rPr>
          <w:rFonts w:ascii="Times New Roman" w:hAnsi="Times New Roman" w:cs="Times New Roman"/>
          <w:sz w:val="24"/>
          <w:szCs w:val="24"/>
        </w:rPr>
        <w:t xml:space="preserve"> заявки нередко </w:t>
      </w:r>
      <w:r w:rsidR="008B06E0" w:rsidRPr="00BD7436">
        <w:rPr>
          <w:rFonts w:ascii="Times New Roman" w:hAnsi="Times New Roman" w:cs="Times New Roman"/>
          <w:sz w:val="24"/>
          <w:szCs w:val="24"/>
        </w:rPr>
        <w:t>«висят»</w:t>
      </w:r>
      <w:r w:rsidR="008B06E0" w:rsidRPr="00BD7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 xml:space="preserve">без определенного </w:t>
      </w:r>
      <w:r w:rsidR="008B06E0" w:rsidRPr="00BD7436">
        <w:rPr>
          <w:rFonts w:ascii="Times New Roman" w:hAnsi="Times New Roman" w:cs="Times New Roman"/>
          <w:sz w:val="24"/>
          <w:szCs w:val="24"/>
        </w:rPr>
        <w:t>срока</w:t>
      </w:r>
      <w:r w:rsidR="008B06E0" w:rsidRPr="00BD7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sz w:val="24"/>
          <w:szCs w:val="24"/>
        </w:rPr>
        <w:t>решение более полугода, доработка МИС откладывается независимо от важности задачи</w:t>
      </w:r>
      <w:r w:rsidR="00405B4D" w:rsidRPr="00BD7436">
        <w:rPr>
          <w:rFonts w:ascii="Times New Roman" w:hAnsi="Times New Roman" w:cs="Times New Roman"/>
          <w:sz w:val="24"/>
          <w:szCs w:val="24"/>
        </w:rPr>
        <w:t xml:space="preserve">. Например, выгрузка отчетности по спискам вакцинированных от </w:t>
      </w:r>
      <w:r w:rsidR="00405B4D" w:rsidRPr="00BD743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05B4D" w:rsidRPr="00BD7436">
        <w:rPr>
          <w:rFonts w:ascii="Times New Roman" w:hAnsi="Times New Roman" w:cs="Times New Roman"/>
          <w:sz w:val="24"/>
          <w:szCs w:val="24"/>
        </w:rPr>
        <w:t xml:space="preserve">-19 невозможна без </w:t>
      </w:r>
      <w:r w:rsidR="008B06E0" w:rsidRPr="00BD7436">
        <w:rPr>
          <w:rFonts w:ascii="Times New Roman" w:hAnsi="Times New Roman" w:cs="Times New Roman"/>
          <w:sz w:val="24"/>
          <w:szCs w:val="24"/>
        </w:rPr>
        <w:t>контракта</w:t>
      </w:r>
      <w:r w:rsidR="008B06E0" w:rsidRPr="00BD7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5B4D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на доработку МИС, но отчеты по иммунизации требуются сейчас!</w:t>
      </w:r>
    </w:p>
    <w:p w:rsidR="00405B4D" w:rsidRPr="00BD7436" w:rsidRDefault="00405B4D" w:rsidP="00683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от и получается, что поставить прививку –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минутное дело, а дальше несколько человек внос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ят результаты вакцинации, тратя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о по 10-15 минут драгоценного времени.</w:t>
      </w:r>
    </w:p>
    <w:p w:rsidR="00F61E2E" w:rsidRPr="00BD7436" w:rsidRDefault="00405B4D" w:rsidP="00683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о-вторых,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</w:t>
      </w:r>
      <w:r w:rsidR="008B06E0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ка и приемка</w:t>
      </w:r>
      <w:r w:rsidR="00F61E2E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 осуществляется без уч</w:t>
      </w:r>
      <w:r w:rsidR="008B06E0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стия медицинских работников и </w:t>
      </w:r>
      <w:r w:rsidR="008B06E0" w:rsidRPr="00BD74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-специалистов медицинских организаций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, что нередко приводит к избыточной сложности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, дублированию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7FB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данных и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ре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в практи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й работе, а нередко – и к недостаточной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и реализуемых проектов</w:t>
      </w:r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асть решений </w:t>
      </w:r>
      <w:r w:rsidR="00F61E2E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рошли тестовую</w:t>
      </w:r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6E0" w:rsidRPr="00BD7436">
        <w:rPr>
          <w:rFonts w:ascii="Times New Roman" w:hAnsi="Times New Roman" w:cs="Times New Roman"/>
          <w:b/>
          <w:sz w:val="24"/>
          <w:szCs w:val="24"/>
        </w:rPr>
        <w:t>апробацию</w:t>
      </w:r>
      <w:r w:rsidR="00F61E2E" w:rsidRPr="00BD74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должным образом, но уже кем-то приняты, введены в эксплуатацию и дорабатываются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 </w:t>
      </w:r>
      <w:proofErr w:type="gramStart"/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proofErr w:type="gramEnd"/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м использовании в медицинских организациях, приводя </w:t>
      </w:r>
      <w:r w:rsidR="006837FB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к потере</w:t>
      </w:r>
      <w:r w:rsidR="00F61E2E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и справедливым нареканиям как со стороны пациентов, так и врачей.</w:t>
      </w:r>
    </w:p>
    <w:p w:rsidR="00405B4D" w:rsidRPr="00BD7436" w:rsidRDefault="00F61E2E" w:rsidP="00683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и этом чем больше увеличивается поле действия программы, тем больше появляется проблемных направлений. Это и работа лабораторной информационной системы (ЛИС), и интеграция с центральным архивом </w:t>
      </w:r>
      <w:proofErr w:type="spellStart"/>
      <w:proofErr w:type="gramStart"/>
      <w:r w:rsidR="000C15EF" w:rsidRPr="00BD7436">
        <w:rPr>
          <w:rFonts w:ascii="Times New Roman" w:hAnsi="Times New Roman" w:cs="Times New Roman"/>
          <w:sz w:val="24"/>
          <w:szCs w:val="24"/>
        </w:rPr>
        <w:t>медизображений</w:t>
      </w:r>
      <w:proofErr w:type="spellEnd"/>
      <w:r w:rsidR="006837FB" w:rsidRPr="00BD7436">
        <w:rPr>
          <w:rFonts w:ascii="Times New Roman" w:hAnsi="Times New Roman" w:cs="Times New Roman"/>
          <w:color w:val="FF0000"/>
          <w:sz w:val="24"/>
          <w:szCs w:val="24"/>
        </w:rPr>
        <w:t xml:space="preserve">  (</w:t>
      </w:r>
      <w:proofErr w:type="gramEnd"/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ЦА</w:t>
      </w:r>
      <w:r w:rsidR="000C15EF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ГИ), и</w:t>
      </w:r>
      <w:r w:rsidR="008B06E0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электронной очереди (ЭО)</w:t>
      </w:r>
      <w:r w:rsidR="000C15EF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, и многое другое.</w:t>
      </w:r>
    </w:p>
    <w:p w:rsidR="00F177EA" w:rsidRDefault="000C15EF" w:rsidP="00683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Предлагаю внести в проект реш</w:t>
      </w:r>
      <w:r w:rsidR="008B06E0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е нашей конференции положения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егламентирующее работу с разработчиками программы, с учетом наших замечаний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87274" w:rsidRPr="00BD7436" w:rsidRDefault="006C676D" w:rsidP="004872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ирование  работы</w:t>
      </w:r>
      <w:proofErr w:type="gram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C676D" w:rsidRPr="00BD7436" w:rsidRDefault="006C676D" w:rsidP="00487274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C676D" w:rsidRPr="00BD7436" w:rsidRDefault="006C676D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широкий и больной вопрос, особенно связанный с тем, что во время эпидемии очень много средств пришлось тратить на средства защиты и прочие </w:t>
      </w:r>
      <w:proofErr w:type="spellStart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противоковидные</w:t>
      </w:r>
      <w:proofErr w:type="spellEnd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.</w:t>
      </w:r>
    </w:p>
    <w:p w:rsidR="00487274" w:rsidRPr="00BD7436" w:rsidRDefault="00487274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Тем не менее, остановлюсь на некоторых моментах.</w:t>
      </w:r>
    </w:p>
    <w:p w:rsidR="00487274" w:rsidRPr="00BD7436" w:rsidRDefault="00487274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-первых,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е в нашу практическую деятельность современной и новой техники требует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екватного финансирования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proofErr w:type="gramStart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го  сопровождения</w:t>
      </w:r>
      <w:proofErr w:type="gramEnd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аботы</w:t>
      </w:r>
      <w:r w:rsidR="00B5484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, так и расходных материалов. А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, значит, нужно учитывать эти расходы в тарифах на оплату медицинской помощи и своевременно, без наших напоминаний, повышать их при централизованной закупке в медицинские организации нового оборудования.</w:t>
      </w:r>
    </w:p>
    <w:p w:rsidR="00487274" w:rsidRPr="00BD7436" w:rsidRDefault="00487274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хотелось бы, чтобы при закупке современной аппаратуры кто-либо, отвечающий в органах исполнительной власти за эти вопросы, просчитывал соотношение между стоимостью ее и то</w:t>
      </w:r>
      <w:r w:rsidR="00B5484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й пользой, которую она приносит.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84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А если не можете этого сделать – спросите сначала у нас - практических врачей - нужен ли нам такой биохимический анализатор или медицинский комбайн, работа на которых разорит всю медицинскую организацию. Это же касается, кстати, и оргтехники (компьютеров, принтеров и т.д.). А то ведь на деле нам поставят такое оборудование, а дальше мы начинаем «решать проблемы», которые нам искусственно создали.</w:t>
      </w:r>
    </w:p>
    <w:p w:rsidR="00B5484C" w:rsidRPr="00BD7436" w:rsidRDefault="00B5484C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-вторых,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чем издавать приказы, требующие затрат, проанализируйте,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ь ли в медицинских организациях средства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х исполнение. Так сказать, «за чей счет банкет»?</w:t>
      </w:r>
    </w:p>
    <w:p w:rsidR="00B5484C" w:rsidRPr="00BD7436" w:rsidRDefault="00B5484C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о на деле получается так. Мы обследуем по приказу </w:t>
      </w:r>
      <w:r w:rsidR="00690D5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З НСО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заболевших и контактных </w:t>
      </w:r>
      <w:proofErr w:type="spellStart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ковидом</w:t>
      </w:r>
      <w:proofErr w:type="spellEnd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том </w:t>
      </w:r>
      <w:r w:rsidR="00690D5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рез несколько месяцев)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выясняется</w:t>
      </w:r>
      <w:r w:rsidR="00690D5C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истема ОМС будет оплачивать эту работу только для имеющих полисы. </w:t>
      </w:r>
    </w:p>
    <w:p w:rsidR="00F177EA" w:rsidRDefault="00690D5C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А мы что, во время эпидемии должны были отказывать нашим гражданам, не имеющим полисы, в помощи!? А частным лабораториям, п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ным для этой работы, не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, кто будет ее оплачивать.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они сейчас через суды и будут 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изымать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из медицинских организаций.</w:t>
      </w:r>
    </w:p>
    <w:p w:rsidR="00F177EA" w:rsidRDefault="00690D5C" w:rsidP="00487274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ы написали письмо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убернатору НСО </w:t>
      </w:r>
      <w:proofErr w:type="spell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А.Травникову</w:t>
      </w:r>
      <w:proofErr w:type="spell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обходимости срочного разрешения этого вопроса, получили ответ от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стантина Васильевича </w:t>
      </w:r>
      <w:proofErr w:type="spell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ьзова</w:t>
      </w:r>
      <w:proofErr w:type="spell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ть которого сводится к тому, что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умаем».</w:t>
      </w:r>
    </w:p>
    <w:p w:rsidR="00F177EA" w:rsidRDefault="004805C0" w:rsidP="006C676D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  <w:r w:rsidR="00690D5C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исьмо</w:t>
      </w:r>
      <w:proofErr w:type="gramEnd"/>
      <w:r w:rsidR="00690D5C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истра здравоохранения НСО  К.В. </w:t>
      </w:r>
      <w:proofErr w:type="spellStart"/>
      <w:r w:rsidR="00690D5C"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ьзова</w:t>
      </w:r>
      <w:proofErr w:type="spellEnd"/>
    </w:p>
    <w:p w:rsidR="00F177EA" w:rsidRDefault="00631C1B" w:rsidP="00631C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опрос нужно </w:t>
      </w:r>
      <w:proofErr w:type="gramStart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решать  -</w:t>
      </w:r>
      <w:proofErr w:type="gramEnd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шать в самом срочном порядке!</w:t>
      </w:r>
    </w:p>
    <w:p w:rsidR="00631C1B" w:rsidRPr="00BD7436" w:rsidRDefault="00631C1B" w:rsidP="00631C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! При подготовке к сегодняшней конференции оргкомитет решил, что часть важных вопросов, касающихся как деятельности нашей Ассоциации, так и работы отрасли в целом, лучше осветить 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 основном докладе, 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ступлениях </w:t>
      </w:r>
      <w:r w:rsidR="00B65E64"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наших коллег – депутатов от различных медицинских организаций.</w:t>
      </w:r>
    </w:p>
    <w:p w:rsidR="00B65E64" w:rsidRPr="00BD7436" w:rsidRDefault="00B65E64" w:rsidP="00631C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я заканчиваю свое выступление. </w:t>
      </w:r>
    </w:p>
    <w:p w:rsidR="00F177EA" w:rsidRDefault="00B65E64" w:rsidP="00631C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у только поблагодарить за атмосферу взаимопонимания и тесного сотрудничества, в которой мы работали весь отчетный период, </w:t>
      </w:r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нистра здравоохранения НСО Константина Васильевича </w:t>
      </w:r>
      <w:proofErr w:type="spell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ьзова</w:t>
      </w:r>
      <w:proofErr w:type="spell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gram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я  территориального</w:t>
      </w:r>
      <w:proofErr w:type="gram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нда ОМС Елену Владимировну </w:t>
      </w:r>
      <w:proofErr w:type="spellStart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гнюкову</w:t>
      </w:r>
      <w:proofErr w:type="spellEnd"/>
      <w:r w:rsidRPr="00BD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мотря на критику, которой мы нередко их подвергаем (в том числе и на сегодняшней конференции), мы всегда находим </w:t>
      </w:r>
      <w:proofErr w:type="gramStart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,  наиболее</w:t>
      </w:r>
      <w:proofErr w:type="gramEnd"/>
      <w:r w:rsidRPr="00BD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ые решения в любых вопросах.</w:t>
      </w:r>
    </w:p>
    <w:p w:rsidR="00631C1B" w:rsidRPr="00BD7436" w:rsidRDefault="004805C0" w:rsidP="00631C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Cambria" w:hAnsi="Cambria" w:cs="Cambria"/>
          <w:b/>
          <w:i/>
          <w:sz w:val="24"/>
          <w:szCs w:val="24"/>
        </w:rPr>
        <w:t>СЛАЙД</w:t>
      </w:r>
      <w:r w:rsidRPr="00BD7436">
        <w:rPr>
          <w:rFonts w:ascii="Bodoni MT" w:hAnsi="Bodoni MT" w:cstheme="majorHAnsi"/>
          <w:b/>
          <w:i/>
          <w:sz w:val="24"/>
          <w:szCs w:val="24"/>
        </w:rPr>
        <w:t xml:space="preserve"> </w: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begin"/>
      </w:r>
      <w:r w:rsidRPr="00BD7436">
        <w:rPr>
          <w:rFonts w:ascii="Bodoni MT" w:hAnsi="Bodoni MT" w:cstheme="majorHAnsi"/>
          <w:b/>
          <w:i/>
          <w:sz w:val="24"/>
          <w:szCs w:val="24"/>
        </w:rPr>
        <w:instrText xml:space="preserve"> AUTONUM  </w:instrText>
      </w:r>
      <w:r w:rsidRPr="00BD7436">
        <w:rPr>
          <w:rFonts w:ascii="Bodoni MT" w:hAnsi="Bodoni MT" w:cstheme="majorHAnsi"/>
          <w:b/>
          <w:i/>
          <w:sz w:val="24"/>
          <w:szCs w:val="24"/>
        </w:rPr>
        <w:fldChar w:fldCharType="end"/>
      </w:r>
    </w:p>
    <w:p w:rsidR="00F177EA" w:rsidRDefault="00631C1B" w:rsidP="00631C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(поздравление с </w:t>
      </w:r>
      <w:r w:rsidRPr="00BD7436">
        <w:rPr>
          <w:rFonts w:ascii="Times New Roman" w:hAnsi="Times New Roman" w:cs="Times New Roman"/>
          <w:b/>
          <w:sz w:val="24"/>
          <w:szCs w:val="24"/>
        </w:rPr>
        <w:t>Днем медицинского работника)</w:t>
      </w:r>
    </w:p>
    <w:p w:rsidR="00631C1B" w:rsidRPr="00BD7436" w:rsidRDefault="00631C1B" w:rsidP="00631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В заключение своего выступления от всей души хочу поздравить всех присутствующих с наступающим </w:t>
      </w:r>
      <w:r w:rsidRPr="00BD7436">
        <w:rPr>
          <w:rFonts w:ascii="Times New Roman" w:hAnsi="Times New Roman" w:cs="Times New Roman"/>
          <w:b/>
          <w:sz w:val="24"/>
          <w:szCs w:val="24"/>
        </w:rPr>
        <w:t>Днем медицинского работника</w:t>
      </w:r>
      <w:r w:rsidRPr="00BD7436">
        <w:rPr>
          <w:rFonts w:ascii="Times New Roman" w:hAnsi="Times New Roman" w:cs="Times New Roman"/>
          <w:sz w:val="24"/>
          <w:szCs w:val="24"/>
        </w:rPr>
        <w:t>, пожелать здоровья и удачи во всех наших начинаниях.</w:t>
      </w:r>
    </w:p>
    <w:p w:rsidR="00631C1B" w:rsidRPr="00BD7436" w:rsidRDefault="00631C1B" w:rsidP="00631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77EA" w:rsidRDefault="00631C1B" w:rsidP="00631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436">
        <w:rPr>
          <w:rFonts w:ascii="Times New Roman" w:hAnsi="Times New Roman" w:cs="Times New Roman"/>
          <w:sz w:val="24"/>
          <w:szCs w:val="24"/>
        </w:rPr>
        <w:t xml:space="preserve">       Спасибо за внимание.</w:t>
      </w:r>
    </w:p>
    <w:p w:rsidR="00631C1B" w:rsidRPr="00BD7436" w:rsidRDefault="00631C1B" w:rsidP="006C676D">
      <w:pPr>
        <w:pStyle w:val="a3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1C1B" w:rsidRPr="00BD7436" w:rsidSect="00F177EA">
      <w:footerReference w:type="default" r:id="rId8"/>
      <w:pgSz w:w="11906" w:h="16838"/>
      <w:pgMar w:top="567" w:right="850" w:bottom="567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42" w:rsidRDefault="007F2F42" w:rsidP="00F177EA">
      <w:pPr>
        <w:spacing w:after="0" w:line="240" w:lineRule="auto"/>
      </w:pPr>
      <w:r>
        <w:separator/>
      </w:r>
    </w:p>
  </w:endnote>
  <w:endnote w:type="continuationSeparator" w:id="0">
    <w:p w:rsidR="007F2F42" w:rsidRDefault="007F2F42" w:rsidP="00F1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91740"/>
      <w:docPartObj>
        <w:docPartGallery w:val="Page Numbers (Bottom of Page)"/>
        <w:docPartUnique/>
      </w:docPartObj>
    </w:sdtPr>
    <w:sdtContent>
      <w:p w:rsidR="00F177EA" w:rsidRDefault="00F177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80">
          <w:rPr>
            <w:noProof/>
          </w:rPr>
          <w:t>13</w:t>
        </w:r>
        <w:r>
          <w:fldChar w:fldCharType="end"/>
        </w:r>
      </w:p>
    </w:sdtContent>
  </w:sdt>
  <w:p w:rsidR="00F177EA" w:rsidRDefault="00F177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42" w:rsidRDefault="007F2F42" w:rsidP="00F177EA">
      <w:pPr>
        <w:spacing w:after="0" w:line="240" w:lineRule="auto"/>
      </w:pPr>
      <w:r>
        <w:separator/>
      </w:r>
    </w:p>
  </w:footnote>
  <w:footnote w:type="continuationSeparator" w:id="0">
    <w:p w:rsidR="007F2F42" w:rsidRDefault="007F2F42" w:rsidP="00F1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27B"/>
    <w:multiLevelType w:val="hybridMultilevel"/>
    <w:tmpl w:val="32543DE2"/>
    <w:lvl w:ilvl="0" w:tplc="C23E59D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6B5"/>
    <w:multiLevelType w:val="hybridMultilevel"/>
    <w:tmpl w:val="58C29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F"/>
    <w:rsid w:val="00003150"/>
    <w:rsid w:val="0001083B"/>
    <w:rsid w:val="00013A09"/>
    <w:rsid w:val="00020D66"/>
    <w:rsid w:val="00050C61"/>
    <w:rsid w:val="000721FB"/>
    <w:rsid w:val="00086285"/>
    <w:rsid w:val="000A7FDD"/>
    <w:rsid w:val="000C15EF"/>
    <w:rsid w:val="00114E73"/>
    <w:rsid w:val="00146DD7"/>
    <w:rsid w:val="00153EF9"/>
    <w:rsid w:val="00191C80"/>
    <w:rsid w:val="00197BB3"/>
    <w:rsid w:val="001A50F7"/>
    <w:rsid w:val="001D0ECF"/>
    <w:rsid w:val="001E2378"/>
    <w:rsid w:val="001F6DB1"/>
    <w:rsid w:val="00250139"/>
    <w:rsid w:val="00372634"/>
    <w:rsid w:val="0037594D"/>
    <w:rsid w:val="003B482C"/>
    <w:rsid w:val="003D77E0"/>
    <w:rsid w:val="003F2075"/>
    <w:rsid w:val="00405B4D"/>
    <w:rsid w:val="0041434F"/>
    <w:rsid w:val="00451786"/>
    <w:rsid w:val="00476BC5"/>
    <w:rsid w:val="004805C0"/>
    <w:rsid w:val="004814ED"/>
    <w:rsid w:val="00487274"/>
    <w:rsid w:val="00490FC8"/>
    <w:rsid w:val="00492F82"/>
    <w:rsid w:val="004B117A"/>
    <w:rsid w:val="004E0C9F"/>
    <w:rsid w:val="004F03C7"/>
    <w:rsid w:val="004F718E"/>
    <w:rsid w:val="00522CFA"/>
    <w:rsid w:val="00574216"/>
    <w:rsid w:val="005B54E9"/>
    <w:rsid w:val="005C6AEB"/>
    <w:rsid w:val="0060171E"/>
    <w:rsid w:val="00631C1B"/>
    <w:rsid w:val="006837FB"/>
    <w:rsid w:val="00690D5C"/>
    <w:rsid w:val="006B1ED2"/>
    <w:rsid w:val="006C676D"/>
    <w:rsid w:val="006E6D99"/>
    <w:rsid w:val="007C5CE6"/>
    <w:rsid w:val="007D3992"/>
    <w:rsid w:val="007F2F42"/>
    <w:rsid w:val="00810A6B"/>
    <w:rsid w:val="00827C8B"/>
    <w:rsid w:val="0085622E"/>
    <w:rsid w:val="0086601F"/>
    <w:rsid w:val="008A3551"/>
    <w:rsid w:val="008A399C"/>
    <w:rsid w:val="008A41DA"/>
    <w:rsid w:val="008B06E0"/>
    <w:rsid w:val="008D4E57"/>
    <w:rsid w:val="009016B7"/>
    <w:rsid w:val="00916DCE"/>
    <w:rsid w:val="00962C10"/>
    <w:rsid w:val="0099077D"/>
    <w:rsid w:val="0099653E"/>
    <w:rsid w:val="009A0ED1"/>
    <w:rsid w:val="009B414C"/>
    <w:rsid w:val="009D320B"/>
    <w:rsid w:val="009D6823"/>
    <w:rsid w:val="00A22156"/>
    <w:rsid w:val="00A8054B"/>
    <w:rsid w:val="00AB1819"/>
    <w:rsid w:val="00AE6C08"/>
    <w:rsid w:val="00B12B91"/>
    <w:rsid w:val="00B5484C"/>
    <w:rsid w:val="00B54A09"/>
    <w:rsid w:val="00B65E64"/>
    <w:rsid w:val="00B67274"/>
    <w:rsid w:val="00B704F1"/>
    <w:rsid w:val="00B84ABF"/>
    <w:rsid w:val="00BD0F74"/>
    <w:rsid w:val="00BD7436"/>
    <w:rsid w:val="00BE0ED3"/>
    <w:rsid w:val="00BF5E69"/>
    <w:rsid w:val="00C250AF"/>
    <w:rsid w:val="00C90E20"/>
    <w:rsid w:val="00CD7522"/>
    <w:rsid w:val="00D847ED"/>
    <w:rsid w:val="00E35286"/>
    <w:rsid w:val="00E9367F"/>
    <w:rsid w:val="00EC4EBE"/>
    <w:rsid w:val="00EF7670"/>
    <w:rsid w:val="00F0644E"/>
    <w:rsid w:val="00F177EA"/>
    <w:rsid w:val="00F5455E"/>
    <w:rsid w:val="00F61E2E"/>
    <w:rsid w:val="00F938AD"/>
    <w:rsid w:val="00F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17E695-A4A2-4021-A3CD-9F67C722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EBE"/>
    <w:pPr>
      <w:ind w:left="720"/>
      <w:contextualSpacing/>
    </w:pPr>
  </w:style>
  <w:style w:type="table" w:styleId="a4">
    <w:name w:val="Table Grid"/>
    <w:basedOn w:val="a1"/>
    <w:uiPriority w:val="39"/>
    <w:rsid w:val="00EC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7EA"/>
  </w:style>
  <w:style w:type="paragraph" w:styleId="a7">
    <w:name w:val="footer"/>
    <w:basedOn w:val="a"/>
    <w:link w:val="a8"/>
    <w:uiPriority w:val="99"/>
    <w:unhideWhenUsed/>
    <w:rsid w:val="00F1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7EA"/>
  </w:style>
  <w:style w:type="paragraph" w:styleId="a9">
    <w:name w:val="Balloon Text"/>
    <w:basedOn w:val="a"/>
    <w:link w:val="aa"/>
    <w:uiPriority w:val="99"/>
    <w:semiHidden/>
    <w:unhideWhenUsed/>
    <w:rsid w:val="0019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0B5F-77D1-48F6-9DE0-61A5218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13</Pages>
  <Words>6187</Words>
  <Characters>352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Юрович</dc:creator>
  <cp:keywords/>
  <dc:description/>
  <cp:lastModifiedBy>Шехалев Андрей Владимирович</cp:lastModifiedBy>
  <cp:revision>31</cp:revision>
  <cp:lastPrinted>2021-05-20T05:18:00Z</cp:lastPrinted>
  <dcterms:created xsi:type="dcterms:W3CDTF">2021-05-13T05:31:00Z</dcterms:created>
  <dcterms:modified xsi:type="dcterms:W3CDTF">2021-05-20T05:39:00Z</dcterms:modified>
</cp:coreProperties>
</file>